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C5" w:rsidRPr="00DB5EFF" w:rsidRDefault="00737496" w:rsidP="00290BC5">
      <w:pPr>
        <w:jc w:val="right"/>
        <w:rPr>
          <w:noProof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</w:p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DA0F9B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DA0F9B">
        <w:rPr>
          <w:b/>
          <w:sz w:val="32"/>
          <w:szCs w:val="32"/>
        </w:rPr>
        <w:t>Администрация</w:t>
      </w:r>
      <w:r w:rsidR="00737496" w:rsidRPr="00DA0F9B">
        <w:rPr>
          <w:b/>
          <w:sz w:val="32"/>
          <w:szCs w:val="32"/>
        </w:rPr>
        <w:t xml:space="preserve"> </w:t>
      </w:r>
      <w:r w:rsidR="00373E74" w:rsidRPr="00DA0F9B">
        <w:rPr>
          <w:b/>
          <w:sz w:val="32"/>
          <w:szCs w:val="32"/>
        </w:rPr>
        <w:t>городского поселения «Борзинское</w:t>
      </w:r>
      <w:r w:rsidR="00737496" w:rsidRPr="00DA0F9B">
        <w:rPr>
          <w:b/>
          <w:sz w:val="32"/>
          <w:szCs w:val="32"/>
        </w:rPr>
        <w:t>»</w:t>
      </w:r>
    </w:p>
    <w:p w:rsidR="00624230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624230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624230">
        <w:rPr>
          <w:b/>
          <w:sz w:val="40"/>
          <w:szCs w:val="40"/>
        </w:rPr>
        <w:t>ПОСТАНОВЛЕ</w:t>
      </w:r>
      <w:r w:rsidR="00737496" w:rsidRPr="00624230">
        <w:rPr>
          <w:b/>
          <w:sz w:val="40"/>
          <w:szCs w:val="40"/>
        </w:rPr>
        <w:t>НИЕ</w:t>
      </w:r>
    </w:p>
    <w:p w:rsidR="00737496" w:rsidRDefault="00DB49AC" w:rsidP="00737496">
      <w:pPr>
        <w:rPr>
          <w:sz w:val="28"/>
        </w:rPr>
      </w:pPr>
      <w:r>
        <w:rPr>
          <w:sz w:val="28"/>
        </w:rPr>
        <w:t>«</w:t>
      </w:r>
      <w:r w:rsidR="00477B19">
        <w:rPr>
          <w:sz w:val="28"/>
        </w:rPr>
        <w:t>26</w:t>
      </w:r>
      <w:r w:rsidR="008911D9">
        <w:rPr>
          <w:sz w:val="28"/>
        </w:rPr>
        <w:t>»</w:t>
      </w:r>
      <w:r w:rsidR="00A5090C">
        <w:rPr>
          <w:sz w:val="28"/>
        </w:rPr>
        <w:t xml:space="preserve"> </w:t>
      </w:r>
      <w:r w:rsidR="00477B19">
        <w:rPr>
          <w:sz w:val="28"/>
        </w:rPr>
        <w:t>октября</w:t>
      </w:r>
      <w:r w:rsidR="00A5090C">
        <w:rPr>
          <w:sz w:val="28"/>
        </w:rPr>
        <w:t xml:space="preserve"> 2020</w:t>
      </w:r>
      <w:r w:rsidR="00181947">
        <w:rPr>
          <w:sz w:val="28"/>
        </w:rPr>
        <w:t xml:space="preserve"> </w:t>
      </w:r>
      <w:r w:rsidR="00737496">
        <w:rPr>
          <w:sz w:val="28"/>
        </w:rPr>
        <w:t>г.</w:t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181947">
        <w:rPr>
          <w:sz w:val="28"/>
        </w:rPr>
        <w:t xml:space="preserve">       </w:t>
      </w:r>
      <w:r w:rsidR="00FC4887">
        <w:rPr>
          <w:sz w:val="28"/>
        </w:rPr>
        <w:t xml:space="preserve">     </w:t>
      </w:r>
      <w:r w:rsidR="00287284">
        <w:rPr>
          <w:sz w:val="28"/>
        </w:rPr>
        <w:t xml:space="preserve">     </w:t>
      </w:r>
      <w:r w:rsidR="00FC4887">
        <w:rPr>
          <w:sz w:val="28"/>
        </w:rPr>
        <w:t xml:space="preserve">  </w:t>
      </w:r>
      <w:r w:rsidR="00EB2271">
        <w:rPr>
          <w:sz w:val="28"/>
        </w:rPr>
        <w:t xml:space="preserve"> </w:t>
      </w:r>
      <w:r w:rsidR="00FC4887">
        <w:rPr>
          <w:sz w:val="28"/>
        </w:rPr>
        <w:t xml:space="preserve">  </w:t>
      </w:r>
      <w:r w:rsidR="00181947">
        <w:rPr>
          <w:sz w:val="28"/>
        </w:rPr>
        <w:t xml:space="preserve"> </w:t>
      </w:r>
      <w:r w:rsidR="00737496">
        <w:rPr>
          <w:sz w:val="28"/>
        </w:rPr>
        <w:t xml:space="preserve">№ </w:t>
      </w:r>
      <w:r w:rsidR="00477B19">
        <w:rPr>
          <w:sz w:val="28"/>
        </w:rPr>
        <w:t>579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</w:t>
      </w: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911D9" w:rsidRPr="008911D9">
        <w:rPr>
          <w:b/>
          <w:sz w:val="28"/>
        </w:rPr>
        <w:t>об</w:t>
      </w:r>
      <w:r w:rsidRPr="008911D9">
        <w:rPr>
          <w:b/>
          <w:sz w:val="28"/>
        </w:rPr>
        <w:t xml:space="preserve"> исполнени</w:t>
      </w:r>
      <w:r w:rsidR="008911D9" w:rsidRPr="008911D9">
        <w:rPr>
          <w:b/>
          <w:sz w:val="28"/>
        </w:rPr>
        <w:t>и</w:t>
      </w:r>
      <w:r>
        <w:rPr>
          <w:b/>
          <w:sz w:val="28"/>
        </w:rPr>
        <w:t xml:space="preserve">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 xml:space="preserve">» </w:t>
      </w: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9F3842">
        <w:rPr>
          <w:b/>
          <w:sz w:val="28"/>
        </w:rPr>
        <w:t xml:space="preserve">9 месяцев </w:t>
      </w:r>
      <w:r>
        <w:rPr>
          <w:b/>
          <w:sz w:val="28"/>
        </w:rPr>
        <w:t>2</w:t>
      </w:r>
      <w:r w:rsidR="00F27886">
        <w:rPr>
          <w:b/>
          <w:sz w:val="28"/>
        </w:rPr>
        <w:t>0</w:t>
      </w:r>
      <w:r w:rsidR="0068306A">
        <w:rPr>
          <w:b/>
          <w:sz w:val="28"/>
        </w:rPr>
        <w:t>20</w:t>
      </w:r>
      <w:r>
        <w:rPr>
          <w:b/>
          <w:sz w:val="28"/>
        </w:rPr>
        <w:t xml:space="preserve"> год</w:t>
      </w:r>
      <w:r w:rsidR="00421844">
        <w:rPr>
          <w:b/>
          <w:sz w:val="28"/>
        </w:rPr>
        <w:t>а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E97780">
      <w:pPr>
        <w:jc w:val="both"/>
        <w:rPr>
          <w:sz w:val="28"/>
        </w:rPr>
      </w:pPr>
      <w:r>
        <w:rPr>
          <w:sz w:val="28"/>
        </w:rPr>
        <w:tab/>
        <w:t>Руководствуясь п</w:t>
      </w:r>
      <w:r w:rsidR="00610487">
        <w:rPr>
          <w:sz w:val="28"/>
        </w:rPr>
        <w:t>.</w:t>
      </w:r>
      <w:r w:rsidR="00D43462">
        <w:rPr>
          <w:sz w:val="28"/>
        </w:rPr>
        <w:t xml:space="preserve"> </w:t>
      </w:r>
      <w:r w:rsidR="00290BC5">
        <w:rPr>
          <w:sz w:val="28"/>
        </w:rPr>
        <w:t xml:space="preserve">п. </w:t>
      </w:r>
      <w:r w:rsidR="00D43462">
        <w:rPr>
          <w:sz w:val="28"/>
        </w:rPr>
        <w:t>2 ч</w:t>
      </w:r>
      <w:r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131-ФЗ, ст.</w:t>
      </w:r>
      <w:r w:rsidR="00290BC5" w:rsidRPr="00290BC5">
        <w:rPr>
          <w:sz w:val="28"/>
        </w:rPr>
        <w:t xml:space="preserve"> </w:t>
      </w:r>
      <w:r w:rsidR="00290BC5">
        <w:rPr>
          <w:sz w:val="28"/>
        </w:rPr>
        <w:t xml:space="preserve">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FF6275">
        <w:rPr>
          <w:sz w:val="28"/>
        </w:rPr>
        <w:t>от 22 мая 2014 года №177 ст. 37,</w:t>
      </w:r>
      <w:r w:rsidR="00290BC5">
        <w:rPr>
          <w:sz w:val="28"/>
        </w:rPr>
        <w:t xml:space="preserve">38 </w:t>
      </w:r>
      <w:r>
        <w:rPr>
          <w:sz w:val="28"/>
        </w:rPr>
        <w:t xml:space="preserve">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</w:t>
      </w:r>
      <w:r w:rsidR="00290BC5">
        <w:rPr>
          <w:sz w:val="28"/>
        </w:rPr>
        <w:t xml:space="preserve"> администрация</w:t>
      </w:r>
      <w:r>
        <w:rPr>
          <w:sz w:val="28"/>
        </w:rPr>
        <w:t xml:space="preserve">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90BC5" w:rsidRPr="00290BC5">
        <w:rPr>
          <w:b/>
          <w:sz w:val="28"/>
          <w:szCs w:val="28"/>
        </w:rPr>
        <w:t>постановляет:</w:t>
      </w:r>
    </w:p>
    <w:p w:rsidR="00737496" w:rsidRDefault="00737496" w:rsidP="00E97780">
      <w:pPr>
        <w:spacing w:line="276" w:lineRule="auto"/>
        <w:jc w:val="both"/>
        <w:rPr>
          <w:sz w:val="28"/>
        </w:rPr>
      </w:pPr>
    </w:p>
    <w:p w:rsidR="00737496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отчет </w:t>
      </w:r>
      <w:r w:rsidR="008911D9" w:rsidRPr="008911D9">
        <w:rPr>
          <w:sz w:val="28"/>
        </w:rPr>
        <w:t>об</w:t>
      </w:r>
      <w:r w:rsidRPr="008911D9">
        <w:rPr>
          <w:sz w:val="28"/>
        </w:rPr>
        <w:t xml:space="preserve"> исполнени</w:t>
      </w:r>
      <w:r w:rsidR="008911D9" w:rsidRPr="008911D9">
        <w:rPr>
          <w:sz w:val="28"/>
        </w:rPr>
        <w:t>и</w:t>
      </w:r>
      <w:r>
        <w:rPr>
          <w:sz w:val="28"/>
        </w:rPr>
        <w:t xml:space="preserve">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9F3842">
        <w:rPr>
          <w:sz w:val="28"/>
        </w:rPr>
        <w:t xml:space="preserve">9 месяцев </w:t>
      </w:r>
      <w:r w:rsidR="0068306A">
        <w:rPr>
          <w:sz w:val="28"/>
        </w:rPr>
        <w:t>2020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9F3842">
        <w:rPr>
          <w:sz w:val="28"/>
        </w:rPr>
        <w:t>89 368,6</w:t>
      </w:r>
      <w:r w:rsidR="00290BC5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9F3842">
        <w:rPr>
          <w:sz w:val="28"/>
        </w:rPr>
        <w:t>89 322,3</w:t>
      </w:r>
      <w:r w:rsidR="000C496A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лей,</w:t>
      </w:r>
      <w:r w:rsidR="0068306A">
        <w:rPr>
          <w:sz w:val="28"/>
        </w:rPr>
        <w:t xml:space="preserve"> </w:t>
      </w:r>
      <w:r>
        <w:rPr>
          <w:sz w:val="28"/>
        </w:rPr>
        <w:t xml:space="preserve">с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r w:rsidR="0068306A">
        <w:rPr>
          <w:sz w:val="28"/>
        </w:rPr>
        <w:t>расходами</w:t>
      </w:r>
      <w:r w:rsidR="007A71D9">
        <w:rPr>
          <w:sz w:val="28"/>
        </w:rPr>
        <w:t xml:space="preserve"> </w:t>
      </w:r>
      <w:r>
        <w:rPr>
          <w:sz w:val="28"/>
        </w:rPr>
        <w:t>(</w:t>
      </w:r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 xml:space="preserve">т) в сумме </w:t>
      </w:r>
      <w:r w:rsidR="000B523D">
        <w:rPr>
          <w:sz w:val="28"/>
        </w:rPr>
        <w:t>46,3</w:t>
      </w:r>
      <w:r w:rsidR="00F54DA3">
        <w:rPr>
          <w:sz w:val="28"/>
        </w:rPr>
        <w:t xml:space="preserve"> </w:t>
      </w:r>
      <w:r w:rsidR="00290BC5">
        <w:rPr>
          <w:sz w:val="28"/>
        </w:rPr>
        <w:t>тыс</w:t>
      </w:r>
      <w:r>
        <w:rPr>
          <w:sz w:val="28"/>
        </w:rPr>
        <w:t>.</w:t>
      </w:r>
      <w:r w:rsidR="001065F3">
        <w:rPr>
          <w:sz w:val="28"/>
        </w:rPr>
        <w:t xml:space="preserve"> </w:t>
      </w:r>
      <w:r>
        <w:rPr>
          <w:sz w:val="28"/>
        </w:rPr>
        <w:t>рублей</w:t>
      </w:r>
      <w:r w:rsidR="00F54DA3">
        <w:rPr>
          <w:sz w:val="28"/>
        </w:rPr>
        <w:t>.</w:t>
      </w:r>
      <w:r w:rsidRPr="00D005C7">
        <w:rPr>
          <w:sz w:val="28"/>
        </w:rPr>
        <w:t xml:space="preserve"> (</w:t>
      </w:r>
      <w:r w:rsidR="00F54DA3">
        <w:rPr>
          <w:sz w:val="28"/>
        </w:rPr>
        <w:t>п</w:t>
      </w:r>
      <w:r w:rsidRPr="00D005C7">
        <w:rPr>
          <w:sz w:val="28"/>
        </w:rPr>
        <w:t>риложения №1</w:t>
      </w:r>
      <w:r w:rsidR="00F54DA3">
        <w:rPr>
          <w:sz w:val="28"/>
        </w:rPr>
        <w:t>-5</w:t>
      </w:r>
      <w:r w:rsidRPr="00D005C7">
        <w:rPr>
          <w:sz w:val="28"/>
        </w:rPr>
        <w:t>)</w:t>
      </w:r>
    </w:p>
    <w:p w:rsidR="00290BC5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290BC5">
        <w:rPr>
          <w:sz w:val="28"/>
        </w:rPr>
        <w:t xml:space="preserve"> Отделу бухгалтерского </w:t>
      </w:r>
      <w:r w:rsidR="00DF31C3">
        <w:rPr>
          <w:sz w:val="28"/>
        </w:rPr>
        <w:t xml:space="preserve">учета, отчетности и финансов (Блохиной Ж.А.) </w:t>
      </w:r>
      <w:r w:rsidR="00DF31C3" w:rsidRPr="008911D9">
        <w:rPr>
          <w:sz w:val="28"/>
        </w:rPr>
        <w:t xml:space="preserve">направить отчет </w:t>
      </w:r>
      <w:r w:rsidR="008911D9">
        <w:rPr>
          <w:sz w:val="28"/>
        </w:rPr>
        <w:t>об</w:t>
      </w:r>
      <w:r w:rsidR="00DF31C3" w:rsidRPr="008911D9">
        <w:rPr>
          <w:sz w:val="28"/>
        </w:rPr>
        <w:t xml:space="preserve"> исполнени</w:t>
      </w:r>
      <w:r w:rsidR="008911D9">
        <w:rPr>
          <w:sz w:val="28"/>
        </w:rPr>
        <w:t>и</w:t>
      </w:r>
      <w:r w:rsidR="00DF31C3">
        <w:rPr>
          <w:sz w:val="28"/>
        </w:rPr>
        <w:t xml:space="preserve"> бюджета городского поселения «Борзинское» за </w:t>
      </w:r>
      <w:r w:rsidR="00840B92">
        <w:rPr>
          <w:sz w:val="28"/>
        </w:rPr>
        <w:t xml:space="preserve">9 месяцев </w:t>
      </w:r>
      <w:r w:rsidR="00DF31C3">
        <w:rPr>
          <w:sz w:val="28"/>
        </w:rPr>
        <w:t>20</w:t>
      </w:r>
      <w:r w:rsidR="0068306A">
        <w:rPr>
          <w:sz w:val="28"/>
        </w:rPr>
        <w:t>20</w:t>
      </w:r>
      <w:r w:rsidR="00DF31C3">
        <w:rPr>
          <w:sz w:val="28"/>
        </w:rPr>
        <w:t xml:space="preserve"> г</w:t>
      </w:r>
      <w:r w:rsidR="00C5414D">
        <w:rPr>
          <w:sz w:val="28"/>
        </w:rPr>
        <w:t>ода</w:t>
      </w:r>
      <w:r w:rsidR="00DF31C3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F54DA3" w:rsidRPr="00F54DA3" w:rsidRDefault="00290BC5" w:rsidP="00F54DA3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F54DA3" w:rsidRPr="003B7E09">
        <w:rPr>
          <w:szCs w:val="28"/>
        </w:rPr>
        <w:t> </w:t>
      </w:r>
      <w:r w:rsidR="00F54DA3" w:rsidRPr="00F54DA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r w:rsidR="00EB2271">
        <w:rPr>
          <w:sz w:val="28"/>
          <w:szCs w:val="28"/>
        </w:rPr>
        <w:t>Борзя-</w:t>
      </w:r>
      <w:r w:rsidR="00624230">
        <w:rPr>
          <w:sz w:val="28"/>
          <w:szCs w:val="28"/>
        </w:rPr>
        <w:t>В</w:t>
      </w:r>
      <w:r w:rsidR="00EB2271">
        <w:rPr>
          <w:sz w:val="28"/>
          <w:szCs w:val="28"/>
        </w:rPr>
        <w:t>ести</w:t>
      </w:r>
      <w:r w:rsidR="00F54DA3" w:rsidRPr="00F54DA3">
        <w:rPr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Борзя, ул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Савватеевская, 23.</w:t>
      </w:r>
    </w:p>
    <w:p w:rsidR="00F54DA3" w:rsidRPr="00F54DA3" w:rsidRDefault="00F54DA3" w:rsidP="00F54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DA3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F54DA3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F54DA3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F54DA3">
        <w:rPr>
          <w:sz w:val="28"/>
          <w:szCs w:val="28"/>
        </w:rPr>
        <w:t>).</w:t>
      </w:r>
    </w:p>
    <w:p w:rsidR="00F54DA3" w:rsidRPr="00F54DA3" w:rsidRDefault="00F54DA3" w:rsidP="00F54DA3">
      <w:pPr>
        <w:pStyle w:val="af0"/>
        <w:ind w:left="0" w:firstLine="709"/>
        <w:jc w:val="both"/>
        <w:rPr>
          <w:sz w:val="28"/>
          <w:szCs w:val="28"/>
        </w:rPr>
      </w:pPr>
    </w:p>
    <w:p w:rsidR="00737496" w:rsidRDefault="00840B92" w:rsidP="007A71D9">
      <w:pPr>
        <w:spacing w:line="276" w:lineRule="auto"/>
        <w:rPr>
          <w:sz w:val="28"/>
        </w:rPr>
      </w:pPr>
      <w:r>
        <w:rPr>
          <w:sz w:val="28"/>
        </w:rPr>
        <w:t>Г</w:t>
      </w:r>
      <w:r w:rsidR="00737496">
        <w:rPr>
          <w:sz w:val="28"/>
        </w:rPr>
        <w:t>лав</w:t>
      </w:r>
      <w:r>
        <w:rPr>
          <w:sz w:val="28"/>
        </w:rPr>
        <w:t>а</w:t>
      </w:r>
      <w:r w:rsidR="00935466">
        <w:rPr>
          <w:sz w:val="28"/>
        </w:rPr>
        <w:t xml:space="preserve"> г</w:t>
      </w:r>
      <w:r w:rsidR="004453F0">
        <w:rPr>
          <w:sz w:val="28"/>
        </w:rPr>
        <w:t>ородского поселения</w:t>
      </w:r>
      <w:r w:rsidR="007A71D9">
        <w:rPr>
          <w:sz w:val="28"/>
        </w:rPr>
        <w:t xml:space="preserve"> </w:t>
      </w:r>
      <w:r w:rsidR="00737496">
        <w:rPr>
          <w:sz w:val="28"/>
        </w:rPr>
        <w:t>«</w:t>
      </w:r>
      <w:r w:rsidR="004453F0">
        <w:rPr>
          <w:sz w:val="28"/>
        </w:rPr>
        <w:t>Борзинское</w:t>
      </w:r>
      <w:r w:rsidR="00737496">
        <w:rPr>
          <w:sz w:val="28"/>
        </w:rPr>
        <w:t>»</w:t>
      </w:r>
      <w:r w:rsidR="007A71D9">
        <w:rPr>
          <w:sz w:val="28"/>
        </w:rPr>
        <w:t xml:space="preserve"> </w:t>
      </w:r>
      <w:r w:rsidR="00957CE2">
        <w:rPr>
          <w:sz w:val="28"/>
        </w:rPr>
        <w:t xml:space="preserve">         </w:t>
      </w:r>
      <w:r w:rsidR="00737496">
        <w:rPr>
          <w:sz w:val="28"/>
        </w:rPr>
        <w:t xml:space="preserve"> </w:t>
      </w:r>
      <w:r w:rsidR="00F54DA3">
        <w:rPr>
          <w:sz w:val="28"/>
        </w:rPr>
        <w:t xml:space="preserve">    </w:t>
      </w:r>
      <w:r w:rsidR="00935466">
        <w:rPr>
          <w:sz w:val="28"/>
        </w:rPr>
        <w:t xml:space="preserve"> </w:t>
      </w:r>
      <w:r w:rsidR="0068306A">
        <w:rPr>
          <w:sz w:val="28"/>
        </w:rPr>
        <w:t xml:space="preserve">             </w:t>
      </w:r>
      <w:r>
        <w:rPr>
          <w:sz w:val="28"/>
        </w:rPr>
        <w:t xml:space="preserve">        </w:t>
      </w:r>
      <w:r w:rsidR="00A61CCD">
        <w:rPr>
          <w:sz w:val="28"/>
        </w:rPr>
        <w:t xml:space="preserve">   </w:t>
      </w:r>
      <w:r>
        <w:rPr>
          <w:sz w:val="28"/>
        </w:rPr>
        <w:t xml:space="preserve"> С.А. Русинов</w:t>
      </w:r>
    </w:p>
    <w:tbl>
      <w:tblPr>
        <w:tblW w:w="0" w:type="auto"/>
        <w:tblLook w:val="04A0"/>
      </w:tblPr>
      <w:tblGrid>
        <w:gridCol w:w="4899"/>
        <w:gridCol w:w="4955"/>
      </w:tblGrid>
      <w:tr w:rsidR="00737496" w:rsidRPr="00401270" w:rsidTr="00373E74"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2F2EC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477B19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477B19">
              <w:t>26</w:t>
            </w:r>
            <w:r w:rsidR="008F6ABD" w:rsidRPr="00A1110D">
              <w:t>»</w:t>
            </w:r>
            <w:r w:rsidR="002F2EC2">
              <w:t xml:space="preserve"> </w:t>
            </w:r>
            <w:r w:rsidR="00840B92">
              <w:t>октября</w:t>
            </w:r>
            <w:r w:rsidR="004453F0" w:rsidRPr="00A1110D">
              <w:t xml:space="preserve"> </w:t>
            </w:r>
            <w:r w:rsidRPr="00A1110D">
              <w:t>20</w:t>
            </w:r>
            <w:r w:rsidR="0068306A">
              <w:t>20</w:t>
            </w:r>
            <w:r w:rsidRPr="00A1110D">
              <w:t xml:space="preserve"> г. </w:t>
            </w:r>
            <w:r w:rsidR="008F6ABD" w:rsidRPr="00A1110D">
              <w:t>№</w:t>
            </w:r>
            <w:r w:rsidR="002F2EC2">
              <w:t xml:space="preserve"> </w:t>
            </w:r>
            <w:r w:rsidR="00477B19">
              <w:t>579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C20635" w:rsidRDefault="00124FD9" w:rsidP="00377331">
      <w:pPr>
        <w:ind w:right="-108"/>
        <w:jc w:val="center"/>
        <w:rPr>
          <w:b/>
          <w:sz w:val="28"/>
          <w:szCs w:val="28"/>
        </w:rPr>
      </w:pPr>
      <w:r w:rsidRPr="00C20635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C20635">
        <w:rPr>
          <w:b/>
          <w:sz w:val="28"/>
          <w:szCs w:val="28"/>
        </w:rPr>
        <w:t>городского поселения «Борзинское</w:t>
      </w:r>
      <w:r w:rsidRPr="00C20635">
        <w:rPr>
          <w:b/>
          <w:sz w:val="28"/>
          <w:szCs w:val="28"/>
        </w:rPr>
        <w:t xml:space="preserve">» </w:t>
      </w:r>
      <w:r w:rsidR="008911D9" w:rsidRPr="00C20635">
        <w:rPr>
          <w:b/>
          <w:sz w:val="28"/>
          <w:szCs w:val="28"/>
        </w:rPr>
        <w:t>за</w:t>
      </w:r>
      <w:r w:rsidR="000F7FA0" w:rsidRPr="00C20635">
        <w:rPr>
          <w:b/>
          <w:sz w:val="28"/>
          <w:szCs w:val="28"/>
        </w:rPr>
        <w:t xml:space="preserve"> </w:t>
      </w:r>
      <w:r w:rsidR="00840B92" w:rsidRPr="00C20635">
        <w:rPr>
          <w:b/>
          <w:sz w:val="28"/>
          <w:szCs w:val="28"/>
        </w:rPr>
        <w:t xml:space="preserve">9 месяцев </w:t>
      </w:r>
      <w:r w:rsidRPr="00C20635">
        <w:rPr>
          <w:b/>
          <w:sz w:val="28"/>
          <w:szCs w:val="28"/>
        </w:rPr>
        <w:t>20</w:t>
      </w:r>
      <w:r w:rsidR="0068306A" w:rsidRPr="00C20635">
        <w:rPr>
          <w:b/>
          <w:sz w:val="28"/>
          <w:szCs w:val="28"/>
        </w:rPr>
        <w:t>20</w:t>
      </w:r>
      <w:r w:rsidRPr="00C20635">
        <w:rPr>
          <w:b/>
          <w:sz w:val="28"/>
          <w:szCs w:val="28"/>
        </w:rPr>
        <w:t xml:space="preserve"> год</w:t>
      </w:r>
      <w:r w:rsidR="002F2EC2" w:rsidRPr="00C20635">
        <w:rPr>
          <w:b/>
          <w:sz w:val="28"/>
          <w:szCs w:val="28"/>
        </w:rPr>
        <w:t>а</w:t>
      </w:r>
    </w:p>
    <w:p w:rsidR="00124FD9" w:rsidRPr="00C20635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C20635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418"/>
      </w:tblGrid>
      <w:tr w:rsidR="005E42EE" w:rsidRPr="00C20635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C20635" w:rsidRDefault="005E42EE" w:rsidP="003F27A9">
            <w:pPr>
              <w:ind w:right="-108"/>
              <w:jc w:val="center"/>
            </w:pPr>
            <w:r w:rsidRPr="00C20635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C20635" w:rsidRDefault="005E42EE" w:rsidP="003F27A9">
            <w:pPr>
              <w:ind w:right="-108"/>
              <w:jc w:val="center"/>
            </w:pPr>
          </w:p>
          <w:p w:rsidR="005E42EE" w:rsidRPr="00C20635" w:rsidRDefault="005E42EE" w:rsidP="003F27A9">
            <w:pPr>
              <w:ind w:right="-108"/>
              <w:jc w:val="center"/>
            </w:pPr>
            <w:r w:rsidRPr="00C20635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C20635" w:rsidRDefault="005E42EE" w:rsidP="00767D67">
            <w:pPr>
              <w:ind w:left="-108" w:right="-108" w:firstLine="108"/>
              <w:jc w:val="center"/>
            </w:pPr>
            <w:r w:rsidRPr="00C20635">
              <w:rPr>
                <w:lang w:val="en-US"/>
              </w:rPr>
              <w:t>(</w:t>
            </w:r>
            <w:r w:rsidR="00767D67" w:rsidRPr="00C20635">
              <w:t>т</w:t>
            </w:r>
            <w:r w:rsidR="009F3AE3" w:rsidRPr="00C20635">
              <w:t>ыс.</w:t>
            </w:r>
            <w:r w:rsidR="00767D67" w:rsidRPr="00C20635">
              <w:t xml:space="preserve"> </w:t>
            </w:r>
            <w:r w:rsidR="009F3AE3" w:rsidRPr="00C20635">
              <w:t>рублей)</w:t>
            </w:r>
          </w:p>
        </w:tc>
      </w:tr>
      <w:tr w:rsidR="005E42EE" w:rsidRPr="00C20635" w:rsidTr="004D36A6">
        <w:trPr>
          <w:trHeight w:val="597"/>
        </w:trPr>
        <w:tc>
          <w:tcPr>
            <w:tcW w:w="900" w:type="dxa"/>
            <w:vAlign w:val="center"/>
          </w:tcPr>
          <w:p w:rsidR="005E42EE" w:rsidRPr="00C20635" w:rsidRDefault="005E42EE" w:rsidP="003F27A9">
            <w:pPr>
              <w:ind w:right="-108"/>
              <w:jc w:val="center"/>
            </w:pPr>
            <w:r w:rsidRPr="00C20635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C20635" w:rsidRDefault="005E42EE" w:rsidP="003F27A9">
            <w:pPr>
              <w:ind w:right="-108"/>
              <w:jc w:val="center"/>
            </w:pPr>
            <w:r w:rsidRPr="00C20635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C20635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C20635" w:rsidRDefault="004A54A9" w:rsidP="003F27A9">
            <w:pPr>
              <w:ind w:right="-108"/>
              <w:jc w:val="center"/>
            </w:pPr>
            <w:r w:rsidRPr="00C20635">
              <w:t>Сумма</w:t>
            </w:r>
          </w:p>
        </w:tc>
        <w:tc>
          <w:tcPr>
            <w:tcW w:w="1418" w:type="dxa"/>
            <w:vAlign w:val="center"/>
          </w:tcPr>
          <w:p w:rsidR="005E42EE" w:rsidRPr="00C20635" w:rsidRDefault="004A54A9" w:rsidP="00840B92">
            <w:pPr>
              <w:ind w:left="34" w:right="-108"/>
              <w:jc w:val="center"/>
            </w:pPr>
            <w:r w:rsidRPr="00C20635">
              <w:t>Исполнено на  01.</w:t>
            </w:r>
            <w:r w:rsidR="00840B92" w:rsidRPr="00C20635">
              <w:t>10</w:t>
            </w:r>
            <w:r w:rsidRPr="00C20635">
              <w:t>.20</w:t>
            </w:r>
            <w:r w:rsidR="0068306A" w:rsidRPr="00C20635">
              <w:t>20</w:t>
            </w:r>
            <w:r w:rsidRPr="00C20635">
              <w:t>г.</w:t>
            </w:r>
          </w:p>
        </w:tc>
      </w:tr>
    </w:tbl>
    <w:p w:rsidR="00206658" w:rsidRPr="00C20635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276"/>
        <w:gridCol w:w="1276"/>
      </w:tblGrid>
      <w:tr w:rsidR="00124FD9" w:rsidRPr="00C20635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C20635" w:rsidRDefault="00124FD9" w:rsidP="003F27A9">
            <w:pPr>
              <w:ind w:right="-108"/>
              <w:jc w:val="center"/>
            </w:pPr>
            <w:r w:rsidRPr="00C20635">
              <w:t>1</w:t>
            </w:r>
          </w:p>
        </w:tc>
        <w:tc>
          <w:tcPr>
            <w:tcW w:w="2977" w:type="dxa"/>
            <w:vAlign w:val="center"/>
          </w:tcPr>
          <w:p w:rsidR="00124FD9" w:rsidRPr="00C20635" w:rsidRDefault="00124FD9" w:rsidP="003F27A9">
            <w:pPr>
              <w:ind w:right="-108"/>
              <w:jc w:val="center"/>
            </w:pPr>
            <w:r w:rsidRPr="00C20635">
              <w:t>2</w:t>
            </w:r>
          </w:p>
        </w:tc>
        <w:tc>
          <w:tcPr>
            <w:tcW w:w="3118" w:type="dxa"/>
            <w:vAlign w:val="center"/>
          </w:tcPr>
          <w:p w:rsidR="00124FD9" w:rsidRPr="00C20635" w:rsidRDefault="00124FD9" w:rsidP="003F27A9">
            <w:r w:rsidRPr="00C20635">
              <w:t>3</w:t>
            </w:r>
          </w:p>
        </w:tc>
        <w:tc>
          <w:tcPr>
            <w:tcW w:w="1276" w:type="dxa"/>
            <w:vAlign w:val="center"/>
          </w:tcPr>
          <w:p w:rsidR="00124FD9" w:rsidRPr="00C20635" w:rsidRDefault="00124FD9" w:rsidP="003F27A9">
            <w:pPr>
              <w:ind w:right="-108"/>
              <w:jc w:val="center"/>
            </w:pPr>
            <w:r w:rsidRPr="00C20635">
              <w:t>4</w:t>
            </w:r>
          </w:p>
        </w:tc>
        <w:tc>
          <w:tcPr>
            <w:tcW w:w="1276" w:type="dxa"/>
            <w:vAlign w:val="center"/>
          </w:tcPr>
          <w:p w:rsidR="00124FD9" w:rsidRPr="00C20635" w:rsidRDefault="00124FD9" w:rsidP="003F27A9">
            <w:pPr>
              <w:ind w:right="-108"/>
              <w:jc w:val="center"/>
            </w:pPr>
            <w:r w:rsidRPr="00C20635">
              <w:t>5</w:t>
            </w:r>
          </w:p>
        </w:tc>
      </w:tr>
      <w:tr w:rsidR="00124FD9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C20635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C20635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C20635" w:rsidRDefault="00124FD9" w:rsidP="003F27A9">
            <w:pPr>
              <w:rPr>
                <w:b/>
              </w:rPr>
            </w:pPr>
            <w:r w:rsidRPr="00C20635">
              <w:rPr>
                <w:b/>
              </w:rPr>
              <w:t>Источники финансирования дефицита бюджета</w:t>
            </w:r>
            <w:r w:rsidR="00FA10A2" w:rsidRPr="00C20635">
              <w:rPr>
                <w:b/>
              </w:rPr>
              <w:t xml:space="preserve"> –</w:t>
            </w:r>
            <w:r w:rsidRPr="00C20635">
              <w:rPr>
                <w:b/>
              </w:rPr>
              <w:t xml:space="preserve"> всего</w:t>
            </w:r>
          </w:p>
          <w:p w:rsidR="00124FD9" w:rsidRPr="00C20635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C20635" w:rsidRDefault="00987727" w:rsidP="001706D5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AF59BB" w:rsidRPr="00C20635">
              <w:rPr>
                <w:b/>
              </w:rPr>
              <w:t>4041,5</w:t>
            </w:r>
          </w:p>
        </w:tc>
        <w:tc>
          <w:tcPr>
            <w:tcW w:w="1276" w:type="dxa"/>
            <w:vAlign w:val="center"/>
          </w:tcPr>
          <w:p w:rsidR="00124FD9" w:rsidRPr="00C20635" w:rsidRDefault="00401086" w:rsidP="00840B92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840B92" w:rsidRPr="00C20635">
              <w:rPr>
                <w:b/>
              </w:rPr>
              <w:t>46,3</w:t>
            </w:r>
          </w:p>
        </w:tc>
      </w:tr>
      <w:tr w:rsidR="006429FF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C20635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C20635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C20635" w:rsidRDefault="006429FF" w:rsidP="003F27A9">
            <w:pPr>
              <w:rPr>
                <w:b/>
              </w:rPr>
            </w:pPr>
            <w:r w:rsidRPr="00C20635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C20635" w:rsidRDefault="007E780A" w:rsidP="00CD37C0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1706D5" w:rsidRPr="00C20635">
              <w:rPr>
                <w:b/>
              </w:rPr>
              <w:t>6</w:t>
            </w:r>
            <w:r w:rsidR="00401086" w:rsidRPr="00C20635">
              <w:rPr>
                <w:b/>
              </w:rPr>
              <w:t>0</w:t>
            </w:r>
            <w:r w:rsidR="000A5982" w:rsidRPr="00C20635">
              <w:rPr>
                <w:b/>
              </w:rPr>
              <w:t>00</w:t>
            </w:r>
            <w:r w:rsidR="00401086" w:rsidRPr="00C20635">
              <w:rPr>
                <w:b/>
              </w:rPr>
              <w:t>,</w:t>
            </w:r>
            <w:r w:rsidR="000A5982" w:rsidRPr="00C20635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C20635" w:rsidRDefault="001706D5" w:rsidP="00AF59BB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1000,0</w:t>
            </w:r>
          </w:p>
        </w:tc>
      </w:tr>
      <w:tr w:rsidR="00AE7DC4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C20635" w:rsidRDefault="00AE7DC4" w:rsidP="003F27A9">
            <w:pPr>
              <w:rPr>
                <w:b/>
              </w:rPr>
            </w:pPr>
            <w:r w:rsidRPr="00C20635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C20635" w:rsidRDefault="00AE7DC4" w:rsidP="00CD37C0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1706D5" w:rsidRPr="00C20635">
              <w:rPr>
                <w:b/>
              </w:rPr>
              <w:t>6</w:t>
            </w:r>
            <w:r w:rsidR="00401086" w:rsidRPr="00C20635">
              <w:rPr>
                <w:b/>
              </w:rPr>
              <w:t>0</w:t>
            </w:r>
            <w:r w:rsidR="000A5982" w:rsidRPr="00C20635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C20635" w:rsidRDefault="00AE7DC4" w:rsidP="00AF59BB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1706D5" w:rsidRPr="00C20635">
              <w:rPr>
                <w:b/>
              </w:rPr>
              <w:t>100</w:t>
            </w:r>
            <w:r w:rsidR="000A5982" w:rsidRPr="00C20635">
              <w:rPr>
                <w:b/>
              </w:rPr>
              <w:t>0,0</w:t>
            </w:r>
          </w:p>
        </w:tc>
      </w:tr>
      <w:tr w:rsidR="006304FD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C20635" w:rsidRDefault="00AB0830" w:rsidP="003F27A9">
            <w:pPr>
              <w:ind w:right="-108"/>
              <w:jc w:val="center"/>
            </w:pPr>
            <w:r w:rsidRPr="00C20635">
              <w:t>8</w:t>
            </w:r>
            <w:r w:rsidR="006304FD" w:rsidRPr="00C20635">
              <w:t>02</w:t>
            </w:r>
          </w:p>
        </w:tc>
        <w:tc>
          <w:tcPr>
            <w:tcW w:w="2977" w:type="dxa"/>
            <w:vAlign w:val="center"/>
          </w:tcPr>
          <w:p w:rsidR="006304FD" w:rsidRPr="00C20635" w:rsidRDefault="006304FD" w:rsidP="003F27A9">
            <w:pPr>
              <w:ind w:right="-108"/>
              <w:jc w:val="center"/>
            </w:pPr>
            <w:r w:rsidRPr="00C20635">
              <w:t>01 03 0</w:t>
            </w:r>
            <w:r w:rsidR="00E07E40" w:rsidRPr="00C20635">
              <w:t>1</w:t>
            </w:r>
            <w:r w:rsidRPr="00C20635">
              <w:t xml:space="preserve"> 00</w:t>
            </w:r>
            <w:r w:rsidR="006477D7" w:rsidRPr="00C20635">
              <w:t xml:space="preserve"> 00 0000 0</w:t>
            </w:r>
            <w:r w:rsidRPr="00C20635">
              <w:t>00</w:t>
            </w:r>
          </w:p>
        </w:tc>
        <w:tc>
          <w:tcPr>
            <w:tcW w:w="3118" w:type="dxa"/>
            <w:vAlign w:val="center"/>
          </w:tcPr>
          <w:p w:rsidR="006304FD" w:rsidRPr="00C20635" w:rsidRDefault="006304FD" w:rsidP="003F27A9">
            <w:r w:rsidRPr="00C20635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C20635" w:rsidRDefault="00AB0830" w:rsidP="003F27A9">
            <w:pPr>
              <w:ind w:right="-108"/>
              <w:jc w:val="center"/>
            </w:pPr>
            <w:r w:rsidRPr="00C20635">
              <w:t>0,0</w:t>
            </w:r>
          </w:p>
        </w:tc>
        <w:tc>
          <w:tcPr>
            <w:tcW w:w="1276" w:type="dxa"/>
            <w:vAlign w:val="center"/>
          </w:tcPr>
          <w:p w:rsidR="006304FD" w:rsidRPr="00C20635" w:rsidRDefault="00AB0830" w:rsidP="003F27A9">
            <w:pPr>
              <w:ind w:right="-108"/>
              <w:jc w:val="center"/>
            </w:pPr>
            <w:r w:rsidRPr="00C20635">
              <w:t>0,0</w:t>
            </w:r>
          </w:p>
        </w:tc>
      </w:tr>
      <w:tr w:rsidR="00AE7DC4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</w:pPr>
            <w:r w:rsidRPr="00C20635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C20635" w:rsidRDefault="00AE7DC4" w:rsidP="003F27A9">
            <w:r w:rsidRPr="00C2063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C20635" w:rsidRDefault="00AE7DC4" w:rsidP="00CD37C0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1706D5" w:rsidRPr="00C20635">
              <w:rPr>
                <w:b/>
              </w:rPr>
              <w:t>6</w:t>
            </w:r>
            <w:r w:rsidR="00401086" w:rsidRPr="00C20635">
              <w:rPr>
                <w:b/>
              </w:rPr>
              <w:t>0</w:t>
            </w:r>
            <w:r w:rsidR="000A5982" w:rsidRPr="00C20635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C20635" w:rsidRDefault="001706D5" w:rsidP="000A5982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1000</w:t>
            </w:r>
            <w:r w:rsidR="000A5982" w:rsidRPr="00C20635">
              <w:rPr>
                <w:b/>
              </w:rPr>
              <w:t>,0</w:t>
            </w:r>
          </w:p>
        </w:tc>
      </w:tr>
      <w:tr w:rsidR="00AE7DC4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</w:pPr>
            <w:r w:rsidRPr="00C20635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C20635" w:rsidRDefault="00AE7DC4" w:rsidP="004D36A6">
            <w:pPr>
              <w:ind w:right="-108"/>
              <w:jc w:val="center"/>
            </w:pPr>
            <w:r w:rsidRPr="00C20635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C20635" w:rsidRDefault="00AE7DC4" w:rsidP="006477D7">
            <w:r w:rsidRPr="00C20635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C20635" w:rsidRDefault="00401086" w:rsidP="00CD37C0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CD74F5" w:rsidRPr="00C20635">
              <w:rPr>
                <w:b/>
              </w:rPr>
              <w:t>6</w:t>
            </w:r>
            <w:r w:rsidR="00987727" w:rsidRPr="00C20635">
              <w:rPr>
                <w:b/>
              </w:rPr>
              <w:t>000,0</w:t>
            </w:r>
          </w:p>
        </w:tc>
        <w:tc>
          <w:tcPr>
            <w:tcW w:w="1276" w:type="dxa"/>
            <w:vAlign w:val="center"/>
          </w:tcPr>
          <w:p w:rsidR="00AE7DC4" w:rsidRPr="00C20635" w:rsidRDefault="00401086" w:rsidP="00CD74F5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-</w:t>
            </w:r>
            <w:r w:rsidR="00CD74F5" w:rsidRPr="00C20635">
              <w:rPr>
                <w:b/>
              </w:rPr>
              <w:t>1000</w:t>
            </w:r>
            <w:r w:rsidR="00987727" w:rsidRPr="00C20635">
              <w:rPr>
                <w:b/>
              </w:rPr>
              <w:t>,0</w:t>
            </w:r>
          </w:p>
        </w:tc>
      </w:tr>
      <w:tr w:rsidR="00AE7DC4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C20635" w:rsidRDefault="00AE7DC4" w:rsidP="003F27A9">
            <w:pPr>
              <w:rPr>
                <w:b/>
              </w:rPr>
            </w:pPr>
            <w:r w:rsidRPr="00C20635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C20635" w:rsidRDefault="00840B92" w:rsidP="00696568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1</w:t>
            </w:r>
            <w:r w:rsidR="00AE2F49" w:rsidRPr="00C20635">
              <w:rPr>
                <w:b/>
              </w:rPr>
              <w:t xml:space="preserve"> </w:t>
            </w:r>
            <w:r w:rsidR="00696568" w:rsidRPr="00C20635">
              <w:rPr>
                <w:b/>
              </w:rPr>
              <w:t>958,5</w:t>
            </w:r>
          </w:p>
        </w:tc>
        <w:tc>
          <w:tcPr>
            <w:tcW w:w="1276" w:type="dxa"/>
            <w:vAlign w:val="center"/>
          </w:tcPr>
          <w:p w:rsidR="00AE7DC4" w:rsidRPr="00C20635" w:rsidRDefault="00840B92" w:rsidP="00B93BF3">
            <w:pPr>
              <w:ind w:right="-108"/>
              <w:jc w:val="center"/>
              <w:rPr>
                <w:b/>
              </w:rPr>
            </w:pPr>
            <w:r w:rsidRPr="00C20635">
              <w:rPr>
                <w:b/>
              </w:rPr>
              <w:t>953,7</w:t>
            </w:r>
          </w:p>
        </w:tc>
      </w:tr>
      <w:tr w:rsidR="00AE7DC4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AE7DC4" w:rsidRPr="00C20635" w:rsidRDefault="00AE7DC4" w:rsidP="003F27A9">
            <w:pPr>
              <w:ind w:right="-108"/>
              <w:jc w:val="center"/>
            </w:pPr>
            <w:r w:rsidRPr="00C20635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C20635" w:rsidRDefault="00AE7DC4" w:rsidP="003F27A9">
            <w:r w:rsidRPr="00C20635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C20635" w:rsidRDefault="00840B92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-178296,6</w:t>
            </w:r>
          </w:p>
        </w:tc>
        <w:tc>
          <w:tcPr>
            <w:tcW w:w="1276" w:type="dxa"/>
            <w:vAlign w:val="center"/>
          </w:tcPr>
          <w:p w:rsidR="00AE7DC4" w:rsidRPr="00C20635" w:rsidRDefault="00C7399B" w:rsidP="000C496A">
            <w:pPr>
              <w:ind w:right="-108"/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-89730,</w:t>
            </w:r>
            <w:r w:rsidR="000C496A" w:rsidRPr="00C20635">
              <w:rPr>
                <w:sz w:val="22"/>
                <w:szCs w:val="22"/>
              </w:rPr>
              <w:t>2</w:t>
            </w:r>
          </w:p>
        </w:tc>
      </w:tr>
      <w:tr w:rsidR="00B93BF3" w:rsidRPr="00C20635" w:rsidTr="00B93BF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01 05 02 00 00 0000 50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B93BF3" w:rsidRPr="00C20635" w:rsidRDefault="00840B92" w:rsidP="00840B92">
            <w:pPr>
              <w:ind w:right="-108"/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-178296,6</w:t>
            </w:r>
          </w:p>
        </w:tc>
        <w:tc>
          <w:tcPr>
            <w:tcW w:w="1276" w:type="dxa"/>
            <w:vAlign w:val="center"/>
          </w:tcPr>
          <w:p w:rsidR="00B93BF3" w:rsidRPr="00C20635" w:rsidRDefault="00B93BF3" w:rsidP="000C496A">
            <w:pPr>
              <w:jc w:val="center"/>
            </w:pPr>
            <w:r w:rsidRPr="00C20635">
              <w:rPr>
                <w:sz w:val="22"/>
                <w:szCs w:val="22"/>
              </w:rPr>
              <w:t>-</w:t>
            </w:r>
            <w:r w:rsidR="00C7399B" w:rsidRPr="00C20635">
              <w:rPr>
                <w:sz w:val="22"/>
                <w:szCs w:val="22"/>
              </w:rPr>
              <w:t>89730,</w:t>
            </w:r>
            <w:r w:rsidR="000C496A" w:rsidRPr="00C20635">
              <w:rPr>
                <w:sz w:val="22"/>
                <w:szCs w:val="22"/>
              </w:rPr>
              <w:t>2</w:t>
            </w:r>
          </w:p>
        </w:tc>
      </w:tr>
      <w:tr w:rsidR="00B93BF3" w:rsidRPr="00C20635" w:rsidTr="00B93BF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01 05 02 01 00 0000 51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B93BF3" w:rsidRPr="00C20635" w:rsidRDefault="00840B92" w:rsidP="00CD37C0">
            <w:pPr>
              <w:ind w:right="-108"/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-178296,6</w:t>
            </w:r>
          </w:p>
        </w:tc>
        <w:tc>
          <w:tcPr>
            <w:tcW w:w="1276" w:type="dxa"/>
            <w:vAlign w:val="center"/>
          </w:tcPr>
          <w:p w:rsidR="00B93BF3" w:rsidRPr="00C20635" w:rsidRDefault="00C7399B" w:rsidP="000C496A">
            <w:pPr>
              <w:jc w:val="center"/>
            </w:pPr>
            <w:r w:rsidRPr="00C20635">
              <w:rPr>
                <w:sz w:val="22"/>
                <w:szCs w:val="22"/>
              </w:rPr>
              <w:t>-89730,</w:t>
            </w:r>
            <w:r w:rsidR="000C496A" w:rsidRPr="00C20635">
              <w:rPr>
                <w:sz w:val="22"/>
                <w:szCs w:val="22"/>
              </w:rPr>
              <w:t>2</w:t>
            </w:r>
          </w:p>
        </w:tc>
      </w:tr>
      <w:tr w:rsidR="00B93BF3" w:rsidRPr="00C20635" w:rsidTr="00B93BF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A73F4A">
            <w:pPr>
              <w:ind w:right="-108"/>
              <w:jc w:val="center"/>
            </w:pPr>
            <w:r w:rsidRPr="00C20635">
              <w:t>01 05 02 01 13 0000 51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B93BF3" w:rsidRPr="00C20635" w:rsidRDefault="00B93BF3" w:rsidP="00840B92">
            <w:pPr>
              <w:ind w:right="-108"/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-</w:t>
            </w:r>
            <w:r w:rsidR="00840B92" w:rsidRPr="00C20635">
              <w:rPr>
                <w:sz w:val="22"/>
                <w:szCs w:val="22"/>
              </w:rPr>
              <w:t>178296,6</w:t>
            </w:r>
          </w:p>
        </w:tc>
        <w:tc>
          <w:tcPr>
            <w:tcW w:w="1276" w:type="dxa"/>
            <w:vAlign w:val="center"/>
          </w:tcPr>
          <w:p w:rsidR="00B93BF3" w:rsidRPr="00C20635" w:rsidRDefault="00C7399B" w:rsidP="000C496A">
            <w:pPr>
              <w:jc w:val="center"/>
            </w:pPr>
            <w:r w:rsidRPr="00C20635">
              <w:rPr>
                <w:sz w:val="22"/>
                <w:szCs w:val="22"/>
              </w:rPr>
              <w:t>-89730,</w:t>
            </w:r>
            <w:r w:rsidR="000C496A" w:rsidRPr="00C20635">
              <w:rPr>
                <w:sz w:val="22"/>
                <w:szCs w:val="22"/>
              </w:rPr>
              <w:t>2</w:t>
            </w:r>
          </w:p>
        </w:tc>
      </w:tr>
      <w:tr w:rsidR="00B93BF3" w:rsidRPr="00C20635" w:rsidTr="003660E3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01 05 00 00 00 0000 60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B93BF3" w:rsidRPr="00C20635" w:rsidRDefault="00B93BF3" w:rsidP="00CD37C0">
            <w:pPr>
              <w:ind w:right="-108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  </w:t>
            </w:r>
            <w:r w:rsidR="009E3C31" w:rsidRPr="00C20635">
              <w:rPr>
                <w:sz w:val="22"/>
                <w:szCs w:val="22"/>
              </w:rPr>
              <w:t>180255,1</w:t>
            </w:r>
          </w:p>
        </w:tc>
        <w:tc>
          <w:tcPr>
            <w:tcW w:w="1276" w:type="dxa"/>
            <w:vAlign w:val="center"/>
          </w:tcPr>
          <w:p w:rsidR="00B93BF3" w:rsidRPr="00C20635" w:rsidRDefault="009E3C31" w:rsidP="00CD37C0">
            <w:pPr>
              <w:ind w:right="-108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   90683,9</w:t>
            </w:r>
          </w:p>
        </w:tc>
      </w:tr>
      <w:tr w:rsidR="00B93BF3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01 05 02 00 00 0000 60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B93BF3" w:rsidRPr="00C20635" w:rsidRDefault="000C496A" w:rsidP="00CD37C0">
            <w:r w:rsidRPr="00C20635">
              <w:rPr>
                <w:sz w:val="22"/>
                <w:szCs w:val="22"/>
              </w:rPr>
              <w:t xml:space="preserve">  </w:t>
            </w:r>
            <w:r w:rsidR="009E3C31" w:rsidRPr="00C20635">
              <w:rPr>
                <w:sz w:val="22"/>
                <w:szCs w:val="22"/>
              </w:rPr>
              <w:t>180255,1</w:t>
            </w:r>
          </w:p>
        </w:tc>
        <w:tc>
          <w:tcPr>
            <w:tcW w:w="1276" w:type="dxa"/>
            <w:vAlign w:val="center"/>
          </w:tcPr>
          <w:p w:rsidR="00B93BF3" w:rsidRPr="00C20635" w:rsidRDefault="009E3C31" w:rsidP="00CD37C0">
            <w:pPr>
              <w:jc w:val="center"/>
            </w:pPr>
            <w:r w:rsidRPr="00C20635">
              <w:rPr>
                <w:sz w:val="22"/>
                <w:szCs w:val="22"/>
              </w:rPr>
              <w:t>90683,9</w:t>
            </w:r>
          </w:p>
        </w:tc>
      </w:tr>
      <w:tr w:rsidR="00B93BF3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01 05 02 01 00 0000 61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B93BF3" w:rsidRPr="00C20635" w:rsidRDefault="009E3C31" w:rsidP="00CD37C0">
            <w:pPr>
              <w:jc w:val="center"/>
            </w:pPr>
            <w:r w:rsidRPr="00C20635">
              <w:rPr>
                <w:sz w:val="22"/>
                <w:szCs w:val="22"/>
              </w:rPr>
              <w:t>180255,1</w:t>
            </w:r>
          </w:p>
        </w:tc>
        <w:tc>
          <w:tcPr>
            <w:tcW w:w="1276" w:type="dxa"/>
            <w:vAlign w:val="center"/>
          </w:tcPr>
          <w:p w:rsidR="00B93BF3" w:rsidRPr="00C20635" w:rsidRDefault="009E3C31" w:rsidP="00CD37C0">
            <w:pPr>
              <w:jc w:val="center"/>
            </w:pPr>
            <w:r w:rsidRPr="00C20635">
              <w:rPr>
                <w:sz w:val="22"/>
                <w:szCs w:val="22"/>
              </w:rPr>
              <w:t>90683,9</w:t>
            </w:r>
          </w:p>
        </w:tc>
      </w:tr>
      <w:tr w:rsidR="00B93BF3" w:rsidRPr="00C20635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B93BF3" w:rsidRPr="00C20635" w:rsidRDefault="00B93BF3" w:rsidP="003F27A9">
            <w:pPr>
              <w:ind w:right="-108"/>
              <w:jc w:val="center"/>
            </w:pPr>
            <w:r w:rsidRPr="00C20635">
              <w:t>802</w:t>
            </w:r>
          </w:p>
        </w:tc>
        <w:tc>
          <w:tcPr>
            <w:tcW w:w="2977" w:type="dxa"/>
            <w:vAlign w:val="center"/>
          </w:tcPr>
          <w:p w:rsidR="00B93BF3" w:rsidRPr="00C20635" w:rsidRDefault="00B93BF3" w:rsidP="00A73F4A">
            <w:pPr>
              <w:ind w:right="-108"/>
              <w:jc w:val="center"/>
            </w:pPr>
            <w:r w:rsidRPr="00C20635">
              <w:t>01 05 02 01 13 0000 610</w:t>
            </w:r>
          </w:p>
        </w:tc>
        <w:tc>
          <w:tcPr>
            <w:tcW w:w="3118" w:type="dxa"/>
            <w:vAlign w:val="center"/>
          </w:tcPr>
          <w:p w:rsidR="00B93BF3" w:rsidRPr="00C20635" w:rsidRDefault="00B93BF3" w:rsidP="003F27A9">
            <w:r w:rsidRPr="00C2063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B93BF3" w:rsidRPr="00C20635" w:rsidRDefault="009E3C31" w:rsidP="00CD37C0">
            <w:pPr>
              <w:jc w:val="center"/>
            </w:pPr>
            <w:r w:rsidRPr="00C20635">
              <w:rPr>
                <w:sz w:val="22"/>
                <w:szCs w:val="22"/>
              </w:rPr>
              <w:t>180255,1</w:t>
            </w:r>
          </w:p>
        </w:tc>
        <w:tc>
          <w:tcPr>
            <w:tcW w:w="1276" w:type="dxa"/>
            <w:vAlign w:val="center"/>
          </w:tcPr>
          <w:p w:rsidR="00B93BF3" w:rsidRPr="00C20635" w:rsidRDefault="009E3C31" w:rsidP="00CD37C0">
            <w:pPr>
              <w:jc w:val="center"/>
            </w:pPr>
            <w:r w:rsidRPr="00C20635">
              <w:rPr>
                <w:sz w:val="22"/>
                <w:szCs w:val="22"/>
              </w:rPr>
              <w:t>90683,9</w:t>
            </w:r>
          </w:p>
        </w:tc>
      </w:tr>
    </w:tbl>
    <w:p w:rsidR="00BB5612" w:rsidRPr="00C20635" w:rsidRDefault="00BB5612" w:rsidP="00377331">
      <w:pPr>
        <w:ind w:right="-108"/>
        <w:rPr>
          <w:sz w:val="28"/>
          <w:szCs w:val="28"/>
        </w:rPr>
      </w:pPr>
    </w:p>
    <w:p w:rsidR="009F3AE3" w:rsidRPr="00C20635" w:rsidRDefault="009F3AE3" w:rsidP="00377331">
      <w:pPr>
        <w:ind w:right="-108"/>
        <w:rPr>
          <w:sz w:val="28"/>
          <w:szCs w:val="28"/>
        </w:rPr>
      </w:pPr>
    </w:p>
    <w:p w:rsidR="00BB5612" w:rsidRPr="00C20635" w:rsidRDefault="00BB5612" w:rsidP="00377331">
      <w:pPr>
        <w:ind w:right="-108"/>
        <w:rPr>
          <w:sz w:val="28"/>
          <w:szCs w:val="28"/>
        </w:rPr>
      </w:pPr>
    </w:p>
    <w:p w:rsidR="00BB5612" w:rsidRPr="00C20635" w:rsidRDefault="00BB5612" w:rsidP="00BB5612">
      <w:pPr>
        <w:ind w:right="-108"/>
        <w:jc w:val="center"/>
        <w:rPr>
          <w:sz w:val="28"/>
        </w:rPr>
      </w:pPr>
      <w:r w:rsidRPr="00C20635">
        <w:rPr>
          <w:sz w:val="28"/>
        </w:rPr>
        <w:t>__________</w:t>
      </w:r>
    </w:p>
    <w:p w:rsidR="00BB5612" w:rsidRPr="00C20635" w:rsidRDefault="00BB5612" w:rsidP="00377331">
      <w:pPr>
        <w:ind w:right="-108"/>
        <w:rPr>
          <w:sz w:val="28"/>
          <w:szCs w:val="28"/>
        </w:rPr>
      </w:pPr>
    </w:p>
    <w:p w:rsidR="00124FD9" w:rsidRPr="00C20635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p w:rsidR="00B82048" w:rsidRPr="00C20635" w:rsidRDefault="00B82048" w:rsidP="00377331">
      <w:pPr>
        <w:ind w:right="-108"/>
        <w:rPr>
          <w:sz w:val="18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D20B4B" w:rsidRPr="00C20635" w:rsidRDefault="00D20B4B" w:rsidP="00377331">
      <w:pPr>
        <w:ind w:right="-108"/>
        <w:rPr>
          <w:sz w:val="18"/>
        </w:rPr>
      </w:pPr>
    </w:p>
    <w:p w:rsidR="00020924" w:rsidRPr="00C20635" w:rsidRDefault="00020924" w:rsidP="00377331">
      <w:pPr>
        <w:ind w:right="-108"/>
        <w:rPr>
          <w:sz w:val="18"/>
        </w:rPr>
      </w:pPr>
    </w:p>
    <w:p w:rsidR="008A23CF" w:rsidRPr="00C20635" w:rsidRDefault="008A23CF" w:rsidP="00377331">
      <w:pPr>
        <w:ind w:right="-108"/>
        <w:rPr>
          <w:sz w:val="18"/>
        </w:rPr>
      </w:pPr>
    </w:p>
    <w:p w:rsidR="002D5A0D" w:rsidRPr="00C20635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C20635" w:rsidTr="00BA5B13">
        <w:tc>
          <w:tcPr>
            <w:tcW w:w="4899" w:type="dxa"/>
          </w:tcPr>
          <w:p w:rsidR="005B271F" w:rsidRPr="00C20635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C20635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20635">
              <w:rPr>
                <w:b w:val="0"/>
                <w:sz w:val="24"/>
              </w:rPr>
              <w:t>Приложение №2</w:t>
            </w:r>
          </w:p>
          <w:p w:rsidR="005B271F" w:rsidRPr="00C20635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20635">
              <w:rPr>
                <w:b w:val="0"/>
                <w:sz w:val="24"/>
              </w:rPr>
              <w:t xml:space="preserve">к </w:t>
            </w:r>
            <w:r w:rsidR="00446282" w:rsidRPr="00C20635">
              <w:rPr>
                <w:b w:val="0"/>
                <w:sz w:val="24"/>
              </w:rPr>
              <w:t>постановлению администрации</w:t>
            </w:r>
            <w:r w:rsidRPr="00C20635">
              <w:rPr>
                <w:b w:val="0"/>
                <w:sz w:val="24"/>
              </w:rPr>
              <w:t xml:space="preserve"> </w:t>
            </w:r>
            <w:r w:rsidR="004D36A6" w:rsidRPr="00C20635">
              <w:rPr>
                <w:b w:val="0"/>
                <w:sz w:val="24"/>
              </w:rPr>
              <w:t>городского поселения «Борзинское</w:t>
            </w:r>
            <w:r w:rsidRPr="00C20635">
              <w:rPr>
                <w:b w:val="0"/>
                <w:sz w:val="24"/>
              </w:rPr>
              <w:t>»</w:t>
            </w:r>
          </w:p>
          <w:p w:rsidR="005B271F" w:rsidRPr="00C20635" w:rsidRDefault="00C77991" w:rsidP="00477B19">
            <w:pPr>
              <w:ind w:right="-108"/>
              <w:jc w:val="right"/>
            </w:pPr>
            <w:r w:rsidRPr="00C20635">
              <w:t xml:space="preserve">от </w:t>
            </w:r>
            <w:r w:rsidR="003A140E" w:rsidRPr="00C20635">
              <w:t>«</w:t>
            </w:r>
            <w:r w:rsidR="00477B19" w:rsidRPr="00C20635">
              <w:t>26</w:t>
            </w:r>
            <w:r w:rsidR="00FF3DB9" w:rsidRPr="00C20635">
              <w:t>»</w:t>
            </w:r>
            <w:r w:rsidR="00446282" w:rsidRPr="00C20635">
              <w:t xml:space="preserve"> </w:t>
            </w:r>
            <w:r w:rsidR="009165C4" w:rsidRPr="00C20635">
              <w:t xml:space="preserve">октября </w:t>
            </w:r>
            <w:r w:rsidRPr="00C20635">
              <w:t>20</w:t>
            </w:r>
            <w:r w:rsidR="002232C3" w:rsidRPr="00C20635">
              <w:t>20</w:t>
            </w:r>
            <w:r w:rsidRPr="00C20635">
              <w:t xml:space="preserve"> г. </w:t>
            </w:r>
            <w:r w:rsidR="003A140E" w:rsidRPr="00C20635">
              <w:t>№</w:t>
            </w:r>
            <w:r w:rsidR="00446282" w:rsidRPr="00C20635">
              <w:t xml:space="preserve"> </w:t>
            </w:r>
            <w:r w:rsidR="00477B19" w:rsidRPr="00C20635">
              <w:t>579</w:t>
            </w:r>
          </w:p>
        </w:tc>
      </w:tr>
    </w:tbl>
    <w:p w:rsidR="005B271F" w:rsidRPr="00C20635" w:rsidRDefault="005B271F" w:rsidP="00377331">
      <w:pPr>
        <w:ind w:right="-108"/>
      </w:pPr>
    </w:p>
    <w:p w:rsidR="003B778E" w:rsidRPr="00C20635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C20635">
        <w:rPr>
          <w:b/>
          <w:bCs/>
          <w:sz w:val="28"/>
          <w:szCs w:val="28"/>
        </w:rPr>
        <w:t xml:space="preserve"> </w:t>
      </w:r>
      <w:r w:rsidR="005B271F" w:rsidRPr="00C20635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C20635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C20635">
        <w:rPr>
          <w:b/>
          <w:bCs/>
          <w:sz w:val="28"/>
          <w:szCs w:val="28"/>
        </w:rPr>
        <w:t>городского поселения «Борзинское</w:t>
      </w:r>
      <w:r w:rsidR="005B271F" w:rsidRPr="00C20635">
        <w:rPr>
          <w:b/>
          <w:bCs/>
          <w:sz w:val="28"/>
          <w:szCs w:val="28"/>
        </w:rPr>
        <w:t>»</w:t>
      </w:r>
      <w:r w:rsidR="005B271F" w:rsidRPr="00C20635">
        <w:rPr>
          <w:b/>
          <w:bCs/>
          <w:sz w:val="28"/>
          <w:szCs w:val="28"/>
        </w:rPr>
        <w:br/>
        <w:t xml:space="preserve"> по основным источникам </w:t>
      </w:r>
      <w:r w:rsidR="002B3683" w:rsidRPr="00C20635">
        <w:rPr>
          <w:b/>
          <w:bCs/>
          <w:sz w:val="28"/>
          <w:szCs w:val="28"/>
        </w:rPr>
        <w:t>з</w:t>
      </w:r>
      <w:r w:rsidR="005B271F" w:rsidRPr="00C20635">
        <w:rPr>
          <w:b/>
          <w:bCs/>
          <w:sz w:val="28"/>
          <w:szCs w:val="28"/>
        </w:rPr>
        <w:t xml:space="preserve">а </w:t>
      </w:r>
      <w:r w:rsidR="009165C4" w:rsidRPr="00C20635">
        <w:rPr>
          <w:b/>
          <w:bCs/>
          <w:sz w:val="28"/>
          <w:szCs w:val="28"/>
        </w:rPr>
        <w:t xml:space="preserve">9 месяцев </w:t>
      </w:r>
      <w:r w:rsidR="005B271F" w:rsidRPr="00C20635">
        <w:rPr>
          <w:b/>
          <w:bCs/>
          <w:sz w:val="28"/>
          <w:szCs w:val="28"/>
        </w:rPr>
        <w:t>20</w:t>
      </w:r>
      <w:r w:rsidR="002232C3" w:rsidRPr="00C20635">
        <w:rPr>
          <w:b/>
          <w:bCs/>
          <w:sz w:val="28"/>
          <w:szCs w:val="28"/>
        </w:rPr>
        <w:t>20</w:t>
      </w:r>
      <w:r w:rsidR="005B271F" w:rsidRPr="00C20635">
        <w:rPr>
          <w:b/>
          <w:bCs/>
          <w:sz w:val="28"/>
          <w:szCs w:val="28"/>
        </w:rPr>
        <w:t xml:space="preserve"> года</w:t>
      </w:r>
    </w:p>
    <w:p w:rsidR="005B271F" w:rsidRPr="00C20635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850"/>
        <w:gridCol w:w="3771"/>
        <w:gridCol w:w="1616"/>
        <w:gridCol w:w="1577"/>
      </w:tblGrid>
      <w:tr w:rsidR="00940093" w:rsidRPr="00C20635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</w:pPr>
            <w:r w:rsidRPr="00C20635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DD1C08">
            <w:pPr>
              <w:ind w:right="-108"/>
              <w:jc w:val="center"/>
            </w:pPr>
            <w:r w:rsidRPr="00C20635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51C71" w:rsidP="00BD6872">
            <w:pPr>
              <w:ind w:right="-108"/>
              <w:jc w:val="center"/>
            </w:pPr>
            <w:r w:rsidRPr="00C20635">
              <w:t>(</w:t>
            </w:r>
            <w:r w:rsidR="00BD6872" w:rsidRPr="00C20635">
              <w:t>т</w:t>
            </w:r>
            <w:r w:rsidRPr="00C20635">
              <w:t>ыс.руб.)</w:t>
            </w:r>
          </w:p>
        </w:tc>
      </w:tr>
      <w:tr w:rsidR="00940093" w:rsidRPr="00C20635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4A54A9" w:rsidP="00377331">
            <w:pPr>
              <w:ind w:right="-108"/>
            </w:pPr>
            <w:r w:rsidRPr="00C20635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B1311F" w:rsidP="000B40D3">
            <w:pPr>
              <w:ind w:right="-108"/>
            </w:pPr>
            <w:r w:rsidRPr="00C20635">
              <w:t>Исполнено  на 01.</w:t>
            </w:r>
            <w:r w:rsidR="000B40D3" w:rsidRPr="00C20635">
              <w:t>10</w:t>
            </w:r>
            <w:r w:rsidR="004A54A9" w:rsidRPr="00C20635">
              <w:t>.20</w:t>
            </w:r>
            <w:r w:rsidRPr="00C20635">
              <w:t>20</w:t>
            </w:r>
            <w:r w:rsidR="004A54A9" w:rsidRPr="00C20635">
              <w:t xml:space="preserve"> года</w:t>
            </w:r>
          </w:p>
        </w:tc>
      </w:tr>
    </w:tbl>
    <w:p w:rsidR="009369F9" w:rsidRPr="00C20635" w:rsidRDefault="009369F9"/>
    <w:tbl>
      <w:tblPr>
        <w:tblW w:w="9853" w:type="dxa"/>
        <w:tblInd w:w="93" w:type="dxa"/>
        <w:tblLook w:val="04A0"/>
      </w:tblPr>
      <w:tblGrid>
        <w:gridCol w:w="2850"/>
        <w:gridCol w:w="3828"/>
        <w:gridCol w:w="1559"/>
        <w:gridCol w:w="1616"/>
      </w:tblGrid>
      <w:tr w:rsidR="009369F9" w:rsidRPr="00C20635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C20635" w:rsidRDefault="009369F9" w:rsidP="004F491E">
            <w:pPr>
              <w:ind w:right="34"/>
              <w:jc w:val="center"/>
            </w:pPr>
            <w:r w:rsidRPr="00C20635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C20635" w:rsidRDefault="009369F9" w:rsidP="004F491E">
            <w:pPr>
              <w:jc w:val="center"/>
            </w:pPr>
            <w:r w:rsidRPr="00C2063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C20635" w:rsidRDefault="009369F9" w:rsidP="009369F9">
            <w:pPr>
              <w:ind w:right="-108"/>
              <w:jc w:val="center"/>
            </w:pPr>
            <w:r w:rsidRPr="00C20635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C20635" w:rsidRDefault="009369F9" w:rsidP="009369F9">
            <w:pPr>
              <w:ind w:right="-108"/>
              <w:jc w:val="center"/>
            </w:pPr>
            <w:r w:rsidRPr="00C20635">
              <w:t>4</w:t>
            </w:r>
          </w:p>
        </w:tc>
      </w:tr>
      <w:tr w:rsidR="00940093" w:rsidRPr="00C20635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FC07B5" w:rsidP="00FC07B5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C20635" w:rsidRDefault="00630F1E" w:rsidP="00743CAB">
            <w:pPr>
              <w:jc w:val="center"/>
              <w:rPr>
                <w:b/>
              </w:rPr>
            </w:pPr>
            <w:r w:rsidRPr="00C20635">
              <w:rPr>
                <w:b/>
              </w:rPr>
              <w:t>105969,6</w:t>
            </w:r>
          </w:p>
          <w:p w:rsidR="00743CAB" w:rsidRPr="00C20635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C20635" w:rsidRDefault="00D430EC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63683,3</w:t>
            </w:r>
          </w:p>
        </w:tc>
      </w:tr>
      <w:tr w:rsidR="00940093" w:rsidRPr="00C20635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C20635" w:rsidRDefault="00566B2E" w:rsidP="00743CAB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7382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D430EC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47104,1</w:t>
            </w:r>
          </w:p>
        </w:tc>
      </w:tr>
      <w:tr w:rsidR="00940093" w:rsidRPr="00C20635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r w:rsidRPr="00C20635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 </w:t>
            </w:r>
          </w:p>
        </w:tc>
      </w:tr>
      <w:tr w:rsidR="00940093" w:rsidRPr="00C20635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</w:pPr>
            <w:r w:rsidRPr="00C20635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r w:rsidRPr="00C20635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566B2E" w:rsidP="00CD37C0">
            <w:pPr>
              <w:ind w:right="-108"/>
              <w:jc w:val="center"/>
            </w:pPr>
            <w:r w:rsidRPr="00C20635">
              <w:t>73823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5D1BF9" w:rsidP="00CD37C0">
            <w:pPr>
              <w:ind w:right="-108"/>
              <w:jc w:val="center"/>
            </w:pPr>
            <w:r w:rsidRPr="00C20635">
              <w:t>47104,1</w:t>
            </w:r>
          </w:p>
        </w:tc>
      </w:tr>
      <w:tr w:rsidR="005E568B" w:rsidRPr="00C20635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C20635" w:rsidRDefault="005E568B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C20635" w:rsidRDefault="005E568B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C20635" w:rsidRDefault="00631F7C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 xml:space="preserve"> </w:t>
            </w:r>
            <w:r w:rsidR="007979C4" w:rsidRPr="00C20635">
              <w:rPr>
                <w:b/>
                <w:bCs/>
              </w:rPr>
              <w:t>8168,</w:t>
            </w:r>
            <w:r w:rsidR="00630F1E" w:rsidRPr="00C20635">
              <w:rPr>
                <w:b/>
                <w:bCs/>
              </w:rPr>
              <w:t>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C20635" w:rsidRDefault="006049C0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5389,9</w:t>
            </w:r>
          </w:p>
        </w:tc>
      </w:tr>
      <w:tr w:rsidR="005E568B" w:rsidRPr="00C20635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C20635" w:rsidRDefault="005E568B" w:rsidP="00E97780">
            <w:pPr>
              <w:ind w:right="34"/>
              <w:rPr>
                <w:bCs/>
              </w:rPr>
            </w:pPr>
            <w:r w:rsidRPr="00C20635">
              <w:rPr>
                <w:bCs/>
              </w:rPr>
              <w:t>1 03 02000 0</w:t>
            </w:r>
            <w:r w:rsidR="00E97780" w:rsidRPr="00C20635">
              <w:rPr>
                <w:bCs/>
              </w:rPr>
              <w:t>1</w:t>
            </w:r>
            <w:r w:rsidRPr="00C20635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C20635" w:rsidRDefault="005E568B" w:rsidP="004F491E">
            <w:pPr>
              <w:rPr>
                <w:bCs/>
              </w:rPr>
            </w:pPr>
            <w:r w:rsidRPr="00C20635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C20635" w:rsidRDefault="007979C4" w:rsidP="00CD37C0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8168,</w:t>
            </w:r>
            <w:r w:rsidR="00630F1E" w:rsidRPr="00C20635">
              <w:rPr>
                <w:bCs/>
              </w:rPr>
              <w:t>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C20635" w:rsidRDefault="006049C0" w:rsidP="00CD37C0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5389,9</w:t>
            </w:r>
          </w:p>
        </w:tc>
      </w:tr>
      <w:tr w:rsidR="00940093" w:rsidRPr="00C20635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E97780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05 00000 0</w:t>
            </w:r>
            <w:r w:rsidR="00E97780" w:rsidRPr="00C20635">
              <w:rPr>
                <w:b/>
                <w:bCs/>
              </w:rPr>
              <w:t>1</w:t>
            </w:r>
            <w:r w:rsidRPr="00C20635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1916F9" w:rsidP="00E82083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48</w:t>
            </w:r>
            <w:r w:rsidR="00E97780" w:rsidRPr="00C20635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2F4A7C" w:rsidP="001916F9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14,9</w:t>
            </w:r>
          </w:p>
        </w:tc>
      </w:tr>
      <w:tr w:rsidR="00940093" w:rsidRPr="00C20635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r w:rsidRPr="00C20635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 </w:t>
            </w:r>
          </w:p>
        </w:tc>
      </w:tr>
      <w:tr w:rsidR="00940093" w:rsidRPr="00C20635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</w:pPr>
            <w:r w:rsidRPr="00C20635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r w:rsidRPr="00C20635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743CAB" w:rsidP="001916F9">
            <w:pPr>
              <w:ind w:right="-108"/>
              <w:jc w:val="center"/>
            </w:pPr>
            <w:r w:rsidRPr="00C20635">
              <w:t>4</w:t>
            </w:r>
            <w:r w:rsidR="001916F9" w:rsidRPr="00C20635">
              <w:t>8</w:t>
            </w:r>
            <w:r w:rsidR="00E82083" w:rsidRPr="00C20635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2F4A7C" w:rsidP="001916F9">
            <w:pPr>
              <w:ind w:right="-108"/>
              <w:jc w:val="center"/>
            </w:pPr>
            <w:r w:rsidRPr="00C20635">
              <w:t>14,9</w:t>
            </w:r>
          </w:p>
        </w:tc>
      </w:tr>
      <w:tr w:rsidR="00940093" w:rsidRPr="00C20635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5E568B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0</w:t>
            </w:r>
            <w:r w:rsidR="005E568B" w:rsidRPr="00C20635">
              <w:rPr>
                <w:b/>
                <w:bCs/>
              </w:rPr>
              <w:t>6</w:t>
            </w:r>
            <w:r w:rsidRPr="00C20635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5E568B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D5149C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19270</w:t>
            </w:r>
            <w:r w:rsidR="00E82083" w:rsidRPr="00C20635">
              <w:rPr>
                <w:b/>
                <w:bCs/>
              </w:rPr>
              <w:t>,</w:t>
            </w:r>
            <w:r w:rsidR="00631F7C" w:rsidRPr="00C20635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EF52DE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6500,9</w:t>
            </w:r>
          </w:p>
        </w:tc>
      </w:tr>
      <w:tr w:rsidR="00940093" w:rsidRPr="00C20635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0366DD">
            <w:pPr>
              <w:ind w:right="34"/>
            </w:pPr>
            <w:r w:rsidRPr="00C20635">
              <w:t>1 0</w:t>
            </w:r>
            <w:r w:rsidR="000366DD" w:rsidRPr="00C20635">
              <w:t>6</w:t>
            </w:r>
            <w:r w:rsidRPr="00C20635">
              <w:t xml:space="preserve"> </w:t>
            </w:r>
            <w:r w:rsidR="000366DD" w:rsidRPr="00C20635">
              <w:t>01000 00 0000</w:t>
            </w:r>
            <w:r w:rsidRPr="00C20635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0366DD" w:rsidP="004F491E">
            <w:r w:rsidRPr="00C20635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D5149C" w:rsidP="00CD37C0">
            <w:pPr>
              <w:ind w:right="-108"/>
              <w:jc w:val="center"/>
            </w:pPr>
            <w:r w:rsidRPr="00C20635">
              <w:t>567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6B3469" w:rsidP="00CD37C0">
            <w:pPr>
              <w:ind w:right="-108"/>
              <w:jc w:val="center"/>
            </w:pPr>
            <w:r w:rsidRPr="00C20635">
              <w:t>1360,4</w:t>
            </w:r>
          </w:p>
        </w:tc>
      </w:tr>
      <w:tr w:rsidR="000366DD" w:rsidRPr="00C20635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C20635" w:rsidRDefault="000366DD" w:rsidP="000366DD">
            <w:pPr>
              <w:ind w:right="34"/>
            </w:pPr>
            <w:r w:rsidRPr="00C20635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C20635" w:rsidRDefault="000366DD" w:rsidP="004F491E">
            <w:r w:rsidRPr="00C20635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C20635" w:rsidRDefault="00743CAB" w:rsidP="00CD37C0">
            <w:pPr>
              <w:ind w:right="-108"/>
              <w:jc w:val="center"/>
            </w:pPr>
            <w:r w:rsidRPr="00C20635">
              <w:t>13</w:t>
            </w:r>
            <w:r w:rsidR="00D5149C" w:rsidRPr="00C20635">
              <w:t>6</w:t>
            </w:r>
            <w:r w:rsidRPr="00C20635">
              <w:t>00</w:t>
            </w:r>
            <w:r w:rsidR="00E82083" w:rsidRPr="00C20635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C20635" w:rsidRDefault="00A50D1D" w:rsidP="00CD37C0">
            <w:pPr>
              <w:ind w:right="-108"/>
              <w:jc w:val="center"/>
            </w:pPr>
            <w:r w:rsidRPr="00C20635">
              <w:t>5140,5</w:t>
            </w:r>
          </w:p>
        </w:tc>
      </w:tr>
      <w:tr w:rsidR="00940093" w:rsidRPr="00C20635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166D25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3710</w:t>
            </w:r>
            <w:r w:rsidR="001430DD" w:rsidRPr="00C20635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4376A5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3150,4</w:t>
            </w:r>
          </w:p>
        </w:tc>
      </w:tr>
      <w:tr w:rsidR="00940093" w:rsidRPr="00C20635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</w:pPr>
            <w:r w:rsidRPr="00C20635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E97780" w:rsidP="00743CAB">
            <w:r w:rsidRPr="00C20635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C20635">
              <w:t xml:space="preserve"> государственн</w:t>
            </w:r>
            <w:r w:rsidRPr="00C20635">
              <w:t>ых</w:t>
            </w:r>
            <w:r w:rsidR="00940093" w:rsidRPr="00C20635">
              <w:t xml:space="preserve"> и муниципальн</w:t>
            </w:r>
            <w:r w:rsidRPr="00C20635">
              <w:t xml:space="preserve">ых унитарных предприятий, в том числе </w:t>
            </w:r>
            <w:r w:rsidRPr="00C20635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166D25" w:rsidP="00CD37C0">
            <w:pPr>
              <w:ind w:right="-108"/>
              <w:jc w:val="center"/>
            </w:pPr>
            <w:r w:rsidRPr="00C20635">
              <w:lastRenderedPageBreak/>
              <w:t>2610</w:t>
            </w:r>
            <w:r w:rsidR="00743CAB" w:rsidRPr="00C2063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BF5F6D" w:rsidP="00DA2D4F">
            <w:pPr>
              <w:ind w:right="-108"/>
              <w:jc w:val="center"/>
            </w:pPr>
            <w:r w:rsidRPr="00C20635">
              <w:t>1363,9</w:t>
            </w:r>
          </w:p>
        </w:tc>
      </w:tr>
      <w:tr w:rsidR="00940093" w:rsidRPr="00C20635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</w:pPr>
            <w:r w:rsidRPr="00C20635">
              <w:lastRenderedPageBreak/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743CAB">
            <w:r w:rsidRPr="00C20635">
              <w:t>Прочие доходы от использования имущества и прав, находящихся в государственной и</w:t>
            </w:r>
            <w:r w:rsidR="00C41A7E" w:rsidRPr="00C20635">
              <w:t xml:space="preserve"> муниципальной собственности  (</w:t>
            </w:r>
            <w:r w:rsidRPr="00C20635">
              <w:t xml:space="preserve">за исключением имущества автономных учреждений, а также имущества </w:t>
            </w:r>
            <w:r w:rsidR="00E97780" w:rsidRPr="00C20635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C20635" w:rsidRDefault="00DE7B24" w:rsidP="00CD37C0">
            <w:pPr>
              <w:ind w:right="-108"/>
              <w:jc w:val="center"/>
            </w:pPr>
            <w:r w:rsidRPr="00C20635">
              <w:t>1100</w:t>
            </w:r>
            <w:r w:rsidR="001430DD" w:rsidRPr="00C2063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C20635" w:rsidRDefault="00EF018A" w:rsidP="00166D25">
            <w:pPr>
              <w:ind w:right="-108"/>
              <w:jc w:val="center"/>
            </w:pPr>
            <w:r w:rsidRPr="00C20635">
              <w:t>1786,5</w:t>
            </w:r>
          </w:p>
        </w:tc>
      </w:tr>
      <w:tr w:rsidR="00301FFD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FFD" w:rsidRPr="00C20635" w:rsidRDefault="00301FFD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FFD" w:rsidRPr="00C20635" w:rsidRDefault="00301FFD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FD" w:rsidRPr="00C20635" w:rsidRDefault="001F3229" w:rsidP="001430DD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0</w:t>
            </w:r>
            <w:r w:rsidR="009F1758" w:rsidRPr="00C20635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FD" w:rsidRPr="00C20635" w:rsidRDefault="009F1758" w:rsidP="009F1758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425,9</w:t>
            </w:r>
          </w:p>
        </w:tc>
      </w:tr>
      <w:tr w:rsidR="00940093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AC4106" w:rsidP="001430DD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9</w:t>
            </w:r>
            <w:r w:rsidR="00DE7B24" w:rsidRPr="00C20635">
              <w:rPr>
                <w:b/>
                <w:bCs/>
              </w:rPr>
              <w:t>50</w:t>
            </w:r>
            <w:r w:rsidR="00E82083" w:rsidRPr="00C20635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F1758" w:rsidP="00301FFD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659,9</w:t>
            </w:r>
          </w:p>
        </w:tc>
      </w:tr>
      <w:tr w:rsidR="00940093" w:rsidRPr="00C20635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</w:pPr>
            <w:r w:rsidRPr="00C20635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6E5AED">
            <w:r w:rsidRPr="00C20635">
              <w:t>Доходы от  реализации имущества, находящегося в государственной и муниципальной собственности</w:t>
            </w:r>
            <w:r w:rsidR="006E5AED" w:rsidRPr="00C20635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AC4106" w:rsidP="00A7782F">
            <w:pPr>
              <w:ind w:right="-108"/>
              <w:jc w:val="center"/>
            </w:pPr>
            <w:r w:rsidRPr="00C20635">
              <w:t>4</w:t>
            </w:r>
            <w:r w:rsidR="00DE7B24" w:rsidRPr="00C20635">
              <w:t>00</w:t>
            </w:r>
            <w:r w:rsidR="00504D68" w:rsidRPr="00C2063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021C86" w:rsidP="00DE7B24">
            <w:pPr>
              <w:ind w:right="-108"/>
              <w:jc w:val="center"/>
            </w:pPr>
            <w:r w:rsidRPr="00C20635">
              <w:t>0,0</w:t>
            </w:r>
          </w:p>
        </w:tc>
      </w:tr>
      <w:tr w:rsidR="00940093" w:rsidRPr="00C20635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</w:pPr>
            <w:r w:rsidRPr="00C20635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6E5AED">
            <w:r w:rsidRPr="00C20635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E82083" w:rsidP="00377331">
            <w:pPr>
              <w:ind w:right="-108"/>
              <w:jc w:val="center"/>
            </w:pPr>
            <w:r w:rsidRPr="00C20635">
              <w:t>5</w:t>
            </w:r>
            <w:r w:rsidR="001430DD" w:rsidRPr="00C20635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E21AB4" w:rsidP="00DE7B24">
            <w:pPr>
              <w:ind w:right="-108"/>
              <w:jc w:val="center"/>
            </w:pPr>
            <w:r w:rsidRPr="00C20635">
              <w:t>547,7</w:t>
            </w:r>
          </w:p>
        </w:tc>
      </w:tr>
      <w:tr w:rsidR="00940093" w:rsidRPr="00C20635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0</w:t>
            </w:r>
            <w:r w:rsidR="00011EC7" w:rsidRPr="00C20635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011EC7" w:rsidP="00D272DE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387,2</w:t>
            </w:r>
          </w:p>
        </w:tc>
      </w:tr>
      <w:tr w:rsidR="00940093" w:rsidRPr="00C20635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504D68" w:rsidP="00716029">
            <w:pPr>
              <w:ind w:right="34"/>
            </w:pPr>
            <w:r w:rsidRPr="00C20635">
              <w:t xml:space="preserve">1 </w:t>
            </w:r>
            <w:r w:rsidR="00D24251" w:rsidRPr="00C20635">
              <w:t>1</w:t>
            </w:r>
            <w:r w:rsidRPr="00C20635">
              <w:t xml:space="preserve">6 </w:t>
            </w:r>
            <w:r w:rsidR="00D24251" w:rsidRPr="00C20635">
              <w:t>07010 13 000</w:t>
            </w:r>
            <w:r w:rsidR="00940093" w:rsidRPr="00C20635">
              <w:t>0</w:t>
            </w:r>
            <w:r w:rsidR="00716029" w:rsidRPr="00C20635">
              <w:t xml:space="preserve"> 1</w:t>
            </w:r>
            <w:r w:rsidR="00940093" w:rsidRPr="00C20635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D24251" w:rsidP="004F491E">
            <w:pPr>
              <w:jc w:val="both"/>
            </w:pPr>
            <w:r w:rsidRPr="00C20635">
              <w:t xml:space="preserve">Штрафы </w:t>
            </w:r>
            <w:r w:rsidR="007D5689" w:rsidRPr="00C20635">
              <w:t>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301E60" w:rsidP="00377331">
            <w:pPr>
              <w:ind w:right="-108"/>
              <w:jc w:val="center"/>
            </w:pPr>
            <w:r w:rsidRPr="00C20635">
              <w:t>0</w:t>
            </w:r>
            <w:r w:rsidR="00011EC7" w:rsidRPr="00C2063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011EC7" w:rsidP="00377331">
            <w:pPr>
              <w:ind w:right="-108"/>
              <w:jc w:val="center"/>
            </w:pPr>
            <w:r w:rsidRPr="00C20635">
              <w:t>322,2</w:t>
            </w:r>
          </w:p>
        </w:tc>
      </w:tr>
      <w:tr w:rsidR="00940093" w:rsidRPr="00C20635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121643" w:rsidP="007D5689">
            <w:pPr>
              <w:ind w:right="34"/>
            </w:pPr>
            <w:r w:rsidRPr="00C20635">
              <w:t xml:space="preserve">1 16 </w:t>
            </w:r>
            <w:r w:rsidR="007D5689" w:rsidRPr="00C20635">
              <w:t xml:space="preserve">10123 </w:t>
            </w:r>
            <w:r w:rsidRPr="00C20635">
              <w:t>0</w:t>
            </w:r>
            <w:r w:rsidR="007D5689" w:rsidRPr="00C20635">
              <w:t>1</w:t>
            </w:r>
            <w:r w:rsidR="00940093" w:rsidRPr="00C20635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7D5689" w:rsidP="004F491E">
            <w:pPr>
              <w:jc w:val="both"/>
            </w:pPr>
            <w:r w:rsidRPr="00C20635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C20635" w:rsidRDefault="001430DD" w:rsidP="00301E60">
            <w:pPr>
              <w:ind w:right="-108"/>
              <w:jc w:val="center"/>
            </w:pPr>
            <w:r w:rsidRPr="00C20635">
              <w:t>0</w:t>
            </w:r>
            <w:r w:rsidR="00011EC7" w:rsidRPr="00C20635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301FFD" w:rsidP="007D5689">
            <w:pPr>
              <w:ind w:right="-108"/>
              <w:jc w:val="center"/>
            </w:pPr>
            <w:r w:rsidRPr="00C20635">
              <w:t>6</w:t>
            </w:r>
            <w:r w:rsidR="007D5689" w:rsidRPr="00C20635">
              <w:t>5,0</w:t>
            </w:r>
          </w:p>
        </w:tc>
      </w:tr>
      <w:tr w:rsidR="001F3229" w:rsidRPr="00C20635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229" w:rsidRPr="00C20635" w:rsidRDefault="001F3229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3229" w:rsidRPr="00C20635" w:rsidRDefault="001F3229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29" w:rsidRPr="00C20635" w:rsidRDefault="001F3229" w:rsidP="000E76B7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0</w:t>
            </w:r>
            <w:r w:rsidR="00011EC7" w:rsidRPr="00C20635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229" w:rsidRPr="00C20635" w:rsidRDefault="00AC287D" w:rsidP="00C85849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50,1</w:t>
            </w:r>
          </w:p>
        </w:tc>
      </w:tr>
      <w:tr w:rsidR="00940093" w:rsidRPr="00C20635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C20635" w:rsidRDefault="00940093" w:rsidP="004F491E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0E50A9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72327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C20635" w:rsidRDefault="000E50A9" w:rsidP="003348C7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25685,3</w:t>
            </w:r>
          </w:p>
        </w:tc>
      </w:tr>
      <w:tr w:rsidR="00D272DE" w:rsidRPr="00C20635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C20635" w:rsidRDefault="00D272DE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C20635" w:rsidRDefault="00D272DE" w:rsidP="006E5AED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 xml:space="preserve">БЕЗВОЗМЕЗДНЫЕ ПОСТУПЛЕНИЯ ОТ ДРУГИХ </w:t>
            </w:r>
            <w:r w:rsidRPr="00C20635">
              <w:rPr>
                <w:b/>
                <w:bCs/>
              </w:rPr>
              <w:lastRenderedPageBreak/>
              <w:t>БЮДЖЕТОВ БЮДЖ</w:t>
            </w:r>
            <w:r w:rsidR="006E5AED" w:rsidRPr="00C20635">
              <w:rPr>
                <w:b/>
                <w:bCs/>
              </w:rPr>
              <w:t>Е</w:t>
            </w:r>
            <w:r w:rsidRPr="00C20635">
              <w:rPr>
                <w:b/>
                <w:bCs/>
              </w:rPr>
              <w:t>ТНОЙ СИСТЕМЫ Р</w:t>
            </w:r>
            <w:r w:rsidR="006E5AED" w:rsidRPr="00C20635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C20635" w:rsidRDefault="000E50A9" w:rsidP="00CD37C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lastRenderedPageBreak/>
              <w:t>7232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C20635" w:rsidRDefault="000E50A9" w:rsidP="00C85849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25685,3</w:t>
            </w:r>
          </w:p>
        </w:tc>
      </w:tr>
      <w:tr w:rsidR="00F13CE2" w:rsidRPr="00C20635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C20635" w:rsidRDefault="00F13CE2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lastRenderedPageBreak/>
              <w:t>2 02 01000 00 0000 15</w:t>
            </w:r>
            <w:r w:rsidR="00DE7B24" w:rsidRPr="00C20635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C20635" w:rsidRDefault="00F13CE2" w:rsidP="006E5AED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C20635" w:rsidRDefault="000E76B7" w:rsidP="00BF03A5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4</w:t>
            </w:r>
            <w:r w:rsidR="00BF03A5" w:rsidRPr="00C20635">
              <w:rPr>
                <w:b/>
                <w:bCs/>
              </w:rPr>
              <w:t>3</w:t>
            </w:r>
            <w:r w:rsidRPr="00C20635">
              <w:rPr>
                <w:b/>
                <w:bCs/>
              </w:rPr>
              <w:t>6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C20635" w:rsidRDefault="00ED228E" w:rsidP="00CF7397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4364,0</w:t>
            </w:r>
          </w:p>
        </w:tc>
      </w:tr>
      <w:tr w:rsidR="00F13CE2" w:rsidRPr="00C20635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C20635" w:rsidRDefault="00F13CE2" w:rsidP="00285D47">
            <w:pPr>
              <w:ind w:right="34"/>
            </w:pPr>
            <w:r w:rsidRPr="00C20635">
              <w:t xml:space="preserve">2 02 </w:t>
            </w:r>
            <w:r w:rsidR="00285D47" w:rsidRPr="00C20635">
              <w:t>15</w:t>
            </w:r>
            <w:r w:rsidRPr="00C20635">
              <w:t>001 00 0000 15</w:t>
            </w:r>
            <w:r w:rsidR="00DE7B24" w:rsidRPr="00C20635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C20635" w:rsidRDefault="00F13CE2" w:rsidP="004F491E">
            <w:r w:rsidRPr="00C20635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C20635" w:rsidRDefault="000E76B7" w:rsidP="00BF03A5">
            <w:pPr>
              <w:ind w:right="-108"/>
              <w:jc w:val="center"/>
            </w:pPr>
            <w:r w:rsidRPr="00C20635">
              <w:t>436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C20635" w:rsidRDefault="00ED228E" w:rsidP="00ED228E">
            <w:pPr>
              <w:ind w:right="-108"/>
            </w:pPr>
            <w:r w:rsidRPr="00C20635">
              <w:t xml:space="preserve">       4364,0</w:t>
            </w:r>
          </w:p>
        </w:tc>
      </w:tr>
      <w:tr w:rsidR="00D272DE" w:rsidRPr="00C20635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C20635" w:rsidRDefault="00D272DE" w:rsidP="004F491E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2 02 02000 00 0000 15</w:t>
            </w:r>
            <w:r w:rsidR="00DE7B24" w:rsidRPr="00C20635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C20635" w:rsidRDefault="00D272DE" w:rsidP="006E5AED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 xml:space="preserve">Субсидии бюджетам </w:t>
            </w:r>
            <w:r w:rsidR="006E5AED" w:rsidRPr="00C20635">
              <w:rPr>
                <w:b/>
                <w:bCs/>
              </w:rPr>
              <w:t xml:space="preserve">бюджетной системы </w:t>
            </w:r>
            <w:r w:rsidRPr="00C20635">
              <w:rPr>
                <w:b/>
                <w:bCs/>
              </w:rPr>
              <w:t xml:space="preserve"> Российской Федерации  </w:t>
            </w:r>
            <w:r w:rsidR="006E5AED" w:rsidRPr="00C20635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C20635" w:rsidRDefault="007A698E" w:rsidP="00D62394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52556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C20635" w:rsidRDefault="007A698E" w:rsidP="00BF03A5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10414,</w:t>
            </w:r>
            <w:r w:rsidR="001B699F" w:rsidRPr="00C20635">
              <w:rPr>
                <w:b/>
                <w:bCs/>
              </w:rPr>
              <w:t>4</w:t>
            </w:r>
          </w:p>
        </w:tc>
      </w:tr>
      <w:tr w:rsidR="00D540CF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C20635" w:rsidRDefault="00D540CF" w:rsidP="00285D47">
            <w:pPr>
              <w:ind w:right="34"/>
              <w:rPr>
                <w:bCs/>
              </w:rPr>
            </w:pPr>
            <w:r w:rsidRPr="00C20635">
              <w:rPr>
                <w:bCs/>
              </w:rPr>
              <w:t>2 02 25555 00 0000 15</w:t>
            </w:r>
            <w:r w:rsidR="00285D47" w:rsidRPr="00C20635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C20635" w:rsidRDefault="00D540CF" w:rsidP="00D771B7">
            <w:pPr>
              <w:rPr>
                <w:bCs/>
              </w:rPr>
            </w:pPr>
            <w:r w:rsidRPr="00C20635">
              <w:rPr>
                <w:bCs/>
              </w:rPr>
              <w:t xml:space="preserve">Субсидии бюджетам на </w:t>
            </w:r>
            <w:r w:rsidR="00D771B7" w:rsidRPr="00C20635">
              <w:rPr>
                <w:bCs/>
              </w:rPr>
              <w:t xml:space="preserve">реализацию </w:t>
            </w:r>
            <w:r w:rsidRPr="00C20635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C20635" w:rsidRDefault="000E76B7" w:rsidP="00A7782F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9443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C20635" w:rsidRDefault="007A698E" w:rsidP="00BF03A5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6043,</w:t>
            </w:r>
            <w:r w:rsidR="001B699F" w:rsidRPr="00C20635">
              <w:rPr>
                <w:bCs/>
              </w:rPr>
              <w:t>4</w:t>
            </w:r>
          </w:p>
        </w:tc>
      </w:tr>
      <w:tr w:rsidR="00D540CF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C20635" w:rsidRDefault="00D540CF" w:rsidP="000E76B7">
            <w:pPr>
              <w:ind w:right="34"/>
              <w:rPr>
                <w:bCs/>
              </w:rPr>
            </w:pPr>
            <w:r w:rsidRPr="00C20635">
              <w:rPr>
                <w:bCs/>
              </w:rPr>
              <w:t xml:space="preserve">2 02 </w:t>
            </w:r>
            <w:r w:rsidR="000E76B7" w:rsidRPr="00C20635">
              <w:rPr>
                <w:bCs/>
              </w:rPr>
              <w:t>25497</w:t>
            </w:r>
            <w:r w:rsidRPr="00C20635">
              <w:rPr>
                <w:bCs/>
              </w:rPr>
              <w:t xml:space="preserve"> 00 0000 15</w:t>
            </w:r>
            <w:r w:rsidR="00285D47" w:rsidRPr="00C20635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C20635" w:rsidRDefault="000E76B7" w:rsidP="000E76B7">
            <w:pPr>
              <w:rPr>
                <w:bCs/>
              </w:rPr>
            </w:pPr>
            <w:r w:rsidRPr="00C20635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C20635" w:rsidRDefault="000E76B7" w:rsidP="00285D47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1299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C20635" w:rsidRDefault="00BF03A5" w:rsidP="00BF03A5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1299</w:t>
            </w:r>
            <w:r w:rsidR="000E76B7" w:rsidRPr="00C20635">
              <w:rPr>
                <w:bCs/>
              </w:rPr>
              <w:t>,</w:t>
            </w:r>
            <w:r w:rsidRPr="00C20635">
              <w:rPr>
                <w:bCs/>
              </w:rPr>
              <w:t>4</w:t>
            </w:r>
          </w:p>
        </w:tc>
      </w:tr>
      <w:tr w:rsidR="000E76B7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6B7" w:rsidRPr="00C20635" w:rsidRDefault="000E76B7" w:rsidP="000E76B7">
            <w:pPr>
              <w:ind w:right="34"/>
              <w:rPr>
                <w:bCs/>
              </w:rPr>
            </w:pPr>
            <w:r w:rsidRPr="00C20635">
              <w:rPr>
                <w:bCs/>
              </w:rPr>
              <w:t>2 02 252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6B7" w:rsidRPr="00C20635" w:rsidRDefault="000E76B7" w:rsidP="000E76B7">
            <w:pPr>
              <w:rPr>
                <w:bCs/>
              </w:rPr>
            </w:pPr>
            <w:r w:rsidRPr="00C20635">
              <w:rPr>
                <w:bCs/>
              </w:rPr>
              <w:t>Субсидии бюджетам городских поселений на софинансирование обязательств, связанных с реализацией федеральной целевой программы «Увековечение памяти погибшим при защите Отечества на 2019-2024 го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B7" w:rsidRPr="00C20635" w:rsidRDefault="000E76B7" w:rsidP="004E6498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74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B7" w:rsidRPr="00C20635" w:rsidRDefault="000E76B7" w:rsidP="00285D47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0,0</w:t>
            </w:r>
          </w:p>
        </w:tc>
      </w:tr>
      <w:tr w:rsidR="00091BC6" w:rsidRPr="00C20635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C20635" w:rsidRDefault="00091BC6" w:rsidP="00091BC6">
            <w:pPr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C20635" w:rsidRDefault="00091BC6" w:rsidP="00091BC6">
            <w:r w:rsidRPr="00C20635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98" w:rsidRPr="00C20635" w:rsidRDefault="004E6498" w:rsidP="004E6498">
            <w:pPr>
              <w:jc w:val="center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4173</w:t>
            </w:r>
            <w:r w:rsidR="002062B2" w:rsidRPr="00C20635">
              <w:rPr>
                <w:snapToGrid w:val="0"/>
                <w:color w:val="000000"/>
              </w:rPr>
              <w:t>9</w:t>
            </w:r>
            <w:r w:rsidRPr="00C20635">
              <w:rPr>
                <w:snapToGrid w:val="0"/>
                <w:color w:val="000000"/>
              </w:rPr>
              <w:t>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C20635" w:rsidRDefault="004E6498" w:rsidP="00285D47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3071,6</w:t>
            </w:r>
          </w:p>
        </w:tc>
      </w:tr>
      <w:tr w:rsidR="00847D70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C20635" w:rsidRDefault="00847D70" w:rsidP="00847D70">
            <w:pPr>
              <w:ind w:right="34"/>
              <w:rPr>
                <w:b/>
                <w:bCs/>
              </w:rPr>
            </w:pPr>
            <w:r w:rsidRPr="00C20635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C20635" w:rsidRDefault="00847D70" w:rsidP="00847D70">
            <w:pPr>
              <w:rPr>
                <w:b/>
                <w:snapToGrid w:val="0"/>
                <w:color w:val="000000"/>
              </w:rPr>
            </w:pPr>
            <w:r w:rsidRPr="00C20635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C20635" w:rsidRDefault="004E6498" w:rsidP="00A0249B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15406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C20635" w:rsidRDefault="004E6498" w:rsidP="003348C7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10906,9</w:t>
            </w:r>
          </w:p>
        </w:tc>
      </w:tr>
      <w:tr w:rsidR="001F72B6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C20635" w:rsidRDefault="001F72B6" w:rsidP="001F72B6">
            <w:pPr>
              <w:ind w:right="34"/>
              <w:rPr>
                <w:bCs/>
              </w:rPr>
            </w:pPr>
            <w:r w:rsidRPr="00C20635">
              <w:rPr>
                <w:bCs/>
              </w:rPr>
              <w:t>2 02  45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C20635" w:rsidRDefault="003A5D97" w:rsidP="005640AE">
            <w:pPr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4E6498" w:rsidRPr="00C20635">
              <w:rPr>
                <w:snapToGrid w:val="0"/>
                <w:color w:val="000000"/>
              </w:rPr>
              <w:t xml:space="preserve"> </w:t>
            </w:r>
            <w:r w:rsidRPr="00C20635">
              <w:rPr>
                <w:snapToGrid w:val="0"/>
                <w:color w:val="000000"/>
              </w:rPr>
              <w:t>возникших в результате решений,</w:t>
            </w:r>
            <w:r w:rsidR="004E6498" w:rsidRPr="00C20635">
              <w:rPr>
                <w:snapToGrid w:val="0"/>
                <w:color w:val="000000"/>
              </w:rPr>
              <w:t xml:space="preserve"> </w:t>
            </w:r>
            <w:r w:rsidRPr="00C20635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C20635" w:rsidRDefault="001F72B6" w:rsidP="005640AE">
            <w:pPr>
              <w:ind w:right="-108"/>
              <w:rPr>
                <w:bCs/>
              </w:rPr>
            </w:pPr>
            <w:r w:rsidRPr="00C20635">
              <w:rPr>
                <w:bCs/>
              </w:rPr>
              <w:t xml:space="preserve">       109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C20635" w:rsidRDefault="004E6498" w:rsidP="003348C7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109,</w:t>
            </w:r>
            <w:r w:rsidR="005048B5" w:rsidRPr="00C20635">
              <w:rPr>
                <w:bCs/>
              </w:rPr>
              <w:t>1</w:t>
            </w:r>
          </w:p>
        </w:tc>
      </w:tr>
      <w:tr w:rsidR="00847D70" w:rsidRPr="00C20635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C20635" w:rsidRDefault="00847D70" w:rsidP="001F72B6">
            <w:pPr>
              <w:ind w:right="34"/>
              <w:rPr>
                <w:bCs/>
              </w:rPr>
            </w:pPr>
            <w:r w:rsidRPr="00C20635">
              <w:rPr>
                <w:bCs/>
              </w:rPr>
              <w:t xml:space="preserve">2 02 </w:t>
            </w:r>
            <w:r w:rsidR="001F72B6" w:rsidRPr="00C20635">
              <w:rPr>
                <w:bCs/>
              </w:rPr>
              <w:t xml:space="preserve"> </w:t>
            </w:r>
            <w:r w:rsidRPr="00C20635">
              <w:rPr>
                <w:bCs/>
              </w:rPr>
              <w:t xml:space="preserve">45505 </w:t>
            </w:r>
            <w:r w:rsidR="001F72B6" w:rsidRPr="00C20635">
              <w:rPr>
                <w:bCs/>
              </w:rPr>
              <w:t>00</w:t>
            </w:r>
            <w:r w:rsidRPr="00C20635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C20635" w:rsidRDefault="00847D70" w:rsidP="00847D70">
            <w:pPr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C20635" w:rsidRDefault="007C2893" w:rsidP="00D771B7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10797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C20635" w:rsidRDefault="00770039" w:rsidP="00847D70">
            <w:pPr>
              <w:ind w:right="-108"/>
              <w:jc w:val="center"/>
              <w:rPr>
                <w:bCs/>
              </w:rPr>
            </w:pPr>
            <w:r w:rsidRPr="00C20635">
              <w:rPr>
                <w:bCs/>
              </w:rPr>
              <w:t>10797,8</w:t>
            </w:r>
          </w:p>
        </w:tc>
      </w:tr>
      <w:tr w:rsidR="00847D70" w:rsidRPr="00C20635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C20635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C20635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C20635" w:rsidRDefault="00847D70" w:rsidP="00847D70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C20635" w:rsidRDefault="00FD303E" w:rsidP="00847D7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178296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C20635" w:rsidRDefault="00FD303E" w:rsidP="00847D70">
            <w:pPr>
              <w:ind w:right="-108"/>
              <w:jc w:val="center"/>
              <w:rPr>
                <w:b/>
                <w:bCs/>
              </w:rPr>
            </w:pPr>
            <w:r w:rsidRPr="00C20635">
              <w:rPr>
                <w:b/>
                <w:bCs/>
              </w:rPr>
              <w:t>89368,6</w:t>
            </w:r>
          </w:p>
        </w:tc>
      </w:tr>
    </w:tbl>
    <w:p w:rsidR="004109AB" w:rsidRPr="00C20635" w:rsidRDefault="004109AB" w:rsidP="004109AB">
      <w:pPr>
        <w:ind w:right="-108"/>
        <w:jc w:val="center"/>
        <w:rPr>
          <w:sz w:val="28"/>
        </w:rPr>
      </w:pPr>
      <w:r w:rsidRPr="00C20635">
        <w:rPr>
          <w:sz w:val="28"/>
        </w:rPr>
        <w:t>__________</w:t>
      </w:r>
    </w:p>
    <w:p w:rsidR="00784B24" w:rsidRPr="00C20635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Pr="00C20635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Pr="00C20635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Pr="00C20635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253"/>
        <w:gridCol w:w="4253"/>
      </w:tblGrid>
      <w:tr w:rsidR="00640F21" w:rsidRPr="00C20635" w:rsidTr="00640F21">
        <w:trPr>
          <w:trHeight w:val="550"/>
        </w:trPr>
        <w:tc>
          <w:tcPr>
            <w:tcW w:w="4253" w:type="dxa"/>
          </w:tcPr>
          <w:p w:rsidR="00640F21" w:rsidRPr="00C20635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20635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C20635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20635">
              <w:rPr>
                <w:b w:val="0"/>
                <w:sz w:val="24"/>
              </w:rPr>
              <w:t xml:space="preserve">к </w:t>
            </w:r>
            <w:r w:rsidR="001145B5" w:rsidRPr="00C20635">
              <w:rPr>
                <w:b w:val="0"/>
                <w:sz w:val="24"/>
              </w:rPr>
              <w:t xml:space="preserve">постановлению администрации </w:t>
            </w:r>
            <w:r w:rsidRPr="00C20635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C20635" w:rsidRDefault="00640F21" w:rsidP="00477B19">
            <w:pPr>
              <w:ind w:right="-108"/>
              <w:jc w:val="right"/>
            </w:pPr>
            <w:r w:rsidRPr="00C20635">
              <w:t>от «</w:t>
            </w:r>
            <w:r w:rsidR="00477B19" w:rsidRPr="00C20635">
              <w:t>26</w:t>
            </w:r>
            <w:r w:rsidRPr="00C20635">
              <w:t>»</w:t>
            </w:r>
            <w:r w:rsidR="001B0697" w:rsidRPr="00C20635">
              <w:t xml:space="preserve"> </w:t>
            </w:r>
            <w:r w:rsidR="00077660" w:rsidRPr="00C20635">
              <w:t>октября</w:t>
            </w:r>
            <w:r w:rsidRPr="00C20635">
              <w:t xml:space="preserve"> 20</w:t>
            </w:r>
            <w:r w:rsidR="00160D4C" w:rsidRPr="00C20635">
              <w:t>20</w:t>
            </w:r>
            <w:r w:rsidRPr="00C20635">
              <w:t xml:space="preserve"> г. №</w:t>
            </w:r>
            <w:r w:rsidR="001145B5" w:rsidRPr="00C20635">
              <w:t xml:space="preserve"> </w:t>
            </w:r>
            <w:r w:rsidR="00477B19" w:rsidRPr="00C20635">
              <w:t>579</w:t>
            </w:r>
          </w:p>
        </w:tc>
        <w:tc>
          <w:tcPr>
            <w:tcW w:w="4253" w:type="dxa"/>
          </w:tcPr>
          <w:p w:rsidR="00640F21" w:rsidRPr="00C20635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C20635" w:rsidRDefault="00640F21" w:rsidP="00640F21">
      <w:pPr>
        <w:pStyle w:val="af1"/>
        <w:spacing w:before="0"/>
        <w:rPr>
          <w:szCs w:val="26"/>
        </w:rPr>
      </w:pPr>
    </w:p>
    <w:p w:rsidR="00640F21" w:rsidRPr="00C20635" w:rsidRDefault="00640F21" w:rsidP="00640F21">
      <w:pPr>
        <w:pStyle w:val="af1"/>
        <w:spacing w:before="0"/>
        <w:rPr>
          <w:szCs w:val="26"/>
        </w:rPr>
      </w:pPr>
      <w:r w:rsidRPr="00C20635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C20635">
        <w:rPr>
          <w:szCs w:val="26"/>
        </w:rPr>
        <w:t xml:space="preserve">за </w:t>
      </w:r>
      <w:r w:rsidR="00343540" w:rsidRPr="00C20635">
        <w:rPr>
          <w:szCs w:val="26"/>
        </w:rPr>
        <w:t>9 месяцев</w:t>
      </w:r>
      <w:r w:rsidR="002B3683" w:rsidRPr="00C20635">
        <w:rPr>
          <w:szCs w:val="26"/>
        </w:rPr>
        <w:t xml:space="preserve"> </w:t>
      </w:r>
      <w:r w:rsidR="00160D4C" w:rsidRPr="00C20635">
        <w:rPr>
          <w:szCs w:val="26"/>
        </w:rPr>
        <w:t>2020</w:t>
      </w:r>
      <w:r w:rsidRPr="00C20635">
        <w:rPr>
          <w:szCs w:val="26"/>
        </w:rPr>
        <w:t xml:space="preserve"> год</w:t>
      </w:r>
      <w:r w:rsidR="001145B5" w:rsidRPr="00C20635">
        <w:rPr>
          <w:szCs w:val="26"/>
        </w:rPr>
        <w:t>а</w:t>
      </w:r>
    </w:p>
    <w:p w:rsidR="00DD1C08" w:rsidRPr="00C20635" w:rsidRDefault="00DD1C08" w:rsidP="00DD1C08"/>
    <w:p w:rsidR="00640F21" w:rsidRPr="00C20635" w:rsidRDefault="00DD1C08" w:rsidP="00640F21">
      <w:pPr>
        <w:rPr>
          <w:sz w:val="22"/>
          <w:szCs w:val="22"/>
        </w:rPr>
      </w:pP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16"/>
        </w:rPr>
        <w:tab/>
      </w:r>
      <w:r w:rsidRPr="00C20635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RPr="00C20635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C20635" w:rsidRDefault="00DD1C08" w:rsidP="00640F21">
            <w:pPr>
              <w:jc w:val="center"/>
              <w:rPr>
                <w:spacing w:val="-10"/>
              </w:rPr>
            </w:pPr>
            <w:r w:rsidRPr="00C20635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C20635" w:rsidRDefault="00DD1C08" w:rsidP="00640F21">
            <w:pPr>
              <w:jc w:val="center"/>
            </w:pPr>
            <w:r w:rsidRPr="00C20635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C20635" w:rsidRDefault="00DD1C08" w:rsidP="00DD1C0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C20635" w:rsidRDefault="00DD1C08" w:rsidP="0015712E">
            <w:pPr>
              <w:jc w:val="center"/>
              <w:rPr>
                <w:sz w:val="22"/>
                <w:szCs w:val="22"/>
              </w:rPr>
            </w:pPr>
            <w:r w:rsidRPr="00C20635">
              <w:t>Исполнено  на 01.</w:t>
            </w:r>
            <w:r w:rsidR="0015712E" w:rsidRPr="00C20635">
              <w:rPr>
                <w:lang w:val="en-US"/>
              </w:rPr>
              <w:t>10</w:t>
            </w:r>
            <w:r w:rsidRPr="00C20635">
              <w:t>.20</w:t>
            </w:r>
            <w:r w:rsidR="00622FFA" w:rsidRPr="00C20635">
              <w:t>20</w:t>
            </w:r>
            <w:r w:rsidRPr="00C20635">
              <w:t xml:space="preserve"> года</w:t>
            </w:r>
          </w:p>
        </w:tc>
      </w:tr>
    </w:tbl>
    <w:p w:rsidR="00640F21" w:rsidRPr="00C20635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RPr="00C20635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jc w:val="center"/>
              <w:rPr>
                <w:bCs/>
                <w:sz w:val="26"/>
              </w:rPr>
            </w:pPr>
            <w:r w:rsidRPr="00C20635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C20635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jc w:val="center"/>
              <w:rPr>
                <w:bCs/>
                <w:sz w:val="26"/>
              </w:rPr>
            </w:pPr>
            <w:r w:rsidRPr="00C20635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C20635" w:rsidRDefault="00DD1C08" w:rsidP="00640F21">
            <w:pPr>
              <w:jc w:val="center"/>
              <w:rPr>
                <w:bCs/>
                <w:sz w:val="26"/>
              </w:rPr>
            </w:pPr>
            <w:r w:rsidRPr="00C20635">
              <w:rPr>
                <w:bCs/>
                <w:sz w:val="26"/>
              </w:rPr>
              <w:t>4</w:t>
            </w:r>
          </w:p>
        </w:tc>
      </w:tr>
      <w:tr w:rsidR="00AF24CA" w:rsidRPr="00C20635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C20635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C20635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C2063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C20635" w:rsidRDefault="00AF24CA" w:rsidP="00A83091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C20635" w:rsidRDefault="0015712E" w:rsidP="0015712E">
            <w:pPr>
              <w:jc w:val="right"/>
              <w:rPr>
                <w:b/>
              </w:rPr>
            </w:pPr>
            <w:r w:rsidRPr="00C20635">
              <w:rPr>
                <w:b/>
                <w:lang w:val="en-US"/>
              </w:rPr>
              <w:t>72327</w:t>
            </w:r>
            <w:r w:rsidRPr="00C20635">
              <w:rPr>
                <w:b/>
              </w:rPr>
              <w:t>,</w:t>
            </w:r>
            <w:r w:rsidRPr="00C20635">
              <w:rPr>
                <w:b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C20635" w:rsidRDefault="0015712E" w:rsidP="00C43F17">
            <w:pPr>
              <w:jc w:val="right"/>
              <w:rPr>
                <w:b/>
              </w:rPr>
            </w:pPr>
            <w:r w:rsidRPr="00C20635">
              <w:rPr>
                <w:b/>
              </w:rPr>
              <w:t>25685,3</w:t>
            </w:r>
          </w:p>
        </w:tc>
      </w:tr>
      <w:tr w:rsidR="0032333A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C20635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C20635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C20635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C20635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C20635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C20635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C20635">
              <w:rPr>
                <w:b/>
                <w:sz w:val="20"/>
                <w:szCs w:val="20"/>
              </w:rPr>
              <w:t>2</w:t>
            </w:r>
            <w:r w:rsidR="00CA2CDB" w:rsidRPr="00C20635">
              <w:rPr>
                <w:b/>
                <w:sz w:val="20"/>
                <w:szCs w:val="20"/>
              </w:rPr>
              <w:t xml:space="preserve"> </w:t>
            </w:r>
            <w:r w:rsidRPr="00C20635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C20635" w:rsidRDefault="0032333A" w:rsidP="00640F21">
            <w:pPr>
              <w:rPr>
                <w:b/>
              </w:rPr>
            </w:pPr>
            <w:r w:rsidRPr="00C20635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C20635" w:rsidRDefault="0015712E" w:rsidP="002410DA">
            <w:pPr>
              <w:jc w:val="right"/>
              <w:rPr>
                <w:b/>
              </w:rPr>
            </w:pPr>
            <w:r w:rsidRPr="00C20635">
              <w:rPr>
                <w:b/>
              </w:rPr>
              <w:t>72327,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C20635" w:rsidRDefault="0015712E" w:rsidP="002410DA">
            <w:pPr>
              <w:jc w:val="right"/>
              <w:rPr>
                <w:b/>
              </w:rPr>
            </w:pPr>
            <w:r w:rsidRPr="00C20635">
              <w:rPr>
                <w:b/>
              </w:rPr>
              <w:t>25685,3</w:t>
            </w:r>
          </w:p>
        </w:tc>
      </w:tr>
      <w:tr w:rsidR="00DD1C08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C20635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C20635" w:rsidRDefault="00DD1C08" w:rsidP="00640F21">
            <w:pPr>
              <w:rPr>
                <w:snapToGrid w:val="0"/>
              </w:rPr>
            </w:pPr>
            <w:r w:rsidRPr="00C20635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C20635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C20635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C20635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C20635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C20635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C20635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C20635" w:rsidRDefault="00624F22" w:rsidP="00DA13FD">
            <w:pPr>
              <w:jc w:val="right"/>
              <w:rPr>
                <w:b/>
                <w:bCs/>
              </w:rPr>
            </w:pPr>
            <w:r w:rsidRPr="00C20635">
              <w:rPr>
                <w:b/>
                <w:bCs/>
              </w:rPr>
              <w:t>4364,0</w:t>
            </w:r>
          </w:p>
        </w:tc>
        <w:tc>
          <w:tcPr>
            <w:tcW w:w="1560" w:type="dxa"/>
            <w:vAlign w:val="bottom"/>
          </w:tcPr>
          <w:p w:rsidR="00DD1C08" w:rsidRPr="00C20635" w:rsidRDefault="003B5AC3" w:rsidP="003B5AC3">
            <w:pPr>
              <w:jc w:val="right"/>
              <w:rPr>
                <w:b/>
                <w:bCs/>
              </w:rPr>
            </w:pPr>
            <w:r w:rsidRPr="00C20635">
              <w:rPr>
                <w:b/>
                <w:bCs/>
              </w:rPr>
              <w:t>4364,</w:t>
            </w:r>
            <w:r w:rsidR="00624F22" w:rsidRPr="00C20635">
              <w:rPr>
                <w:b/>
                <w:bCs/>
              </w:rPr>
              <w:t>0</w:t>
            </w:r>
          </w:p>
        </w:tc>
      </w:tr>
      <w:tr w:rsidR="00DD1C08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C20635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C20635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C2063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C20635" w:rsidRDefault="00DD1C08" w:rsidP="00640F21">
            <w:pPr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C20635" w:rsidRDefault="00624F22" w:rsidP="00DA13FD">
            <w:pPr>
              <w:jc w:val="right"/>
            </w:pPr>
            <w:r w:rsidRPr="00C20635">
              <w:t>4364,0</w:t>
            </w:r>
          </w:p>
        </w:tc>
        <w:tc>
          <w:tcPr>
            <w:tcW w:w="1560" w:type="dxa"/>
            <w:vAlign w:val="bottom"/>
          </w:tcPr>
          <w:p w:rsidR="00DD1C08" w:rsidRPr="00C20635" w:rsidRDefault="003B5AC3" w:rsidP="00DA13FD">
            <w:pPr>
              <w:jc w:val="right"/>
            </w:pPr>
            <w:r w:rsidRPr="00C20635">
              <w:t>4364,0</w:t>
            </w:r>
          </w:p>
        </w:tc>
      </w:tr>
      <w:tr w:rsidR="00DD1C08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C20635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C20635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C20635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C20635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C20635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C20635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C20635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C20635" w:rsidRDefault="003B5AC3" w:rsidP="00DA13FD">
            <w:pPr>
              <w:jc w:val="right"/>
              <w:rPr>
                <w:b/>
                <w:bCs/>
              </w:rPr>
            </w:pPr>
            <w:r w:rsidRPr="00C20635">
              <w:rPr>
                <w:b/>
                <w:bCs/>
              </w:rPr>
              <w:t>52556,1</w:t>
            </w:r>
          </w:p>
        </w:tc>
        <w:tc>
          <w:tcPr>
            <w:tcW w:w="1560" w:type="dxa"/>
            <w:vAlign w:val="bottom"/>
          </w:tcPr>
          <w:p w:rsidR="00DD1C08" w:rsidRPr="00C20635" w:rsidRDefault="003B5AC3" w:rsidP="00F67561">
            <w:pPr>
              <w:jc w:val="right"/>
              <w:rPr>
                <w:b/>
                <w:bCs/>
              </w:rPr>
            </w:pPr>
            <w:r w:rsidRPr="00C20635">
              <w:rPr>
                <w:b/>
                <w:bCs/>
              </w:rPr>
              <w:t>10414,</w:t>
            </w:r>
            <w:r w:rsidR="00F67561" w:rsidRPr="00C20635">
              <w:rPr>
                <w:b/>
                <w:bCs/>
              </w:rPr>
              <w:t>4</w:t>
            </w:r>
          </w:p>
        </w:tc>
      </w:tr>
      <w:tr w:rsidR="00C930D0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C20635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C206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C20635" w:rsidRDefault="00C930D0" w:rsidP="00640F21">
            <w:pPr>
              <w:rPr>
                <w:bCs/>
                <w:snapToGrid w:val="0"/>
                <w:color w:val="000000"/>
              </w:rPr>
            </w:pPr>
            <w:r w:rsidRPr="00C20635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C20635" w:rsidRDefault="00C930D0" w:rsidP="00DA13FD">
            <w:pPr>
              <w:jc w:val="right"/>
              <w:rPr>
                <w:bCs/>
              </w:rPr>
            </w:pPr>
            <w:r w:rsidRPr="00C20635">
              <w:rPr>
                <w:bCs/>
              </w:rPr>
              <w:t>9443,</w:t>
            </w:r>
            <w:r w:rsidR="00DA13FD" w:rsidRPr="00C20635">
              <w:rPr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C930D0" w:rsidRPr="00C20635" w:rsidRDefault="003B6A9C" w:rsidP="00F67561">
            <w:pPr>
              <w:jc w:val="right"/>
              <w:rPr>
                <w:bCs/>
              </w:rPr>
            </w:pPr>
            <w:r w:rsidRPr="00C20635">
              <w:rPr>
                <w:bCs/>
              </w:rPr>
              <w:t>6043,</w:t>
            </w:r>
            <w:r w:rsidR="00F67561" w:rsidRPr="00C20635">
              <w:rPr>
                <w:bCs/>
              </w:rPr>
              <w:t>4</w:t>
            </w:r>
          </w:p>
        </w:tc>
      </w:tr>
      <w:tr w:rsidR="0032333A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C20635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C20635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C20635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C20635" w:rsidRDefault="0032333A" w:rsidP="00142877">
            <w:pPr>
              <w:jc w:val="right"/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C2063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C20635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C2063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C20635" w:rsidRDefault="0032333A" w:rsidP="00AE214C">
            <w:pPr>
              <w:rPr>
                <w:bCs/>
              </w:rPr>
            </w:pPr>
            <w:r w:rsidRPr="00C20635">
              <w:rPr>
                <w:bCs/>
              </w:rPr>
              <w:t xml:space="preserve">Субсидии бюджетам на </w:t>
            </w:r>
            <w:r w:rsidR="00AE214C" w:rsidRPr="00C20635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C20635" w:rsidRDefault="00AE214C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299,4</w:t>
            </w:r>
          </w:p>
        </w:tc>
        <w:tc>
          <w:tcPr>
            <w:tcW w:w="1560" w:type="dxa"/>
            <w:vAlign w:val="bottom"/>
          </w:tcPr>
          <w:p w:rsidR="0032333A" w:rsidRPr="00C20635" w:rsidRDefault="00C43F17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299,4</w:t>
            </w:r>
          </w:p>
        </w:tc>
      </w:tr>
      <w:tr w:rsidR="0032333A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C20635" w:rsidRDefault="0032333A" w:rsidP="00AE214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AE214C" w:rsidRPr="00C20635">
              <w:rPr>
                <w:snapToGrid w:val="0"/>
                <w:color w:val="000000"/>
                <w:sz w:val="20"/>
                <w:szCs w:val="20"/>
              </w:rPr>
              <w:t>25299</w:t>
            </w:r>
            <w:r w:rsidRPr="00C20635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C2063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AE214C" w:rsidRPr="00C20635" w:rsidRDefault="00AE214C" w:rsidP="00AE214C">
            <w:r w:rsidRPr="00C20635">
              <w:t>Субсидии бюджетам городских поселений на софинансирование обязательств, связанных с реализацией федеральной целевой программы «Увековечение памяти погибшим при защите  Отечества на 2019-2024 годы»</w:t>
            </w:r>
          </w:p>
        </w:tc>
        <w:tc>
          <w:tcPr>
            <w:tcW w:w="1559" w:type="dxa"/>
            <w:vAlign w:val="bottom"/>
          </w:tcPr>
          <w:p w:rsidR="0032333A" w:rsidRPr="00C20635" w:rsidRDefault="00AE214C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74,0</w:t>
            </w:r>
          </w:p>
        </w:tc>
        <w:tc>
          <w:tcPr>
            <w:tcW w:w="1560" w:type="dxa"/>
            <w:vAlign w:val="bottom"/>
          </w:tcPr>
          <w:p w:rsidR="0032333A" w:rsidRPr="00C20635" w:rsidRDefault="00724106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0,0</w:t>
            </w:r>
          </w:p>
        </w:tc>
      </w:tr>
      <w:tr w:rsidR="00936DAE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C20635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C20635" w:rsidRDefault="00936DAE" w:rsidP="00AE214C">
            <w:r w:rsidRPr="00C20635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C20635" w:rsidRDefault="002277D8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41739,5</w:t>
            </w:r>
          </w:p>
        </w:tc>
        <w:tc>
          <w:tcPr>
            <w:tcW w:w="1560" w:type="dxa"/>
            <w:vAlign w:val="bottom"/>
          </w:tcPr>
          <w:p w:rsidR="00936DAE" w:rsidRPr="00C20635" w:rsidRDefault="002277D8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3071,6</w:t>
            </w:r>
          </w:p>
        </w:tc>
      </w:tr>
      <w:tr w:rsidR="008A23CF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C20635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C20635" w:rsidRDefault="008A23CF" w:rsidP="00640F21">
            <w:pPr>
              <w:rPr>
                <w:b/>
                <w:snapToGrid w:val="0"/>
                <w:color w:val="000000"/>
              </w:rPr>
            </w:pPr>
            <w:r w:rsidRPr="00C20635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C20635" w:rsidRDefault="00B84B9E" w:rsidP="00DA13FD">
            <w:pPr>
              <w:jc w:val="right"/>
              <w:rPr>
                <w:b/>
                <w:snapToGrid w:val="0"/>
                <w:color w:val="000000"/>
              </w:rPr>
            </w:pPr>
            <w:r w:rsidRPr="00C20635">
              <w:rPr>
                <w:b/>
                <w:snapToGrid w:val="0"/>
                <w:color w:val="000000"/>
              </w:rPr>
              <w:t>15406,9</w:t>
            </w:r>
          </w:p>
        </w:tc>
        <w:tc>
          <w:tcPr>
            <w:tcW w:w="1560" w:type="dxa"/>
            <w:vAlign w:val="bottom"/>
          </w:tcPr>
          <w:p w:rsidR="008A23CF" w:rsidRPr="00C20635" w:rsidRDefault="00B84B9E" w:rsidP="00DA13FD">
            <w:pPr>
              <w:jc w:val="right"/>
              <w:rPr>
                <w:b/>
                <w:snapToGrid w:val="0"/>
                <w:color w:val="000000"/>
              </w:rPr>
            </w:pPr>
            <w:r w:rsidRPr="00C20635">
              <w:rPr>
                <w:b/>
                <w:snapToGrid w:val="0"/>
                <w:color w:val="000000"/>
              </w:rPr>
              <w:t>10906,9</w:t>
            </w:r>
          </w:p>
        </w:tc>
      </w:tr>
      <w:tr w:rsidR="00091BC6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C20635" w:rsidRDefault="00091BC6" w:rsidP="005640AE">
            <w:pPr>
              <w:ind w:right="34"/>
              <w:rPr>
                <w:bCs/>
                <w:sz w:val="20"/>
                <w:szCs w:val="20"/>
              </w:rPr>
            </w:pPr>
            <w:r w:rsidRPr="00C20635">
              <w:rPr>
                <w:bCs/>
                <w:sz w:val="20"/>
                <w:szCs w:val="20"/>
              </w:rPr>
              <w:lastRenderedPageBreak/>
              <w:t xml:space="preserve">   2 02  45160 00 0000 150</w:t>
            </w:r>
          </w:p>
        </w:tc>
        <w:tc>
          <w:tcPr>
            <w:tcW w:w="3827" w:type="dxa"/>
          </w:tcPr>
          <w:p w:rsidR="00091BC6" w:rsidRPr="00C20635" w:rsidRDefault="00091BC6" w:rsidP="005640AE">
            <w:pPr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B84B9E" w:rsidRPr="00C20635">
              <w:rPr>
                <w:snapToGrid w:val="0"/>
                <w:color w:val="000000"/>
              </w:rPr>
              <w:t xml:space="preserve"> </w:t>
            </w:r>
            <w:r w:rsidRPr="00C20635">
              <w:rPr>
                <w:snapToGrid w:val="0"/>
                <w:color w:val="000000"/>
              </w:rPr>
              <w:t>возникших в результате решений,</w:t>
            </w:r>
            <w:r w:rsidR="00B84B9E" w:rsidRPr="00C20635">
              <w:rPr>
                <w:snapToGrid w:val="0"/>
                <w:color w:val="000000"/>
              </w:rPr>
              <w:t xml:space="preserve"> </w:t>
            </w:r>
            <w:r w:rsidRPr="00C20635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C20635" w:rsidRDefault="00091BC6" w:rsidP="005640AE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09,1</w:t>
            </w:r>
          </w:p>
        </w:tc>
        <w:tc>
          <w:tcPr>
            <w:tcW w:w="1560" w:type="dxa"/>
            <w:vAlign w:val="bottom"/>
          </w:tcPr>
          <w:p w:rsidR="00091BC6" w:rsidRPr="00C20635" w:rsidRDefault="00B84B9E" w:rsidP="00F67561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09,</w:t>
            </w:r>
            <w:r w:rsidR="00F67561" w:rsidRPr="00C20635">
              <w:rPr>
                <w:snapToGrid w:val="0"/>
                <w:color w:val="000000"/>
              </w:rPr>
              <w:t>1</w:t>
            </w:r>
          </w:p>
        </w:tc>
      </w:tr>
      <w:tr w:rsidR="00091BC6" w:rsidRPr="00C20635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C20635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C20635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C20635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C20635" w:rsidRDefault="00091BC6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0797,8</w:t>
            </w:r>
          </w:p>
        </w:tc>
        <w:tc>
          <w:tcPr>
            <w:tcW w:w="1560" w:type="dxa"/>
            <w:vAlign w:val="bottom"/>
          </w:tcPr>
          <w:p w:rsidR="00091BC6" w:rsidRPr="00C20635" w:rsidRDefault="00B84B9E" w:rsidP="00DA13FD">
            <w:pPr>
              <w:jc w:val="right"/>
              <w:rPr>
                <w:snapToGrid w:val="0"/>
                <w:color w:val="000000"/>
              </w:rPr>
            </w:pPr>
            <w:r w:rsidRPr="00C20635">
              <w:rPr>
                <w:snapToGrid w:val="0"/>
                <w:color w:val="000000"/>
              </w:rPr>
              <w:t>10797,8</w:t>
            </w:r>
          </w:p>
        </w:tc>
      </w:tr>
    </w:tbl>
    <w:p w:rsidR="00CA2CDB" w:rsidRPr="00C20635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C20635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Pr="00C20635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Pr="00C20635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C20635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C20635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C20635">
        <w:rPr>
          <w:b w:val="0"/>
          <w:sz w:val="24"/>
        </w:rPr>
        <w:lastRenderedPageBreak/>
        <w:t>Приложение №</w:t>
      </w:r>
      <w:r w:rsidR="00640F21" w:rsidRPr="00C20635">
        <w:rPr>
          <w:b w:val="0"/>
          <w:sz w:val="24"/>
        </w:rPr>
        <w:t xml:space="preserve"> 4</w:t>
      </w:r>
    </w:p>
    <w:p w:rsidR="00784B24" w:rsidRPr="00C20635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C20635">
        <w:rPr>
          <w:b w:val="0"/>
          <w:sz w:val="24"/>
        </w:rPr>
        <w:t xml:space="preserve">к </w:t>
      </w:r>
      <w:r w:rsidR="00057A97" w:rsidRPr="00C20635">
        <w:rPr>
          <w:b w:val="0"/>
          <w:sz w:val="24"/>
        </w:rPr>
        <w:t>постановлению администрации</w:t>
      </w:r>
      <w:r w:rsidRPr="00C20635">
        <w:rPr>
          <w:b w:val="0"/>
          <w:sz w:val="24"/>
        </w:rPr>
        <w:t xml:space="preserve"> городского</w:t>
      </w:r>
    </w:p>
    <w:p w:rsidR="00784B24" w:rsidRPr="00C20635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C20635">
        <w:rPr>
          <w:b w:val="0"/>
          <w:sz w:val="24"/>
        </w:rPr>
        <w:t xml:space="preserve"> поселения «Борзинское»</w:t>
      </w:r>
    </w:p>
    <w:p w:rsidR="00784B24" w:rsidRPr="00C20635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C20635">
        <w:t xml:space="preserve">     </w:t>
      </w:r>
      <w:r w:rsidR="00057A97" w:rsidRPr="00C20635">
        <w:t xml:space="preserve">      </w:t>
      </w:r>
      <w:r w:rsidR="00FF7717" w:rsidRPr="00C20635">
        <w:t xml:space="preserve"> </w:t>
      </w:r>
      <w:r w:rsidR="002B3683" w:rsidRPr="00C20635">
        <w:t xml:space="preserve"> </w:t>
      </w:r>
      <w:r w:rsidRPr="00C20635">
        <w:t>от «</w:t>
      </w:r>
      <w:r w:rsidR="00477B19" w:rsidRPr="00C20635">
        <w:t>26</w:t>
      </w:r>
      <w:r w:rsidR="00057A97" w:rsidRPr="00C20635">
        <w:t xml:space="preserve"> </w:t>
      </w:r>
      <w:r w:rsidR="00343540" w:rsidRPr="00C20635">
        <w:t>октября</w:t>
      </w:r>
      <w:r w:rsidRPr="00C20635">
        <w:t xml:space="preserve"> 20</w:t>
      </w:r>
      <w:r w:rsidR="003F1CDB" w:rsidRPr="00C20635">
        <w:t>20</w:t>
      </w:r>
      <w:r w:rsidRPr="00C20635">
        <w:t xml:space="preserve"> г. №</w:t>
      </w:r>
      <w:r w:rsidR="00057A97" w:rsidRPr="00C20635">
        <w:t xml:space="preserve"> </w:t>
      </w:r>
      <w:r w:rsidR="00477B19" w:rsidRPr="00C20635">
        <w:t>579</w:t>
      </w:r>
    </w:p>
    <w:p w:rsidR="00784B24" w:rsidRPr="00C20635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C20635" w:rsidRDefault="00BA5B13" w:rsidP="00BA5B13">
      <w:pPr>
        <w:jc w:val="center"/>
        <w:rPr>
          <w:sz w:val="28"/>
          <w:szCs w:val="28"/>
        </w:rPr>
      </w:pPr>
      <w:r w:rsidRPr="00C20635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C20635" w:rsidRDefault="00BA5B13" w:rsidP="00BA5B13">
      <w:pPr>
        <w:rPr>
          <w:sz w:val="18"/>
        </w:rPr>
      </w:pPr>
    </w:p>
    <w:p w:rsidR="00BA5B13" w:rsidRPr="00C20635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C20635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C20635" w:rsidRDefault="00406E53" w:rsidP="00BA5B13">
            <w:pPr>
              <w:jc w:val="center"/>
            </w:pPr>
            <w:r w:rsidRPr="00C20635">
              <w:t xml:space="preserve"> </w:t>
            </w:r>
            <w:r w:rsidR="00544947" w:rsidRPr="00C20635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BA5B13">
            <w:pPr>
              <w:jc w:val="center"/>
            </w:pPr>
            <w:r w:rsidRPr="00C20635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4A54A9">
            <w:pPr>
              <w:ind w:right="-108"/>
              <w:jc w:val="center"/>
            </w:pPr>
            <w:r w:rsidRPr="00C20635">
              <w:t>(</w:t>
            </w:r>
            <w:r w:rsidR="004A54A9" w:rsidRPr="00C20635">
              <w:t>Т</w:t>
            </w:r>
            <w:r w:rsidRPr="00C20635">
              <w:t>ыс.руб.)</w:t>
            </w:r>
          </w:p>
        </w:tc>
      </w:tr>
      <w:tr w:rsidR="00544947" w:rsidRPr="00C20635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C20635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C20635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BA5B13">
            <w:pPr>
              <w:jc w:val="center"/>
              <w:rPr>
                <w:sz w:val="20"/>
                <w:szCs w:val="20"/>
              </w:rPr>
            </w:pPr>
            <w:r w:rsidRPr="00C20635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BA5B13">
            <w:pPr>
              <w:jc w:val="center"/>
              <w:rPr>
                <w:sz w:val="20"/>
                <w:szCs w:val="20"/>
              </w:rPr>
            </w:pPr>
            <w:r w:rsidRPr="00C20635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BA5B13">
            <w:pPr>
              <w:jc w:val="center"/>
              <w:rPr>
                <w:sz w:val="20"/>
                <w:szCs w:val="20"/>
              </w:rPr>
            </w:pPr>
            <w:r w:rsidRPr="00C20635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BA5B13">
            <w:r w:rsidRPr="00C20635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C20635" w:rsidRDefault="00544947" w:rsidP="008B250E">
            <w:pPr>
              <w:jc w:val="center"/>
            </w:pPr>
            <w:r w:rsidRPr="00C20635">
              <w:t>Исполнено на 01.</w:t>
            </w:r>
            <w:r w:rsidR="008B250E" w:rsidRPr="00C20635">
              <w:t>10</w:t>
            </w:r>
            <w:r w:rsidRPr="00C20635">
              <w:t>.20</w:t>
            </w:r>
            <w:r w:rsidR="00415F80" w:rsidRPr="00C20635">
              <w:t>20</w:t>
            </w:r>
          </w:p>
        </w:tc>
      </w:tr>
    </w:tbl>
    <w:p w:rsidR="003F27A9" w:rsidRPr="00C20635" w:rsidRDefault="003F27A9"/>
    <w:tbl>
      <w:tblPr>
        <w:tblW w:w="9654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C20635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C20635" w:rsidRDefault="00BA5B13" w:rsidP="006C1D7A">
            <w:pPr>
              <w:jc w:val="center"/>
              <w:rPr>
                <w:sz w:val="20"/>
                <w:szCs w:val="20"/>
              </w:rPr>
            </w:pPr>
            <w:r w:rsidRPr="00C20635">
              <w:rPr>
                <w:sz w:val="20"/>
                <w:szCs w:val="20"/>
              </w:rPr>
              <w:t>7</w:t>
            </w:r>
          </w:p>
        </w:tc>
      </w:tr>
      <w:tr w:rsidR="00BA5B13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3342C" w:rsidP="00580B5D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3</w:t>
            </w:r>
            <w:r w:rsidR="00580B5D">
              <w:rPr>
                <w:b/>
                <w:bCs/>
                <w:sz w:val="22"/>
                <w:szCs w:val="22"/>
              </w:rPr>
              <w:t>5</w:t>
            </w:r>
            <w:r w:rsidRPr="00C20635">
              <w:rPr>
                <w:b/>
                <w:bCs/>
                <w:sz w:val="22"/>
                <w:szCs w:val="22"/>
              </w:rPr>
              <w:t>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20635" w:rsidRDefault="00B3342C" w:rsidP="00B3342C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 xml:space="preserve">     25316,4</w:t>
            </w:r>
          </w:p>
        </w:tc>
      </w:tr>
      <w:tr w:rsidR="00F831CD" w:rsidRPr="00C20635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A9787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20635" w:rsidRDefault="00F831CD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</w:t>
            </w:r>
            <w:r w:rsidR="00CA2CDB" w:rsidRPr="00C20635">
              <w:rPr>
                <w:sz w:val="22"/>
                <w:szCs w:val="22"/>
              </w:rPr>
              <w:t> 31</w:t>
            </w:r>
            <w:r w:rsidR="00507824" w:rsidRPr="00C20635">
              <w:rPr>
                <w:sz w:val="22"/>
                <w:szCs w:val="22"/>
              </w:rPr>
              <w:t>4</w:t>
            </w:r>
            <w:r w:rsidR="00CA2CDB" w:rsidRPr="00C20635">
              <w:rPr>
                <w:sz w:val="22"/>
                <w:szCs w:val="22"/>
              </w:rPr>
              <w:t>,</w:t>
            </w:r>
            <w:r w:rsidR="00507824" w:rsidRPr="00C2063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20635" w:rsidRDefault="008B250E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72,2</w:t>
            </w:r>
          </w:p>
        </w:tc>
      </w:tr>
      <w:tr w:rsidR="00484FEC" w:rsidRPr="00C20635" w:rsidTr="00484FEC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3D3B3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C20635" w:rsidRDefault="00484FEC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C20635" w:rsidRDefault="008B250E" w:rsidP="008B250E">
            <w:r w:rsidRPr="00C20635">
              <w:rPr>
                <w:sz w:val="22"/>
                <w:szCs w:val="22"/>
              </w:rPr>
              <w:t xml:space="preserve">      872,2</w:t>
            </w:r>
          </w:p>
        </w:tc>
      </w:tr>
      <w:tr w:rsidR="00484FEC" w:rsidRPr="00C20635" w:rsidTr="00484FEC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3692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20635" w:rsidRDefault="00484FEC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C20635" w:rsidRDefault="00484FEC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FEC" w:rsidRPr="00C20635" w:rsidRDefault="008B250E" w:rsidP="00484FEC">
            <w:pPr>
              <w:jc w:val="center"/>
            </w:pPr>
            <w:r w:rsidRPr="00C20635">
              <w:rPr>
                <w:sz w:val="22"/>
                <w:szCs w:val="22"/>
              </w:rPr>
              <w:t>872,2</w:t>
            </w:r>
          </w:p>
        </w:tc>
      </w:tr>
      <w:tr w:rsidR="00F831CD" w:rsidRPr="00C20635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3692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3692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F831CD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CA2CDB" w:rsidP="00507824">
            <w:pPr>
              <w:jc w:val="center"/>
            </w:pPr>
            <w:r w:rsidRPr="00C20635">
              <w:t>1 0</w:t>
            </w:r>
            <w:r w:rsidR="00507824" w:rsidRPr="00C20635">
              <w:t>09</w:t>
            </w:r>
            <w:r w:rsidRPr="00C20635">
              <w:t>,</w:t>
            </w:r>
            <w:r w:rsidR="00507824" w:rsidRPr="00C20635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20635" w:rsidRDefault="008B250E" w:rsidP="003F1C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72,2</w:t>
            </w:r>
          </w:p>
        </w:tc>
      </w:tr>
      <w:tr w:rsidR="00A97874" w:rsidRPr="00C20635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3692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3692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3692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3692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3692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20635" w:rsidRDefault="00507824" w:rsidP="00507824">
            <w:pPr>
              <w:jc w:val="center"/>
            </w:pPr>
            <w:r w:rsidRPr="00C20635">
              <w:t>304</w:t>
            </w:r>
            <w:r w:rsidR="00CA2CDB" w:rsidRPr="00C20635">
              <w:t>,</w:t>
            </w:r>
            <w:r w:rsidRPr="00C20635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20635" w:rsidRDefault="0070788F" w:rsidP="00B3692F">
            <w:pPr>
              <w:jc w:val="center"/>
            </w:pPr>
            <w:r w:rsidRPr="00C20635">
              <w:t>200,00</w:t>
            </w:r>
          </w:p>
        </w:tc>
      </w:tr>
      <w:tr w:rsidR="00A97874" w:rsidRPr="00C20635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851DA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="00851DA4" w:rsidRPr="00C20635">
              <w:rPr>
                <w:sz w:val="22"/>
                <w:szCs w:val="22"/>
              </w:rPr>
              <w:t>000</w:t>
            </w:r>
            <w:r w:rsidRPr="00C20635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1603BB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4D2E31" w:rsidRPr="00C20635">
              <w:rPr>
                <w:sz w:val="22"/>
                <w:szCs w:val="2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20635" w:rsidRDefault="00185DB6" w:rsidP="00DD74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20635" w:rsidRDefault="0098700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35,7</w:t>
            </w:r>
          </w:p>
        </w:tc>
      </w:tr>
      <w:tr w:rsidR="00636E8F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3D3B3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20635" w:rsidRDefault="00A009B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20635" w:rsidRDefault="0098700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16,3</w:t>
            </w:r>
          </w:p>
        </w:tc>
      </w:tr>
      <w:tr w:rsidR="00636E8F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3D3B38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20635" w:rsidRDefault="00636E8F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20635" w:rsidRDefault="00A009B5" w:rsidP="00396849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7</w:t>
            </w:r>
            <w:r w:rsidR="00396849" w:rsidRPr="00C20635">
              <w:rPr>
                <w:sz w:val="22"/>
                <w:szCs w:val="22"/>
              </w:rPr>
              <w:t>5</w:t>
            </w:r>
            <w:r w:rsidRPr="00C20635">
              <w:rPr>
                <w:sz w:val="22"/>
                <w:szCs w:val="22"/>
              </w:rPr>
              <w:t>,</w:t>
            </w:r>
            <w:r w:rsidR="007F70D0" w:rsidRPr="00C206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20635" w:rsidRDefault="0098700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16,3</w:t>
            </w:r>
          </w:p>
        </w:tc>
      </w:tr>
      <w:tr w:rsidR="00A97874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3D3B3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3D3B38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009B5" w:rsidP="00B74AE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</w:t>
            </w:r>
            <w:r w:rsidR="00B74AEC" w:rsidRPr="00C20635">
              <w:rPr>
                <w:sz w:val="22"/>
                <w:szCs w:val="22"/>
              </w:rPr>
              <w:t>1</w:t>
            </w:r>
            <w:r w:rsidRPr="00C20635">
              <w:rPr>
                <w:sz w:val="22"/>
                <w:szCs w:val="22"/>
              </w:rPr>
              <w:t>7,</w:t>
            </w:r>
            <w:r w:rsidR="007F70D0" w:rsidRPr="00C20635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C20635" w:rsidRDefault="00B74AEC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30,8</w:t>
            </w:r>
          </w:p>
        </w:tc>
      </w:tr>
      <w:tr w:rsidR="00A97874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3D3B38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20635" w:rsidRDefault="000A61A7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</w:t>
            </w:r>
            <w:r w:rsidR="00A009B5" w:rsidRPr="00C20635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20635" w:rsidRDefault="000A61A7" w:rsidP="00A009B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</w:t>
            </w:r>
            <w:r w:rsidR="00A009B5" w:rsidRPr="00C20635">
              <w:rPr>
                <w:sz w:val="22"/>
                <w:szCs w:val="22"/>
              </w:rPr>
              <w:t>5,6</w:t>
            </w:r>
          </w:p>
        </w:tc>
      </w:tr>
      <w:tr w:rsidR="00A97874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3D3B38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20635" w:rsidRDefault="00A97874" w:rsidP="00B867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20635" w:rsidRDefault="00A009B5" w:rsidP="007F70D0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9</w:t>
            </w:r>
            <w:r w:rsidR="00851DA4" w:rsidRPr="00C20635">
              <w:rPr>
                <w:sz w:val="22"/>
                <w:szCs w:val="22"/>
              </w:rPr>
              <w:t>,</w:t>
            </w:r>
            <w:r w:rsidR="007F70D0" w:rsidRPr="00C20635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20635" w:rsidRDefault="000A61A7" w:rsidP="0050782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9,9</w:t>
            </w:r>
          </w:p>
        </w:tc>
      </w:tr>
      <w:tr w:rsidR="00406805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396849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</w:t>
            </w:r>
            <w:r w:rsidR="00396849" w:rsidRPr="00C2063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</w:t>
            </w:r>
            <w:r w:rsidR="00396849" w:rsidRPr="00C2063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A009B5" w:rsidP="00A009B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406805" w:rsidRPr="00C20635">
              <w:rPr>
                <w:sz w:val="22"/>
                <w:szCs w:val="22"/>
              </w:rPr>
              <w:t>,</w:t>
            </w:r>
            <w:r w:rsidRPr="00C2063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20635" w:rsidRDefault="000A61A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19,4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0A61A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19,4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0A61A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15,</w:t>
            </w:r>
            <w:r w:rsidR="00142281" w:rsidRPr="00C20635">
              <w:rPr>
                <w:sz w:val="22"/>
                <w:szCs w:val="22"/>
              </w:rPr>
              <w:t>5</w:t>
            </w:r>
          </w:p>
        </w:tc>
      </w:tr>
      <w:tr w:rsidR="00406805" w:rsidRPr="00C20635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20635" w:rsidRDefault="000A61A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3,9</w:t>
            </w:r>
          </w:p>
        </w:tc>
      </w:tr>
      <w:tr w:rsidR="00406805" w:rsidRPr="00C20635" w:rsidTr="002B4F28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0A0A1A" w:rsidP="000700F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  <w:r w:rsidR="000700F3" w:rsidRPr="00C20635">
              <w:rPr>
                <w:sz w:val="22"/>
                <w:szCs w:val="22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D02992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178,</w:t>
            </w:r>
            <w:r w:rsidR="005F3D70" w:rsidRPr="00C20635">
              <w:rPr>
                <w:sz w:val="22"/>
                <w:szCs w:val="22"/>
              </w:rPr>
              <w:t>7</w:t>
            </w:r>
          </w:p>
        </w:tc>
      </w:tr>
      <w:tr w:rsidR="00406805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0A0A1A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  <w:r w:rsidR="000700F3" w:rsidRPr="00C20635">
              <w:rPr>
                <w:sz w:val="22"/>
                <w:szCs w:val="22"/>
              </w:rPr>
              <w:t>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D02992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178,</w:t>
            </w:r>
            <w:r w:rsidR="00494C14" w:rsidRPr="00C20635">
              <w:rPr>
                <w:sz w:val="22"/>
                <w:szCs w:val="22"/>
              </w:rPr>
              <w:t>7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color w:val="000000" w:themeColor="text1"/>
                <w:sz w:val="22"/>
                <w:szCs w:val="22"/>
              </w:rPr>
            </w:pPr>
            <w:r w:rsidRPr="00C20635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813C22" w:rsidP="009607F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97</w:t>
            </w:r>
            <w:r w:rsidR="009607F6" w:rsidRPr="00C20635">
              <w:rPr>
                <w:sz w:val="22"/>
                <w:szCs w:val="22"/>
              </w:rPr>
              <w:t>1</w:t>
            </w:r>
            <w:r w:rsidRPr="00C20635">
              <w:rPr>
                <w:sz w:val="22"/>
                <w:szCs w:val="22"/>
              </w:rPr>
              <w:t>,</w:t>
            </w:r>
            <w:r w:rsidR="009607F6" w:rsidRPr="00C2063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813C22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059,</w:t>
            </w:r>
            <w:r w:rsidR="009607F6" w:rsidRPr="00C20635">
              <w:rPr>
                <w:sz w:val="22"/>
                <w:szCs w:val="22"/>
              </w:rPr>
              <w:t>4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B5277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B52770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877,</w:t>
            </w:r>
            <w:r w:rsidR="00DA0A3D" w:rsidRPr="00C20635">
              <w:rPr>
                <w:sz w:val="22"/>
                <w:szCs w:val="22"/>
              </w:rPr>
              <w:t>5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214EB1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24734F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8,7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20635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20635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20635" w:rsidRDefault="000F54D6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</w:t>
            </w:r>
            <w:r w:rsidR="000700F3" w:rsidRPr="00C20635">
              <w:rPr>
                <w:sz w:val="22"/>
                <w:szCs w:val="22"/>
              </w:rPr>
              <w:t>458,6</w:t>
            </w:r>
          </w:p>
          <w:p w:rsidR="00FE71FD" w:rsidRPr="00C20635" w:rsidRDefault="00FE71FD" w:rsidP="00FE71FD">
            <w:pPr>
              <w:rPr>
                <w:sz w:val="22"/>
                <w:szCs w:val="22"/>
              </w:rPr>
            </w:pPr>
          </w:p>
          <w:p w:rsidR="00406805" w:rsidRPr="00C20635" w:rsidRDefault="00406805" w:rsidP="00FE71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D17CD9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103,</w:t>
            </w:r>
            <w:r w:rsidR="009607F6" w:rsidRPr="00C20635">
              <w:rPr>
                <w:sz w:val="22"/>
                <w:szCs w:val="22"/>
              </w:rPr>
              <w:t>3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3B633B" w:rsidP="00933A5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  <w:r w:rsidR="00933A58" w:rsidRPr="00C20635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9577DB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9,3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3B633B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  <w:r w:rsidR="00933A58" w:rsidRPr="00C20635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9577DB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9,3</w:t>
            </w:r>
          </w:p>
        </w:tc>
      </w:tr>
      <w:tr w:rsidR="00406805" w:rsidRPr="00C20635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FE71F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7F70D0" w:rsidRPr="00C2063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20635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406805" w:rsidRPr="00C20635" w:rsidRDefault="00FE71F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7F70D0" w:rsidRPr="00C20635">
              <w:rPr>
                <w:sz w:val="22"/>
                <w:szCs w:val="22"/>
              </w:rPr>
              <w:t>,0</w:t>
            </w:r>
          </w:p>
          <w:p w:rsidR="00FE71FD" w:rsidRPr="00C20635" w:rsidRDefault="00FE71FD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07271F" w:rsidP="00933A5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  <w:r w:rsidR="00933A58" w:rsidRPr="00C20635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9577DB" w:rsidP="0007271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9,3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965D5D" w:rsidP="00965D5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965D5D" w:rsidP="00965D5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9</w:t>
            </w:r>
            <w:r w:rsidR="00406805" w:rsidRPr="00C20635">
              <w:rPr>
                <w:sz w:val="22"/>
                <w:szCs w:val="22"/>
              </w:rPr>
              <w:t>,</w:t>
            </w:r>
            <w:r w:rsidRPr="00C20635">
              <w:rPr>
                <w:sz w:val="22"/>
                <w:szCs w:val="22"/>
              </w:rPr>
              <w:t>1</w:t>
            </w:r>
          </w:p>
        </w:tc>
      </w:tr>
      <w:tr w:rsidR="00965D5D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особия, компенсации  и иные социальные выплаты 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D5D" w:rsidRPr="00C20635" w:rsidRDefault="00965D5D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9,1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C20635" w:rsidRDefault="00FE71FD" w:rsidP="00FE71FD">
            <w:pPr>
              <w:rPr>
                <w:sz w:val="22"/>
                <w:szCs w:val="22"/>
              </w:rPr>
            </w:pPr>
          </w:p>
          <w:p w:rsidR="00406805" w:rsidRPr="00C20635" w:rsidRDefault="00406805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</w:t>
            </w:r>
            <w:r w:rsidR="00FE71FD" w:rsidRPr="00C20635">
              <w:rPr>
                <w:sz w:val="22"/>
                <w:szCs w:val="22"/>
              </w:rPr>
              <w:t>60</w:t>
            </w:r>
          </w:p>
          <w:p w:rsidR="00FE71FD" w:rsidRPr="00C20635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5B2D15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406805" w:rsidRPr="00C20635">
              <w:rPr>
                <w:sz w:val="22"/>
                <w:szCs w:val="22"/>
              </w:rPr>
              <w:t>,0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</w:t>
            </w:r>
            <w:r w:rsidR="00FE71FD" w:rsidRPr="00C20635">
              <w:rPr>
                <w:sz w:val="22"/>
                <w:szCs w:val="22"/>
              </w:rPr>
              <w:t>0</w:t>
            </w:r>
            <w:r w:rsidRPr="00C20635">
              <w:rPr>
                <w:sz w:val="22"/>
                <w:szCs w:val="22"/>
              </w:rPr>
              <w:t>,</w:t>
            </w:r>
            <w:r w:rsidR="009577DB" w:rsidRPr="00C206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20635" w:rsidRDefault="00486EBD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  <w:r w:rsidR="00406805" w:rsidRPr="00C20635">
              <w:rPr>
                <w:sz w:val="22"/>
                <w:szCs w:val="22"/>
              </w:rPr>
              <w:t>,</w:t>
            </w:r>
            <w:r w:rsidR="009577DB" w:rsidRPr="00C20635">
              <w:rPr>
                <w:sz w:val="22"/>
                <w:szCs w:val="22"/>
              </w:rPr>
              <w:t>8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EF3B17" w:rsidRPr="00C2063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EF3B17" w:rsidRPr="00C20635">
              <w:rPr>
                <w:sz w:val="22"/>
                <w:szCs w:val="22"/>
              </w:rPr>
              <w:t>,0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</w:t>
            </w:r>
            <w:r w:rsidR="00FE71FD" w:rsidRPr="00C20635">
              <w:rPr>
                <w:sz w:val="22"/>
                <w:szCs w:val="22"/>
              </w:rPr>
              <w:t>0</w:t>
            </w:r>
            <w:r w:rsidRPr="00C20635">
              <w:rPr>
                <w:sz w:val="22"/>
                <w:szCs w:val="22"/>
              </w:rPr>
              <w:t>,</w:t>
            </w:r>
            <w:r w:rsidR="009577DB" w:rsidRPr="00C206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86EBD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  <w:r w:rsidR="00406805" w:rsidRPr="00C20635">
              <w:rPr>
                <w:sz w:val="22"/>
                <w:szCs w:val="22"/>
              </w:rPr>
              <w:t>,</w:t>
            </w:r>
            <w:r w:rsidR="009577DB" w:rsidRPr="00C20635">
              <w:rPr>
                <w:sz w:val="22"/>
                <w:szCs w:val="22"/>
              </w:rPr>
              <w:t>8</w:t>
            </w:r>
          </w:p>
        </w:tc>
      </w:tr>
      <w:tr w:rsidR="00406805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  <w:lang w:val="en-US"/>
              </w:rPr>
              <w:t>00000</w:t>
            </w:r>
            <w:r w:rsidRPr="00C20635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</w:t>
            </w:r>
            <w:r w:rsidR="009577DB" w:rsidRPr="00C206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406805" w:rsidP="009577D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</w:t>
            </w:r>
            <w:r w:rsidR="009577DB" w:rsidRPr="00C20635">
              <w:rPr>
                <w:sz w:val="22"/>
                <w:szCs w:val="22"/>
              </w:rPr>
              <w:t>8</w:t>
            </w:r>
          </w:p>
        </w:tc>
      </w:tr>
      <w:tr w:rsidR="00406805" w:rsidRPr="00C20635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</w:pPr>
            <w:r w:rsidRPr="00C20635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</w:t>
            </w:r>
            <w:r w:rsidR="00FE71FD" w:rsidRPr="00C20635">
              <w:rPr>
                <w:sz w:val="22"/>
                <w:szCs w:val="22"/>
              </w:rPr>
              <w:t>0</w:t>
            </w:r>
            <w:r w:rsidRPr="00C20635">
              <w:rPr>
                <w:sz w:val="22"/>
                <w:szCs w:val="22"/>
              </w:rPr>
              <w:t>,</w:t>
            </w:r>
            <w:r w:rsidR="00FE71FD" w:rsidRPr="00C2063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20635" w:rsidRDefault="00F70843" w:rsidP="00FE71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  <w:r w:rsidR="00406805" w:rsidRPr="00C20635">
              <w:rPr>
                <w:sz w:val="22"/>
                <w:szCs w:val="22"/>
              </w:rPr>
              <w:t>,</w:t>
            </w:r>
            <w:r w:rsidR="00FE71FD" w:rsidRPr="00C20635">
              <w:rPr>
                <w:sz w:val="22"/>
                <w:szCs w:val="22"/>
              </w:rPr>
              <w:t>0</w:t>
            </w:r>
          </w:p>
        </w:tc>
      </w:tr>
      <w:tr w:rsidR="00406805" w:rsidRPr="00C20635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EF3B17" w:rsidRPr="00C20635">
              <w:rPr>
                <w:sz w:val="22"/>
                <w:szCs w:val="22"/>
              </w:rPr>
              <w:t>,0</w:t>
            </w:r>
          </w:p>
        </w:tc>
      </w:tr>
      <w:tr w:rsidR="00406805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EF3B17" w:rsidRPr="00C20635">
              <w:rPr>
                <w:sz w:val="22"/>
                <w:szCs w:val="22"/>
              </w:rPr>
              <w:t>,0</w:t>
            </w:r>
          </w:p>
        </w:tc>
      </w:tr>
      <w:tr w:rsidR="00406805" w:rsidRPr="00C20635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EF3B17" w:rsidRPr="00C20635">
              <w:rPr>
                <w:sz w:val="22"/>
                <w:szCs w:val="22"/>
              </w:rPr>
              <w:t>,0</w:t>
            </w:r>
          </w:p>
        </w:tc>
      </w:tr>
      <w:tr w:rsidR="007F70D0" w:rsidRPr="00C20635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7F70D0" w:rsidRPr="00C20635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7F70D0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D6080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D6080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D6080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D6080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D6080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20635" w:rsidRDefault="00D60807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406805" w:rsidRPr="00C20635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D60807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FC2F46" w:rsidP="00FC2F4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FC2F46" w:rsidRPr="00C20635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F80C7A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EF3B17" w:rsidRPr="00C20635">
              <w:rPr>
                <w:sz w:val="22"/>
                <w:szCs w:val="22"/>
              </w:rPr>
              <w:t>,0</w:t>
            </w:r>
          </w:p>
        </w:tc>
      </w:tr>
      <w:tr w:rsidR="00406805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D60807" w:rsidP="00406805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FC2F46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FC2F46" w:rsidP="00FC2F4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FC2F46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F80C7A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06805" w:rsidP="0040680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</w:t>
            </w:r>
            <w:r w:rsidR="00FC2F46" w:rsidRPr="00C20635">
              <w:rPr>
                <w:sz w:val="22"/>
                <w:szCs w:val="22"/>
              </w:rPr>
              <w:t>,0</w:t>
            </w:r>
          </w:p>
        </w:tc>
      </w:tr>
      <w:tr w:rsidR="00406805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20635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436954" w:rsidP="004F51C1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1</w:t>
            </w:r>
            <w:r w:rsidR="004F51C1" w:rsidRPr="00C20635">
              <w:rPr>
                <w:b/>
                <w:sz w:val="22"/>
                <w:szCs w:val="22"/>
              </w:rPr>
              <w:t>9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20635" w:rsidRDefault="0070788F" w:rsidP="005B2D15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13929,8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8C59BD" w:rsidP="00A8124B">
            <w:r w:rsidRPr="00C20635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20635" w:rsidRDefault="00D60807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97,2</w:t>
            </w:r>
          </w:p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D52AC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27,1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r w:rsidRPr="00C20635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3F019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9</w:t>
            </w:r>
            <w:r w:rsidR="003F019B" w:rsidRPr="00C20635">
              <w:rPr>
                <w:sz w:val="22"/>
                <w:szCs w:val="22"/>
              </w:rPr>
              <w:t>3</w:t>
            </w:r>
            <w:r w:rsidRPr="00C20635">
              <w:rPr>
                <w:sz w:val="22"/>
                <w:szCs w:val="22"/>
              </w:rPr>
              <w:t>,</w:t>
            </w:r>
            <w:r w:rsidR="00D60807" w:rsidRPr="00C2063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481CBE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954,1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r w:rsidRPr="00C20635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3F019B" w:rsidP="007A04B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4F51C1" w:rsidP="003F019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6,4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r w:rsidRPr="00C20635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C25F6D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D52AC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56,6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r w:rsidRPr="00C20635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E306DC" w:rsidP="00530A30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E306DC" w:rsidP="00BC4482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48,</w:t>
            </w:r>
            <w:r w:rsidR="00BC4482">
              <w:rPr>
                <w:sz w:val="22"/>
                <w:szCs w:val="22"/>
              </w:rPr>
              <w:t>2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E306DC" w:rsidP="00530A30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60,</w:t>
            </w:r>
            <w:r w:rsidR="00530A30" w:rsidRPr="00C20635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E306DC" w:rsidP="004F51C1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48,2</w:t>
            </w:r>
          </w:p>
        </w:tc>
      </w:tr>
      <w:tr w:rsidR="00A8124B" w:rsidRPr="00C20635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20635" w:rsidRDefault="00E306DC" w:rsidP="00530A30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20635" w:rsidRDefault="00E306DC" w:rsidP="005B2D1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48,2</w:t>
            </w:r>
          </w:p>
        </w:tc>
      </w:tr>
      <w:tr w:rsidR="00A8124B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932844" w:rsidP="00A8124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A8124B" w:rsidP="00F7738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</w:t>
            </w:r>
            <w:r w:rsidR="00F7738B" w:rsidRPr="00C20635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932844" w:rsidP="0093284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20635" w:rsidRDefault="00932844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2</w:t>
            </w:r>
          </w:p>
        </w:tc>
      </w:tr>
      <w:tr w:rsidR="00E9433F" w:rsidRPr="00C20635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2242C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9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854,4</w:t>
            </w:r>
          </w:p>
        </w:tc>
      </w:tr>
      <w:tr w:rsidR="00E9433F" w:rsidRPr="00C20635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9433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92,8</w:t>
            </w:r>
          </w:p>
        </w:tc>
      </w:tr>
      <w:tr w:rsidR="00E9433F" w:rsidRPr="00C20635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9433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92,8</w:t>
            </w:r>
          </w:p>
        </w:tc>
      </w:tr>
      <w:tr w:rsidR="00E9433F" w:rsidRPr="00C20635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A8124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9433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92,8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BC4482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9433F" w:rsidRPr="00C20635">
              <w:rPr>
                <w:sz w:val="22"/>
                <w:szCs w:val="22"/>
              </w:rPr>
              <w:t>1,0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,0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60606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,0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</w:pPr>
            <w:r w:rsidRPr="00C20635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1721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0766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931,3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33F" w:rsidRPr="00C20635" w:rsidRDefault="00E9433F" w:rsidP="00FD3BB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</w:pPr>
            <w:r w:rsidRPr="00C20635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1721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1721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931,3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33F" w:rsidRPr="00C20635" w:rsidRDefault="00E9433F" w:rsidP="00FD3BBB">
            <w:r w:rsidRPr="00C2063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D3BB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931,3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33F" w:rsidRPr="00C20635" w:rsidRDefault="00E9433F" w:rsidP="00E14F4F">
            <w:r w:rsidRPr="00C20635">
              <w:rPr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D745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D745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39,3</w:t>
            </w:r>
          </w:p>
        </w:tc>
      </w:tr>
      <w:tr w:rsidR="00E9433F" w:rsidRPr="00C20635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376B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3774E9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7,3</w:t>
            </w:r>
          </w:p>
        </w:tc>
      </w:tr>
      <w:tr w:rsidR="00E9433F" w:rsidRPr="00C20635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7,3</w:t>
            </w:r>
          </w:p>
        </w:tc>
      </w:tr>
      <w:tr w:rsidR="00E9433F" w:rsidRPr="00C20635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2,0</w:t>
            </w:r>
          </w:p>
        </w:tc>
      </w:tr>
      <w:tr w:rsidR="00E9433F" w:rsidRPr="00C20635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CB3330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2,0</w:t>
            </w:r>
          </w:p>
        </w:tc>
      </w:tr>
      <w:tr w:rsidR="00E9433F" w:rsidRPr="00C20635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24CF1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24CF1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339,6</w:t>
            </w:r>
          </w:p>
        </w:tc>
      </w:tr>
      <w:tr w:rsidR="00E9433F" w:rsidRPr="00C20635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07FAE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436954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433F" w:rsidRPr="00C20635" w:rsidRDefault="00E9433F" w:rsidP="00F70B7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04411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E14F4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E14F4F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07FAE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9,6</w:t>
            </w:r>
          </w:p>
        </w:tc>
      </w:tr>
      <w:tr w:rsidR="00E9433F" w:rsidRPr="00C20635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9,6</w:t>
            </w:r>
          </w:p>
        </w:tc>
      </w:tr>
      <w:tr w:rsidR="00E9433F" w:rsidRPr="00C20635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9,6</w:t>
            </w:r>
          </w:p>
        </w:tc>
      </w:tr>
      <w:tr w:rsidR="00E9433F" w:rsidRPr="00C20635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9,6</w:t>
            </w:r>
          </w:p>
        </w:tc>
      </w:tr>
      <w:tr w:rsidR="00E9433F" w:rsidRPr="00C20635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33F" w:rsidRPr="00C20635" w:rsidRDefault="00E9433F" w:rsidP="00F70B7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70B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9,6</w:t>
            </w:r>
          </w:p>
        </w:tc>
      </w:tr>
      <w:tr w:rsidR="00E9433F" w:rsidRPr="00C20635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153AB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37134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54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3170D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3945,0</w:t>
            </w:r>
          </w:p>
        </w:tc>
      </w:tr>
      <w:tr w:rsidR="00E9433F" w:rsidRPr="00C20635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4D24C1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 54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50F4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3945,0</w:t>
            </w:r>
          </w:p>
        </w:tc>
      </w:tr>
      <w:tr w:rsidR="00E9433F" w:rsidRPr="00C20635" w:rsidTr="002B4F28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E2EFE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7D45C4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   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5C782D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     3038,1</w:t>
            </w:r>
          </w:p>
        </w:tc>
      </w:tr>
      <w:tr w:rsidR="00E9433F" w:rsidRPr="00C20635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</w:pPr>
            <w:r w:rsidRPr="00C20635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E4038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E4038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038,1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</w:pPr>
            <w:r w:rsidRPr="00C20635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503074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038,1</w:t>
            </w:r>
          </w:p>
        </w:tc>
      </w:tr>
      <w:tr w:rsidR="00E9433F" w:rsidRPr="00C20635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</w:pPr>
            <w:r w:rsidRPr="00C20635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E4038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5C782D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038,1</w:t>
            </w:r>
          </w:p>
        </w:tc>
      </w:tr>
      <w:tr w:rsidR="00E9433F" w:rsidRPr="00C20635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монт и содержание автомобильных дорог местного значения в рамках реализации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7A00F4">
            <w:pPr>
              <w:jc w:val="center"/>
            </w:pPr>
            <w:r w:rsidRPr="00C20635"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7A00F4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7A00F4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DF7AB8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    10906,9</w:t>
            </w:r>
          </w:p>
        </w:tc>
      </w:tr>
      <w:tr w:rsidR="00E9433F" w:rsidRPr="00C20635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5A36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</w:pPr>
            <w:r w:rsidRPr="00C20635"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7D45C4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50F4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0906,9</w:t>
            </w:r>
          </w:p>
        </w:tc>
      </w:tr>
      <w:tr w:rsidR="00E9433F" w:rsidRPr="00C20635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5A36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5A36">
            <w:pPr>
              <w:jc w:val="center"/>
            </w:pPr>
            <w:r w:rsidRPr="00C20635"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0906,9</w:t>
            </w:r>
          </w:p>
        </w:tc>
      </w:tr>
      <w:tr w:rsidR="00E9433F" w:rsidRPr="00C20635" w:rsidTr="00E9433F">
        <w:trPr>
          <w:cantSplit/>
          <w:trHeight w:val="774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241B07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ализация мероприятия</w:t>
            </w:r>
            <w:r w:rsidR="00241B07" w:rsidRPr="00C20635">
              <w:rPr>
                <w:sz w:val="22"/>
                <w:szCs w:val="22"/>
              </w:rPr>
              <w:t xml:space="preserve"> по </w:t>
            </w:r>
            <w:r w:rsidRPr="00C20635">
              <w:rPr>
                <w:sz w:val="22"/>
                <w:szCs w:val="22"/>
              </w:rPr>
              <w:t>ремонт</w:t>
            </w:r>
            <w:r w:rsidR="00241B07" w:rsidRPr="00C20635">
              <w:rPr>
                <w:sz w:val="22"/>
                <w:szCs w:val="22"/>
              </w:rPr>
              <w:t>у</w:t>
            </w:r>
            <w:r w:rsidRPr="00C20635">
              <w:rPr>
                <w:sz w:val="22"/>
                <w:szCs w:val="22"/>
              </w:rPr>
              <w:t xml:space="preserve"> дорог </w:t>
            </w:r>
            <w:r w:rsidR="00241B07" w:rsidRPr="00C20635">
              <w:rPr>
                <w:sz w:val="22"/>
                <w:szCs w:val="22"/>
              </w:rPr>
              <w:t xml:space="preserve">общего пользования </w:t>
            </w:r>
            <w:r w:rsidRPr="00C20635">
              <w:rPr>
                <w:sz w:val="22"/>
                <w:szCs w:val="22"/>
              </w:rPr>
              <w:t xml:space="preserve">местного значения и искусственных сооружений </w:t>
            </w:r>
            <w:r w:rsidR="00241B07" w:rsidRPr="00C20635">
              <w:rPr>
                <w:sz w:val="22"/>
                <w:szCs w:val="22"/>
              </w:rPr>
              <w:t>на них</w:t>
            </w:r>
            <w:r w:rsidRPr="00C20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9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00000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  <w:lang w:val="en-US"/>
              </w:rPr>
              <w:t>33937</w:t>
            </w:r>
            <w:r w:rsidRPr="00C20635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C4482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47910,</w:t>
            </w:r>
            <w:r w:rsidR="00BC44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A43016" w:rsidP="00C54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95,7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7E607C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F3336C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877,9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33F" w:rsidRPr="00C20635" w:rsidRDefault="00E9433F" w:rsidP="00F3336C">
            <w:pPr>
              <w:jc w:val="both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Обеспечение мероприятий по капитальному и текущему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F3336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7E607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D48A5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77,9</w:t>
            </w:r>
          </w:p>
        </w:tc>
      </w:tr>
      <w:tr w:rsidR="00E9433F" w:rsidRPr="00C20635" w:rsidTr="00BD48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C34872">
            <w:pPr>
              <w:jc w:val="center"/>
            </w:pPr>
            <w:r w:rsidRPr="00C20635">
              <w:rPr>
                <w:sz w:val="22"/>
                <w:szCs w:val="22"/>
              </w:rPr>
              <w:t>877,9</w:t>
            </w:r>
          </w:p>
        </w:tc>
      </w:tr>
      <w:tr w:rsidR="00E9433F" w:rsidRPr="00C20635" w:rsidTr="00BD48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C34872">
            <w:pPr>
              <w:jc w:val="center"/>
            </w:pPr>
            <w:r w:rsidRPr="00C20635">
              <w:rPr>
                <w:sz w:val="22"/>
                <w:szCs w:val="22"/>
              </w:rPr>
              <w:t>877,9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5756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F64E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5756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74,0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F64E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3,9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F64E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3,9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</w:pPr>
            <w:r w:rsidRPr="00C20635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0271F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7E607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0F64E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3,9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C324F8">
            <w:pPr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C324F8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C324F8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C324F8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C324F8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C4482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1036</w:t>
            </w:r>
            <w:r w:rsidR="00BC4482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A43016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4243,</w:t>
            </w:r>
            <w:r w:rsidR="00A43016">
              <w:rPr>
                <w:i/>
                <w:sz w:val="22"/>
                <w:szCs w:val="22"/>
              </w:rPr>
              <w:t>4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BC4482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344999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243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BC4482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344999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243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0000</w:t>
            </w:r>
            <w:r w:rsidRPr="00C206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BC4482" w:rsidP="00446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344999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234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02C7F">
            <w:pPr>
              <w:jc w:val="center"/>
            </w:pPr>
            <w:r w:rsidRPr="00C20635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7A04B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lang w:val="en-US"/>
              </w:rPr>
            </w:pPr>
            <w:r w:rsidRPr="00C20635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2242C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24</w:t>
            </w:r>
            <w:r w:rsidR="002242CC" w:rsidRPr="00C20635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02C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2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02C7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127,</w:t>
            </w:r>
            <w:r w:rsidR="00A43016">
              <w:rPr>
                <w:sz w:val="22"/>
                <w:szCs w:val="22"/>
              </w:rPr>
              <w:t>9</w:t>
            </w:r>
          </w:p>
        </w:tc>
      </w:tr>
      <w:tr w:rsidR="00E9433F" w:rsidRPr="00C20635" w:rsidTr="004466D7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</w:pPr>
            <w:r w:rsidRPr="00C20635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C4482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7</w:t>
            </w:r>
            <w:r w:rsidR="00BC4482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4466D7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5,5</w:t>
            </w:r>
          </w:p>
        </w:tc>
      </w:tr>
      <w:tr w:rsidR="00E9433F" w:rsidRPr="00C20635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Бюджетные инвестиции в соответствии с  концессионными соглашения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02C7F">
            <w:pPr>
              <w:jc w:val="center"/>
            </w:pPr>
            <w:r w:rsidRPr="00C20635">
              <w:rPr>
                <w:sz w:val="22"/>
                <w:szCs w:val="22"/>
              </w:rPr>
              <w:t>00000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00,0</w:t>
            </w:r>
          </w:p>
        </w:tc>
      </w:tr>
      <w:tr w:rsidR="00E9433F" w:rsidRPr="00C20635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332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96D04">
            <w:pPr>
              <w:jc w:val="center"/>
              <w:rPr>
                <w:i/>
                <w:sz w:val="22"/>
                <w:szCs w:val="22"/>
              </w:rPr>
            </w:pPr>
            <w:r w:rsidRPr="00C20635">
              <w:rPr>
                <w:i/>
                <w:sz w:val="22"/>
                <w:szCs w:val="22"/>
              </w:rPr>
              <w:t>21074,4</w:t>
            </w:r>
          </w:p>
        </w:tc>
      </w:tr>
      <w:tr w:rsidR="00E9433F" w:rsidRPr="00C20635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49,2</w:t>
            </w:r>
          </w:p>
        </w:tc>
      </w:tr>
      <w:tr w:rsidR="00E9433F" w:rsidRPr="00C20635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</w:pPr>
            <w:r w:rsidRPr="00C20635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49,2</w:t>
            </w:r>
          </w:p>
        </w:tc>
      </w:tr>
      <w:tr w:rsidR="00E9433F" w:rsidRPr="00C20635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</w:pPr>
            <w:r w:rsidRPr="00C20635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49,2</w:t>
            </w:r>
          </w:p>
        </w:tc>
      </w:tr>
      <w:tr w:rsidR="00E9433F" w:rsidRPr="00C20635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</w:pPr>
            <w:r w:rsidRPr="00C20635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Pr="00C20635" w:rsidRDefault="00E9433F" w:rsidP="0085111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449,2</w:t>
            </w:r>
          </w:p>
        </w:tc>
      </w:tr>
      <w:tr w:rsidR="00E9433F" w:rsidRPr="00C20635" w:rsidTr="001F426C">
        <w:trPr>
          <w:cantSplit/>
          <w:trHeight w:val="48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595D08">
            <w:pPr>
              <w:rPr>
                <w:color w:val="000000"/>
                <w:sz w:val="22"/>
                <w:szCs w:val="22"/>
              </w:rPr>
            </w:pPr>
            <w:r w:rsidRPr="00C20635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E9433F" w:rsidRPr="00C20635" w:rsidRDefault="00E9433F" w:rsidP="00595D08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12,2</w:t>
            </w:r>
          </w:p>
        </w:tc>
      </w:tr>
      <w:tr w:rsidR="00E9433F" w:rsidRPr="00C20635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</w:pPr>
            <w:r w:rsidRPr="00C20635"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12,2</w:t>
            </w:r>
          </w:p>
        </w:tc>
      </w:tr>
      <w:tr w:rsidR="00E9433F" w:rsidRPr="00C20635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6397A">
            <w:pPr>
              <w:jc w:val="center"/>
            </w:pPr>
            <w:r w:rsidRPr="00C20635"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20635" w:rsidRDefault="00E9433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12,2</w:t>
            </w:r>
          </w:p>
        </w:tc>
      </w:tr>
      <w:tr w:rsidR="002242CC" w:rsidRPr="00C20635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2242CC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2242C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2242C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2242CC">
            <w:pPr>
              <w:jc w:val="center"/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2242C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2242CC">
            <w:pPr>
              <w:jc w:val="center"/>
            </w:pPr>
            <w:r w:rsidRPr="00C20635"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2242CC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12,2</w:t>
            </w:r>
          </w:p>
        </w:tc>
      </w:tr>
      <w:tr w:rsidR="002242CC" w:rsidRPr="00C20635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7A04B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7A04B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7A04B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7A04BF">
            <w:pPr>
              <w:jc w:val="center"/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3C0781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,4</w:t>
            </w:r>
          </w:p>
        </w:tc>
      </w:tr>
      <w:tr w:rsidR="002242CC" w:rsidRPr="00C20635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79,8</w:t>
            </w:r>
          </w:p>
        </w:tc>
      </w:tr>
      <w:tr w:rsidR="002242CC" w:rsidRPr="00C20635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AA087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414,6</w:t>
            </w:r>
          </w:p>
        </w:tc>
      </w:tr>
      <w:tr w:rsidR="002242CC" w:rsidRPr="00C20635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8F66B0">
            <w:pPr>
              <w:jc w:val="center"/>
            </w:pPr>
            <w:r w:rsidRPr="00C20635">
              <w:rPr>
                <w:sz w:val="22"/>
                <w:szCs w:val="22"/>
              </w:rPr>
              <w:t>13414,6</w:t>
            </w:r>
          </w:p>
        </w:tc>
      </w:tr>
      <w:tr w:rsidR="002242CC" w:rsidRPr="00C20635" w:rsidTr="00B6397A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6397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6397A">
            <w:pPr>
              <w:jc w:val="center"/>
            </w:pPr>
            <w:r w:rsidRPr="00C20635">
              <w:rPr>
                <w:sz w:val="22"/>
                <w:szCs w:val="22"/>
              </w:rPr>
              <w:t>13414,6</w:t>
            </w:r>
          </w:p>
        </w:tc>
      </w:tr>
      <w:tr w:rsidR="002242CC" w:rsidRPr="00C20635" w:rsidTr="00B6397A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6397A">
            <w:pPr>
              <w:jc w:val="center"/>
            </w:pPr>
            <w:r w:rsidRPr="00C20635">
              <w:rPr>
                <w:sz w:val="22"/>
                <w:szCs w:val="22"/>
              </w:rPr>
              <w:t>13414,6</w:t>
            </w:r>
          </w:p>
        </w:tc>
      </w:tr>
      <w:tr w:rsidR="002242CC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005C51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2242CC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005C51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DB6319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сполнение судебных актов Российской Федерации и мировых соглашений 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DB6319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 по возмещению причинённого вред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20635" w:rsidRDefault="00DB6319" w:rsidP="00A50C48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</w:t>
            </w:r>
          </w:p>
        </w:tc>
      </w:tr>
      <w:tr w:rsidR="00DF19EC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 за достигнутые показатели по итогам общероссийского голосования по поправкам в Конституцию Российской</w:t>
            </w:r>
            <w:r w:rsidR="00C923AE" w:rsidRPr="00C20635">
              <w:rPr>
                <w:sz w:val="22"/>
                <w:szCs w:val="22"/>
              </w:rPr>
              <w:t xml:space="preserve"> </w:t>
            </w:r>
            <w:r w:rsidRPr="00C20635">
              <w:rPr>
                <w:sz w:val="22"/>
                <w:szCs w:val="22"/>
              </w:rPr>
              <w:t xml:space="preserve"> Федерации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</w:p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8E6AFE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791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005C51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DF19EC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791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EC" w:rsidRPr="00C20635" w:rsidRDefault="00DF19EC" w:rsidP="008E6AFE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2242CC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9846B1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9846B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20635">
              <w:rPr>
                <w:bCs/>
                <w:sz w:val="22"/>
                <w:szCs w:val="22"/>
                <w:lang w:val="en-US"/>
              </w:rPr>
              <w:t>205</w:t>
            </w:r>
            <w:r w:rsidRPr="00C20635">
              <w:rPr>
                <w:bCs/>
                <w:sz w:val="22"/>
                <w:szCs w:val="22"/>
              </w:rPr>
              <w:t>,</w:t>
            </w:r>
            <w:r w:rsidRPr="00C20635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20635" w:rsidRDefault="002242CC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9846B1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D2B64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595D0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в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lang w:val="en-US"/>
              </w:rPr>
            </w:pPr>
            <w:r w:rsidRPr="00C20635">
              <w:rPr>
                <w:sz w:val="22"/>
                <w:szCs w:val="22"/>
              </w:rPr>
              <w:t>00</w:t>
            </w:r>
            <w:r w:rsidRPr="00C20635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6498,4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</w:t>
            </w:r>
            <w:r w:rsidRPr="00C20635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6498,4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</w:t>
            </w:r>
            <w:r w:rsidRPr="00C20635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6498,4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AB7A7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</w:t>
            </w:r>
            <w:r w:rsidRPr="00C20635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AB7A7B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6498,4</w:t>
            </w:r>
          </w:p>
        </w:tc>
      </w:tr>
      <w:tr w:rsidR="00815751" w:rsidRPr="00C20635" w:rsidTr="001F426C">
        <w:trPr>
          <w:cantSplit/>
          <w:trHeight w:val="40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B7A7B">
            <w:pPr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B7A7B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9E5FAC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3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B7A7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A522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B7A7B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9E5FA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A522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A522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B7A7B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9E5FA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A522B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A522B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B7A7B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9E5FAC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3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0,0</w:t>
            </w:r>
          </w:p>
        </w:tc>
      </w:tr>
      <w:tr w:rsidR="00815751" w:rsidRPr="00C20635" w:rsidTr="001F426C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3829D6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0419,7</w:t>
            </w:r>
          </w:p>
        </w:tc>
      </w:tr>
      <w:tr w:rsidR="00815751" w:rsidRPr="00C20635" w:rsidTr="008861DE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3829D6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8861DE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419,7</w:t>
            </w:r>
          </w:p>
        </w:tc>
      </w:tr>
      <w:tr w:rsidR="00815751" w:rsidRPr="00C20635" w:rsidTr="001F426C">
        <w:trPr>
          <w:cantSplit/>
          <w:trHeight w:val="3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0,7</w:t>
            </w:r>
          </w:p>
        </w:tc>
      </w:tr>
      <w:tr w:rsidR="00815751" w:rsidRPr="00C20635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0,7</w:t>
            </w:r>
          </w:p>
        </w:tc>
      </w:tr>
      <w:tr w:rsidR="00815751" w:rsidRPr="00C20635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0,7</w:t>
            </w:r>
          </w:p>
        </w:tc>
      </w:tr>
      <w:tr w:rsidR="00815751" w:rsidRPr="00C20635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8310,7</w:t>
            </w:r>
          </w:p>
        </w:tc>
      </w:tr>
      <w:tr w:rsidR="00815751" w:rsidRPr="00C20635" w:rsidTr="001F426C">
        <w:trPr>
          <w:cantSplit/>
          <w:trHeight w:val="43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109,0</w:t>
            </w:r>
          </w:p>
        </w:tc>
      </w:tr>
      <w:tr w:rsidR="00815751" w:rsidRPr="00C20635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9428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EF06E7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     2109,0</w:t>
            </w:r>
          </w:p>
        </w:tc>
      </w:tr>
      <w:tr w:rsidR="00815751" w:rsidRPr="00C20635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9428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7 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109 ,0</w:t>
            </w:r>
          </w:p>
        </w:tc>
      </w:tr>
      <w:tr w:rsidR="001D71AF" w:rsidRPr="00C20635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791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49428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0</w:t>
            </w:r>
          </w:p>
        </w:tc>
      </w:tr>
      <w:tr w:rsidR="001D71AF" w:rsidRPr="00C20635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A50C48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791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49428F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1AF" w:rsidRPr="00C20635" w:rsidRDefault="001D71AF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,00</w:t>
            </w:r>
          </w:p>
        </w:tc>
      </w:tr>
      <w:tr w:rsidR="00815751" w:rsidRPr="00C20635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3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2632,6</w:t>
            </w:r>
          </w:p>
        </w:tc>
      </w:tr>
      <w:tr w:rsidR="00815751" w:rsidRPr="00C20635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33,2</w:t>
            </w:r>
          </w:p>
        </w:tc>
      </w:tr>
      <w:tr w:rsidR="00815751" w:rsidRPr="00C20635" w:rsidTr="008861DE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61DE">
            <w:pPr>
              <w:jc w:val="center"/>
            </w:pPr>
            <w:r w:rsidRPr="00C20635">
              <w:rPr>
                <w:sz w:val="22"/>
                <w:szCs w:val="22"/>
              </w:rPr>
              <w:t>1133,2</w:t>
            </w:r>
          </w:p>
        </w:tc>
      </w:tr>
      <w:tr w:rsidR="00815751" w:rsidRPr="00C20635" w:rsidTr="008861DE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61DE">
            <w:pPr>
              <w:jc w:val="center"/>
            </w:pPr>
            <w:r w:rsidRPr="00C20635">
              <w:rPr>
                <w:sz w:val="22"/>
                <w:szCs w:val="22"/>
              </w:rPr>
              <w:t>1133,2</w:t>
            </w:r>
          </w:p>
        </w:tc>
      </w:tr>
      <w:tr w:rsidR="00815751" w:rsidRPr="00C20635" w:rsidTr="002B4F28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8A42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703B5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03,2</w:t>
            </w:r>
          </w:p>
        </w:tc>
      </w:tr>
      <w:tr w:rsidR="00815751" w:rsidRPr="00C20635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8A42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03,2</w:t>
            </w:r>
          </w:p>
        </w:tc>
      </w:tr>
      <w:tr w:rsidR="00815751" w:rsidRPr="00C20635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E47A3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DD087E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0,00</w:t>
            </w:r>
          </w:p>
        </w:tc>
      </w:tr>
      <w:tr w:rsidR="00815751" w:rsidRPr="00C20635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E47A33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E47A3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49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A42FD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DD087E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F339F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      30,00</w:t>
            </w:r>
          </w:p>
        </w:tc>
      </w:tr>
      <w:tr w:rsidR="00815751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  <w:bookmarkStart w:id="0" w:name="_GoBack"/>
            <w:bookmarkEnd w:id="0"/>
          </w:p>
        </w:tc>
      </w:tr>
      <w:tr w:rsidR="00815751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751" w:rsidRPr="00C20635" w:rsidRDefault="00815751" w:rsidP="00B176FA">
            <w:r w:rsidRPr="00C20635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L</w:t>
            </w:r>
            <w:r w:rsidRPr="00C20635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</w:tr>
      <w:tr w:rsidR="00815751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20635">
              <w:rPr>
                <w:sz w:val="22"/>
                <w:szCs w:val="22"/>
              </w:rPr>
              <w:t>00000</w:t>
            </w:r>
            <w:r w:rsidRPr="00C20635">
              <w:rPr>
                <w:sz w:val="22"/>
                <w:szCs w:val="22"/>
                <w:lang w:val="en-US"/>
              </w:rPr>
              <w:t>L</w:t>
            </w:r>
            <w:r w:rsidRPr="00C20635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</w:tr>
      <w:tr w:rsidR="00815751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91E2A">
            <w:pPr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  <w:lang w:val="en-US"/>
              </w:rPr>
              <w:t>00000L</w:t>
            </w:r>
            <w:r w:rsidRPr="00C20635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91E2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A91E2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881372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499,4</w:t>
            </w:r>
          </w:p>
        </w:tc>
      </w:tr>
      <w:tr w:rsidR="00815751" w:rsidRPr="00C20635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06E5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8896,5</w:t>
            </w:r>
          </w:p>
        </w:tc>
      </w:tr>
      <w:tr w:rsidR="00815751" w:rsidRPr="00C20635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406E53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522D72">
            <w:pPr>
              <w:jc w:val="center"/>
            </w:pPr>
            <w:r w:rsidRPr="00C20635">
              <w:rPr>
                <w:bCs/>
                <w:sz w:val="22"/>
                <w:szCs w:val="22"/>
              </w:rPr>
              <w:t>8896,5</w:t>
            </w:r>
          </w:p>
        </w:tc>
      </w:tr>
      <w:tr w:rsidR="00815751" w:rsidRPr="00C20635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522D72">
            <w:pPr>
              <w:jc w:val="center"/>
            </w:pPr>
            <w:r w:rsidRPr="00C20635">
              <w:rPr>
                <w:bCs/>
                <w:sz w:val="22"/>
                <w:szCs w:val="22"/>
              </w:rPr>
              <w:t>8896,5</w:t>
            </w:r>
          </w:p>
        </w:tc>
      </w:tr>
      <w:tr w:rsidR="00815751" w:rsidRPr="00C20635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522D72">
            <w:pPr>
              <w:jc w:val="center"/>
            </w:pPr>
            <w:r w:rsidRPr="00C20635">
              <w:rPr>
                <w:bCs/>
                <w:sz w:val="22"/>
                <w:szCs w:val="22"/>
              </w:rPr>
              <w:t>8896,5</w:t>
            </w:r>
          </w:p>
        </w:tc>
      </w:tr>
      <w:tr w:rsidR="00815751" w:rsidRPr="00C20635" w:rsidTr="00522D72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</w:pPr>
            <w:r w:rsidRPr="00C20635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3F78C4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522D72">
            <w:pPr>
              <w:jc w:val="center"/>
            </w:pPr>
            <w:r w:rsidRPr="00C20635">
              <w:rPr>
                <w:bCs/>
                <w:sz w:val="22"/>
                <w:szCs w:val="22"/>
              </w:rPr>
              <w:t>8896,5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sz w:val="22"/>
                <w:szCs w:val="22"/>
              </w:rPr>
            </w:pPr>
            <w:r w:rsidRPr="00C2063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7A04BF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576,8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C20635" w:rsidTr="002B4F28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C20635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C20635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sz w:val="22"/>
                <w:szCs w:val="22"/>
              </w:rPr>
            </w:pPr>
            <w:r w:rsidRPr="00C20635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20635" w:rsidRDefault="00815751" w:rsidP="00B176FA">
            <w:pPr>
              <w:jc w:val="center"/>
              <w:rPr>
                <w:bCs/>
                <w:sz w:val="22"/>
                <w:szCs w:val="22"/>
              </w:rPr>
            </w:pPr>
            <w:r w:rsidRPr="00C20635"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C20635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20635" w:rsidRDefault="0081575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174255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5751" w:rsidRPr="00C20635" w:rsidRDefault="00815751" w:rsidP="00641AA7">
            <w:pPr>
              <w:jc w:val="center"/>
              <w:rPr>
                <w:b/>
                <w:bCs/>
                <w:sz w:val="22"/>
                <w:szCs w:val="22"/>
              </w:rPr>
            </w:pPr>
            <w:r w:rsidRPr="00C20635">
              <w:rPr>
                <w:b/>
                <w:bCs/>
                <w:sz w:val="22"/>
                <w:szCs w:val="22"/>
              </w:rPr>
              <w:t>89322,3</w:t>
            </w:r>
          </w:p>
        </w:tc>
      </w:tr>
    </w:tbl>
    <w:p w:rsidR="00E61FFC" w:rsidRPr="00C20635" w:rsidRDefault="00E61FFC" w:rsidP="004109AB">
      <w:pPr>
        <w:ind w:right="-108"/>
        <w:jc w:val="center"/>
        <w:rPr>
          <w:sz w:val="28"/>
        </w:rPr>
      </w:pPr>
    </w:p>
    <w:p w:rsidR="003B7551" w:rsidRPr="00C20635" w:rsidRDefault="003B7551" w:rsidP="004109AB">
      <w:pPr>
        <w:ind w:right="-108"/>
        <w:jc w:val="center"/>
        <w:rPr>
          <w:sz w:val="28"/>
        </w:rPr>
      </w:pPr>
      <w:r w:rsidRPr="00C20635">
        <w:rPr>
          <w:sz w:val="28"/>
        </w:rPr>
        <w:t>___________</w:t>
      </w:r>
    </w:p>
    <w:p w:rsidR="00E61FFC" w:rsidRPr="00C20635" w:rsidRDefault="00E61FFC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837758" w:rsidRPr="00A1110D" w:rsidTr="00E61FFC">
        <w:trPr>
          <w:trHeight w:val="1666"/>
        </w:trPr>
        <w:tc>
          <w:tcPr>
            <w:tcW w:w="4899" w:type="dxa"/>
          </w:tcPr>
          <w:p w:rsidR="00837758" w:rsidRPr="00C20635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C20635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C20635">
              <w:rPr>
                <w:b w:val="0"/>
                <w:sz w:val="24"/>
              </w:rPr>
              <w:t xml:space="preserve">                                             </w:t>
            </w:r>
            <w:r w:rsidR="00B47719" w:rsidRPr="00C20635">
              <w:rPr>
                <w:b w:val="0"/>
                <w:sz w:val="24"/>
              </w:rPr>
              <w:t xml:space="preserve">    П</w:t>
            </w:r>
            <w:r w:rsidR="00837758" w:rsidRPr="00C20635">
              <w:rPr>
                <w:b w:val="0"/>
                <w:sz w:val="24"/>
              </w:rPr>
              <w:t>риложение №</w:t>
            </w:r>
            <w:r w:rsidR="002735C6" w:rsidRPr="00C20635">
              <w:rPr>
                <w:b w:val="0"/>
                <w:sz w:val="24"/>
              </w:rPr>
              <w:t xml:space="preserve"> </w:t>
            </w:r>
            <w:r w:rsidR="009600C8" w:rsidRPr="00C20635">
              <w:rPr>
                <w:b w:val="0"/>
                <w:sz w:val="24"/>
              </w:rPr>
              <w:t xml:space="preserve">5 </w:t>
            </w:r>
          </w:p>
          <w:p w:rsidR="00837758" w:rsidRPr="00C20635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20635">
              <w:rPr>
                <w:b w:val="0"/>
                <w:sz w:val="24"/>
              </w:rPr>
              <w:t xml:space="preserve">к </w:t>
            </w:r>
            <w:r w:rsidR="002735C6" w:rsidRPr="00C20635">
              <w:rPr>
                <w:b w:val="0"/>
                <w:sz w:val="24"/>
              </w:rPr>
              <w:t xml:space="preserve">постановлению </w:t>
            </w:r>
            <w:r w:rsidRPr="00C20635">
              <w:rPr>
                <w:b w:val="0"/>
                <w:sz w:val="24"/>
              </w:rPr>
              <w:t xml:space="preserve"> </w:t>
            </w:r>
            <w:r w:rsidR="002735C6" w:rsidRPr="00C20635">
              <w:rPr>
                <w:b w:val="0"/>
                <w:sz w:val="24"/>
              </w:rPr>
              <w:t>администрации</w:t>
            </w:r>
            <w:r w:rsidRPr="00C20635">
              <w:rPr>
                <w:b w:val="0"/>
                <w:sz w:val="24"/>
              </w:rPr>
              <w:t xml:space="preserve"> </w:t>
            </w:r>
            <w:r w:rsidR="00D005C7" w:rsidRPr="00C20635">
              <w:rPr>
                <w:b w:val="0"/>
                <w:sz w:val="24"/>
              </w:rPr>
              <w:t>городского поселения «Борзинское</w:t>
            </w:r>
            <w:r w:rsidRPr="00C20635">
              <w:rPr>
                <w:b w:val="0"/>
                <w:sz w:val="24"/>
              </w:rPr>
              <w:t>»</w:t>
            </w:r>
          </w:p>
          <w:p w:rsidR="00837758" w:rsidRPr="00A1110D" w:rsidRDefault="00837758" w:rsidP="00477B19">
            <w:pPr>
              <w:ind w:right="-108"/>
              <w:jc w:val="right"/>
            </w:pPr>
            <w:r w:rsidRPr="00C20635">
              <w:t xml:space="preserve">от </w:t>
            </w:r>
            <w:r w:rsidR="00646CBD" w:rsidRPr="00C20635">
              <w:t>«</w:t>
            </w:r>
            <w:r w:rsidR="00477B19" w:rsidRPr="00C20635">
              <w:t>26</w:t>
            </w:r>
            <w:r w:rsidR="00B8427D" w:rsidRPr="00C20635">
              <w:t>»</w:t>
            </w:r>
            <w:r w:rsidR="002735C6" w:rsidRPr="00C20635">
              <w:t xml:space="preserve"> </w:t>
            </w:r>
            <w:r w:rsidR="00477B19" w:rsidRPr="00C20635">
              <w:t>октября</w:t>
            </w:r>
            <w:r w:rsidRPr="00C20635">
              <w:t xml:space="preserve"> 20</w:t>
            </w:r>
            <w:r w:rsidR="00E61FFC" w:rsidRPr="00C20635">
              <w:t>20</w:t>
            </w:r>
            <w:r w:rsidRPr="00C20635">
              <w:t xml:space="preserve"> г. </w:t>
            </w:r>
            <w:r w:rsidR="00646CBD" w:rsidRPr="00C20635">
              <w:t>№</w:t>
            </w:r>
            <w:r w:rsidR="002735C6" w:rsidRPr="00C20635">
              <w:t xml:space="preserve"> </w:t>
            </w:r>
            <w:r w:rsidR="00477B19" w:rsidRPr="00C20635">
              <w:t>5</w:t>
            </w:r>
            <w:r w:rsidR="001047F0" w:rsidRPr="00C20635">
              <w:t>79</w:t>
            </w: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37758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EB3384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FE2944">
            <w:pPr>
              <w:jc w:val="center"/>
            </w:pPr>
            <w:r w:rsidRPr="00EB3384">
              <w:t>Исполнено на 01.</w:t>
            </w:r>
            <w:r w:rsidR="00FE2944">
              <w:t>10</w:t>
            </w:r>
            <w:r w:rsidRPr="00EB3384">
              <w:t>.20</w:t>
            </w:r>
            <w:r w:rsidR="004E6CE6">
              <w:t>20</w:t>
            </w:r>
          </w:p>
        </w:tc>
      </w:tr>
      <w:tr w:rsidR="00EB3384" w:rsidRPr="00EB3384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654" w:type="dxa"/>
        <w:tblInd w:w="93" w:type="dxa"/>
        <w:tblLook w:val="04A0"/>
      </w:tblPr>
      <w:tblGrid>
        <w:gridCol w:w="3134"/>
        <w:gridCol w:w="699"/>
        <w:gridCol w:w="559"/>
        <w:gridCol w:w="559"/>
        <w:gridCol w:w="1451"/>
        <w:gridCol w:w="722"/>
        <w:gridCol w:w="1113"/>
        <w:gridCol w:w="1417"/>
      </w:tblGrid>
      <w:tr w:rsidR="00C63446" w:rsidRPr="00BA5B13" w:rsidTr="0038207D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BA1299" w:rsidP="00BC448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BC4482">
              <w:rPr>
                <w:b/>
                <w:bCs/>
                <w:sz w:val="22"/>
                <w:szCs w:val="22"/>
              </w:rPr>
              <w:t>5</w:t>
            </w:r>
            <w:r w:rsidR="00396849">
              <w:rPr>
                <w:b/>
                <w:bCs/>
                <w:sz w:val="22"/>
                <w:szCs w:val="22"/>
              </w:rPr>
              <w:t>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477B19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16,4</w:t>
            </w:r>
          </w:p>
        </w:tc>
      </w:tr>
      <w:tr w:rsidR="00CB3330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77B19" w:rsidP="00DA0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2</w:t>
            </w:r>
          </w:p>
        </w:tc>
      </w:tr>
      <w:tr w:rsidR="00477B19" w:rsidRPr="00BA5B13" w:rsidTr="00477B19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B3330" w:rsidRDefault="00477B19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Default="00477B19" w:rsidP="00477B19">
            <w:pPr>
              <w:jc w:val="center"/>
            </w:pPr>
            <w:r w:rsidRPr="00593176">
              <w:rPr>
                <w:sz w:val="22"/>
                <w:szCs w:val="22"/>
              </w:rPr>
              <w:t>872,2</w:t>
            </w:r>
          </w:p>
        </w:tc>
      </w:tr>
      <w:tr w:rsidR="00477B19" w:rsidRPr="00BA5B13" w:rsidTr="00477B19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Default="00477B19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B19" w:rsidRPr="00BA5B13" w:rsidRDefault="00477B19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Pr="00CB3330" w:rsidRDefault="00477B19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7B19" w:rsidRDefault="00477B19" w:rsidP="00477B19">
            <w:pPr>
              <w:jc w:val="center"/>
            </w:pPr>
            <w:r w:rsidRPr="00593176">
              <w:rPr>
                <w:sz w:val="22"/>
                <w:szCs w:val="22"/>
              </w:rPr>
              <w:t>872,2</w:t>
            </w:r>
          </w:p>
        </w:tc>
      </w:tr>
      <w:tr w:rsidR="00CB333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1 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77B1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2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77B19" w:rsidP="00CB3330">
            <w:pPr>
              <w:jc w:val="center"/>
            </w:pPr>
            <w:r>
              <w:t>200,0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77B1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5,7</w:t>
            </w:r>
          </w:p>
        </w:tc>
      </w:tr>
      <w:tr w:rsidR="00CB3330" w:rsidRPr="00BA5B13" w:rsidTr="0038207D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77B1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</w:t>
            </w:r>
          </w:p>
        </w:tc>
      </w:tr>
      <w:tr w:rsidR="00CB3330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807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8076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477B1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3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477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7B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,</w:t>
            </w:r>
            <w:r w:rsidR="0078076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77B1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8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77B1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77B1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="0078076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77B19" w:rsidP="003968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4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4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,5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,7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,7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9,4</w:t>
            </w:r>
          </w:p>
        </w:tc>
      </w:tr>
      <w:tr w:rsidR="009A566E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7,5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55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8F6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555C7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8F6203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Default="008F6203" w:rsidP="009A56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обия</w:t>
            </w:r>
            <w:proofErr w:type="gramStart"/>
            <w:r>
              <w:rPr>
                <w:sz w:val="22"/>
                <w:szCs w:val="22"/>
              </w:rPr>
              <w:t>,к</w:t>
            </w:r>
            <w:proofErr w:type="gramEnd"/>
            <w:r>
              <w:rPr>
                <w:sz w:val="22"/>
                <w:szCs w:val="22"/>
              </w:rPr>
              <w:t>омпенсации</w:t>
            </w:r>
            <w:proofErr w:type="spellEnd"/>
            <w:r>
              <w:rPr>
                <w:sz w:val="22"/>
                <w:szCs w:val="22"/>
              </w:rPr>
              <w:t xml:space="preserve"> и иные социальные выплаты граждан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03" w:rsidRPr="00BA5B13" w:rsidRDefault="008F6203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BA5B13" w:rsidRDefault="008F6203" w:rsidP="002242C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BA5B13" w:rsidRDefault="008F6203" w:rsidP="002242C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Pr="00BA5B13" w:rsidRDefault="008F6203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203" w:rsidRDefault="008F6203" w:rsidP="009A566E">
            <w:pPr>
              <w:rPr>
                <w:sz w:val="22"/>
                <w:szCs w:val="22"/>
              </w:rPr>
            </w:pPr>
          </w:p>
          <w:p w:rsidR="008F6203" w:rsidRDefault="008F6203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  <w:p w:rsidR="008F6203" w:rsidRDefault="008F6203" w:rsidP="009A566E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203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203" w:rsidRPr="00CB3330" w:rsidRDefault="008F620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B97BD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555C7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</w:t>
            </w:r>
            <w:r w:rsidR="00555C7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555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</w:t>
            </w:r>
            <w:r w:rsidR="00555C77">
              <w:rPr>
                <w:sz w:val="22"/>
                <w:szCs w:val="22"/>
              </w:rPr>
              <w:t>8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</w:t>
            </w:r>
            <w:r w:rsidR="00555C7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</w:t>
            </w:r>
            <w:r w:rsidR="00555C77">
              <w:rPr>
                <w:sz w:val="22"/>
                <w:szCs w:val="22"/>
              </w:rPr>
              <w:t>8</w:t>
            </w:r>
          </w:p>
        </w:tc>
      </w:tr>
      <w:tr w:rsidR="009A566E" w:rsidRPr="00BA5B13" w:rsidTr="0038207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555C77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555C77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</w:t>
            </w:r>
            <w:r w:rsidR="00555C77">
              <w:rPr>
                <w:sz w:val="22"/>
                <w:szCs w:val="22"/>
              </w:rPr>
              <w:t>8</w:t>
            </w:r>
          </w:p>
        </w:tc>
      </w:tr>
      <w:tr w:rsidR="009A566E" w:rsidRPr="00BA5B13" w:rsidTr="0038207D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352699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B97BDA" w:rsidP="00055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29,8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35269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B97BDA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1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1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6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D93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</w:t>
            </w:r>
            <w:r w:rsidR="00352699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</w:t>
            </w:r>
            <w:r w:rsidR="000557BD">
              <w:rPr>
                <w:sz w:val="22"/>
                <w:szCs w:val="22"/>
              </w:rPr>
              <w:t>2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2</w:t>
            </w:r>
          </w:p>
        </w:tc>
      </w:tr>
      <w:tr w:rsidR="00944EFC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B9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7BDA">
              <w:rPr>
                <w:sz w:val="22"/>
                <w:szCs w:val="22"/>
              </w:rPr>
              <w:t>6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97BDA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2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D93967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352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52699">
              <w:rPr>
                <w:sz w:val="22"/>
                <w:szCs w:val="22"/>
              </w:rPr>
              <w:t>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D93967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D93967">
              <w:rPr>
                <w:sz w:val="22"/>
                <w:szCs w:val="22"/>
              </w:rPr>
              <w:t>,2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9433F" w:rsidRDefault="00944EFC" w:rsidP="00944EFC">
            <w:pPr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9433F" w:rsidRDefault="00944EFC" w:rsidP="00944EF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9433F" w:rsidRDefault="00944EFC" w:rsidP="00944EF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9433F" w:rsidRDefault="00944EFC" w:rsidP="00944EF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9433F" w:rsidRDefault="00944EFC" w:rsidP="00944EF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E9433F" w:rsidRDefault="00944EFC" w:rsidP="00944EF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E9433F" w:rsidRDefault="00352699" w:rsidP="00E9433F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13</w:t>
            </w:r>
            <w:r w:rsidR="00E9433F" w:rsidRPr="00E9433F">
              <w:rPr>
                <w:sz w:val="22"/>
                <w:szCs w:val="22"/>
              </w:rPr>
              <w:t>9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E9433F" w:rsidRDefault="00E9433F" w:rsidP="00944EF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11854,4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E9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</w:t>
            </w:r>
            <w:r w:rsidR="00E9433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B9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7B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</w:t>
            </w:r>
            <w:r w:rsidR="00B97BDA">
              <w:rPr>
                <w:sz w:val="22"/>
                <w:szCs w:val="22"/>
              </w:rPr>
              <w:t>8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E9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</w:t>
            </w:r>
            <w:r w:rsidR="00E9433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352699" w:rsidP="00B9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7BD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,8</w:t>
            </w:r>
          </w:p>
        </w:tc>
      </w:tr>
      <w:tr w:rsidR="00607450" w:rsidRPr="00BA5B13" w:rsidTr="0038207D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E9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</w:t>
            </w:r>
            <w:r w:rsidR="00E9433F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B97BDA" w:rsidP="00B9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35269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8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52699"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1,3</w:t>
            </w:r>
          </w:p>
        </w:tc>
      </w:tr>
      <w:tr w:rsidR="00B97BDA" w:rsidRPr="00BA5B13" w:rsidTr="00B97BDA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Pr="00BA5B13" w:rsidRDefault="00B97BDA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BA5B13" w:rsidRDefault="00B97BDA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BA5B13" w:rsidRDefault="00B97BDA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Default="00B97BDA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BA5B13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B3330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Default="00B97BDA" w:rsidP="00B97BDA">
            <w:pPr>
              <w:jc w:val="center"/>
            </w:pPr>
            <w:r w:rsidRPr="004E06EA">
              <w:rPr>
                <w:sz w:val="22"/>
                <w:szCs w:val="22"/>
              </w:rPr>
              <w:t>10931,3</w:t>
            </w:r>
          </w:p>
        </w:tc>
      </w:tr>
      <w:tr w:rsidR="00B97BDA" w:rsidRPr="00BA5B13" w:rsidTr="00B97BDA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Pr="00BA5B13" w:rsidRDefault="00B97BDA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BA5B13" w:rsidRDefault="00B97BDA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BA5B13" w:rsidRDefault="00B97BDA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Default="00B97BDA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BA5B13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BDA" w:rsidRPr="00CB3330" w:rsidRDefault="00B97BDA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7BDA" w:rsidRDefault="00B97BDA" w:rsidP="00B97BDA">
            <w:pPr>
              <w:jc w:val="center"/>
            </w:pPr>
            <w:r w:rsidRPr="004E06EA">
              <w:rPr>
                <w:sz w:val="22"/>
                <w:szCs w:val="22"/>
              </w:rPr>
              <w:t>10931,3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52699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F5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934F5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3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F5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934F5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3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F5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F5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3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3526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352699">
              <w:rPr>
                <w:b/>
                <w:bCs/>
                <w:sz w:val="22"/>
                <w:szCs w:val="22"/>
              </w:rPr>
              <w:t>5</w:t>
            </w:r>
            <w:r w:rsidR="00607450" w:rsidRPr="00CB33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934F53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9,6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450" w:rsidRPr="00BE7A0C" w:rsidRDefault="008C59BD" w:rsidP="008C59BD">
            <w:pPr>
              <w:jc w:val="both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934F53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,6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34F53">
              <w:rPr>
                <w:bCs/>
                <w:sz w:val="22"/>
                <w:szCs w:val="22"/>
              </w:rPr>
              <w:t>39,6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34F53">
              <w:rPr>
                <w:bCs/>
                <w:sz w:val="22"/>
                <w:szCs w:val="22"/>
              </w:rPr>
              <w:t>39,6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52699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34F53">
              <w:rPr>
                <w:bCs/>
                <w:sz w:val="22"/>
                <w:szCs w:val="22"/>
              </w:rPr>
              <w:t>9,6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4C7DE3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3320DB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7450"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320DB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07450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CC0CBC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F60B7" w:rsidRDefault="004C7DE3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320DB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07450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E9433F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E9433F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45,0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E9433F" w:rsidP="003F5F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E9433F" w:rsidP="003320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45,0</w:t>
            </w:r>
          </w:p>
        </w:tc>
      </w:tr>
      <w:tr w:rsidR="008F60B7" w:rsidRPr="00BA5B13" w:rsidTr="0038207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E9433F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38,1</w:t>
            </w:r>
          </w:p>
        </w:tc>
      </w:tr>
      <w:tr w:rsidR="00E9433F" w:rsidRPr="00BA5B13" w:rsidTr="00E9433F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BA5B13" w:rsidRDefault="00E9433F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Default="00E9433F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332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B3330" w:rsidRDefault="00E9433F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Default="00E9433F" w:rsidP="00E9433F">
            <w:pPr>
              <w:jc w:val="center"/>
            </w:pPr>
            <w:r w:rsidRPr="00E726AA">
              <w:rPr>
                <w:bCs/>
                <w:sz w:val="22"/>
                <w:szCs w:val="22"/>
              </w:rPr>
              <w:t>3038,1</w:t>
            </w:r>
          </w:p>
        </w:tc>
      </w:tr>
      <w:tr w:rsidR="00E9433F" w:rsidRPr="00BA5B13" w:rsidTr="00E9433F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F35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BA5B13" w:rsidRDefault="00E9433F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F35A3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F35A3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Default="00E9433F" w:rsidP="00F35A36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BA5B13" w:rsidRDefault="00E9433F" w:rsidP="00332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CB3330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433F" w:rsidRDefault="00E9433F" w:rsidP="00E9433F">
            <w:pPr>
              <w:jc w:val="center"/>
            </w:pPr>
            <w:r w:rsidRPr="00E726AA">
              <w:rPr>
                <w:bCs/>
                <w:sz w:val="22"/>
                <w:szCs w:val="22"/>
              </w:rPr>
              <w:t>3038,1</w:t>
            </w:r>
          </w:p>
        </w:tc>
      </w:tr>
      <w:tr w:rsidR="003320DB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7724F5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монт и содержание автомобильных дорог местного значения в рамках реализации плана социального развития центров экономического рост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BA5B13" w:rsidRDefault="003320DB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Default="003320DB" w:rsidP="00F419F1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0DB" w:rsidRPr="00BA5B13" w:rsidRDefault="003320D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0DB" w:rsidRPr="00CB3330" w:rsidRDefault="003320DB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0DB" w:rsidRPr="00CB3330" w:rsidRDefault="00E9433F" w:rsidP="00E943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</w:tr>
      <w:tr w:rsidR="007724F5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35A36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E9433F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</w:tr>
      <w:tr w:rsidR="007724F5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35A3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35A36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35A36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35A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4F5" w:rsidRPr="00CB3330" w:rsidRDefault="00E9433F" w:rsidP="00F35A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</w:tr>
      <w:tr w:rsidR="00E9433F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241B07" w:rsidP="00F419F1">
            <w:pPr>
              <w:rPr>
                <w:bCs/>
                <w:sz w:val="22"/>
                <w:szCs w:val="22"/>
              </w:rPr>
            </w:pPr>
            <w:r w:rsidRPr="00241B07">
              <w:rPr>
                <w:sz w:val="22"/>
                <w:szCs w:val="22"/>
              </w:rPr>
              <w:t xml:space="preserve">Реализация мероприятия по ремонту дорог </w:t>
            </w:r>
            <w:r>
              <w:rPr>
                <w:sz w:val="22"/>
                <w:szCs w:val="22"/>
              </w:rPr>
              <w:t xml:space="preserve">общего пользования </w:t>
            </w:r>
            <w:r w:rsidRPr="00241B07">
              <w:rPr>
                <w:sz w:val="22"/>
                <w:szCs w:val="22"/>
              </w:rPr>
              <w:t xml:space="preserve">местного значения и искусственных сооружений </w:t>
            </w:r>
            <w:r>
              <w:rPr>
                <w:sz w:val="22"/>
                <w:szCs w:val="22"/>
              </w:rPr>
              <w:t>на ни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E9433F" w:rsidRDefault="00E9433F" w:rsidP="002242C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2242C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2242C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F419F1">
            <w:pPr>
              <w:jc w:val="center"/>
              <w:rPr>
                <w:sz w:val="22"/>
                <w:szCs w:val="22"/>
                <w:lang w:val="en-US"/>
              </w:rPr>
            </w:pPr>
            <w:r w:rsidRPr="00E9433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F419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E9433F" w:rsidRDefault="00E9433F" w:rsidP="00595D0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3937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E9433F" w:rsidRDefault="00E9433F" w:rsidP="003B5E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,0</w:t>
            </w:r>
          </w:p>
        </w:tc>
      </w:tr>
      <w:tr w:rsidR="00E9433F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F419F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E9433F" w:rsidRDefault="00E9433F" w:rsidP="002242C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2242C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2242CC">
            <w:pPr>
              <w:jc w:val="center"/>
              <w:rPr>
                <w:sz w:val="22"/>
                <w:szCs w:val="22"/>
              </w:rPr>
            </w:pPr>
            <w:r w:rsidRPr="00E9433F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F419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00S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33F" w:rsidRPr="00E9433F" w:rsidRDefault="00E9433F" w:rsidP="00F419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E9433F" w:rsidRDefault="00E9433F" w:rsidP="00595D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33F" w:rsidRPr="00E9433F" w:rsidRDefault="00E9433F" w:rsidP="003B5E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E7A0C" w:rsidRDefault="007724F5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8867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86786">
              <w:rPr>
                <w:b/>
                <w:bCs/>
                <w:sz w:val="22"/>
                <w:szCs w:val="22"/>
              </w:rPr>
              <w:t>79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95,</w:t>
            </w:r>
            <w:r w:rsidR="00A4301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724F5" w:rsidRPr="00BA5B13" w:rsidTr="00595D08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595D08" w:rsidP="00595D08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</w:t>
            </w:r>
            <w:r w:rsidR="00886786">
              <w:rPr>
                <w:i/>
                <w:sz w:val="22"/>
                <w:szCs w:val="22"/>
              </w:rPr>
              <w:t>77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</w:t>
            </w:r>
            <w:r w:rsidR="00595D08">
              <w:rPr>
                <w:sz w:val="22"/>
                <w:szCs w:val="22"/>
              </w:rPr>
              <w:t xml:space="preserve">и текущему </w:t>
            </w:r>
            <w:r>
              <w:rPr>
                <w:sz w:val="22"/>
                <w:szCs w:val="22"/>
              </w:rPr>
              <w:t>ремонту многоквартирных домов за сче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C97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6786">
              <w:rPr>
                <w:sz w:val="22"/>
                <w:szCs w:val="22"/>
              </w:rPr>
              <w:t>77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88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88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786">
              <w:rPr>
                <w:sz w:val="22"/>
                <w:szCs w:val="22"/>
              </w:rPr>
              <w:t>4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88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86786">
              <w:rPr>
                <w:sz w:val="22"/>
                <w:szCs w:val="22"/>
              </w:rPr>
              <w:t>74,0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88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86786">
              <w:rPr>
                <w:sz w:val="22"/>
                <w:szCs w:val="22"/>
              </w:rPr>
              <w:t>3,9</w:t>
            </w:r>
          </w:p>
        </w:tc>
      </w:tr>
      <w:tr w:rsidR="007724F5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86786">
              <w:rPr>
                <w:sz w:val="22"/>
                <w:szCs w:val="22"/>
              </w:rPr>
              <w:t>3,9</w:t>
            </w:r>
          </w:p>
        </w:tc>
      </w:tr>
      <w:tr w:rsidR="007724F5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86786">
              <w:rPr>
                <w:sz w:val="22"/>
                <w:szCs w:val="22"/>
              </w:rPr>
              <w:t>3,9</w:t>
            </w:r>
          </w:p>
        </w:tc>
      </w:tr>
      <w:tr w:rsidR="007724F5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F419F1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886786" w:rsidP="000557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6</w:t>
            </w:r>
            <w:r w:rsidR="000557BD">
              <w:rPr>
                <w:i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7724F5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0557BD" w:rsidP="0005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813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595D08" w:rsidRPr="00BA5B13" w:rsidTr="0038207D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Default="00595D08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886786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  <w:r w:rsidR="000557BD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886786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595D08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Default="00595D08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D08" w:rsidRPr="00BA5B13" w:rsidRDefault="00595D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886786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</w:t>
            </w:r>
            <w:r w:rsidR="000557BD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D08" w:rsidRPr="00CB3330" w:rsidRDefault="00886786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,</w:t>
            </w:r>
            <w:r w:rsidR="00A43016">
              <w:rPr>
                <w:sz w:val="22"/>
                <w:szCs w:val="22"/>
              </w:rPr>
              <w:t>4</w:t>
            </w:r>
          </w:p>
        </w:tc>
      </w:tr>
      <w:tr w:rsidR="007724F5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D87E5A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595D08" w:rsidP="00595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4F5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726713" w:rsidRDefault="007724F5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886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86786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A43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,</w:t>
            </w:r>
            <w:r w:rsidR="00A43016">
              <w:rPr>
                <w:sz w:val="22"/>
                <w:szCs w:val="22"/>
              </w:rPr>
              <w:t>9</w:t>
            </w:r>
          </w:p>
        </w:tc>
      </w:tr>
      <w:tr w:rsidR="007724F5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595D08" w:rsidP="00055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6786">
              <w:rPr>
                <w:sz w:val="22"/>
                <w:szCs w:val="22"/>
              </w:rPr>
              <w:t>7</w:t>
            </w:r>
            <w:r w:rsidR="000557BD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5</w:t>
            </w:r>
          </w:p>
        </w:tc>
      </w:tr>
      <w:tr w:rsidR="007724F5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E37165" w:rsidRDefault="007724F5" w:rsidP="00A77BFB">
            <w:pPr>
              <w:rPr>
                <w:sz w:val="22"/>
                <w:szCs w:val="22"/>
              </w:rPr>
            </w:pPr>
            <w:r w:rsidRPr="00E37165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8F60B7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8F60B7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88678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724F5">
              <w:rPr>
                <w:sz w:val="22"/>
                <w:szCs w:val="22"/>
              </w:rPr>
              <w:t>0,0</w:t>
            </w:r>
          </w:p>
        </w:tc>
      </w:tr>
      <w:tr w:rsidR="007724F5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7724F5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95D08" w:rsidRDefault="007724F5" w:rsidP="00A77BFB">
            <w:pPr>
              <w:jc w:val="center"/>
              <w:rPr>
                <w:i/>
                <w:sz w:val="22"/>
                <w:szCs w:val="22"/>
              </w:rPr>
            </w:pPr>
            <w:r w:rsidRPr="00595D08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2242CC" w:rsidP="00A77BF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2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595D08" w:rsidRDefault="002242CC" w:rsidP="00A77BF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074,4</w:t>
            </w:r>
          </w:p>
        </w:tc>
      </w:tr>
      <w:tr w:rsidR="007724F5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E476A4" w:rsidRDefault="007724F5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,2</w:t>
            </w:r>
          </w:p>
        </w:tc>
      </w:tr>
      <w:tr w:rsidR="00AA0874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2242CC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2</w:t>
            </w:r>
          </w:p>
        </w:tc>
      </w:tr>
      <w:tr w:rsidR="00AA0874" w:rsidRPr="00BA5B13" w:rsidTr="0038207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2242CC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2</w:t>
            </w:r>
          </w:p>
        </w:tc>
      </w:tr>
      <w:tr w:rsidR="00AA0874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Default="00AA0874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4" w:rsidRPr="00BA5B13" w:rsidRDefault="00AA087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AA0874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874" w:rsidRPr="00CB3330" w:rsidRDefault="002242CC" w:rsidP="00F35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2</w:t>
            </w:r>
          </w:p>
        </w:tc>
      </w:tr>
      <w:tr w:rsidR="007724F5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561761" w:rsidRDefault="007724F5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7724F5" w:rsidRPr="00561761" w:rsidRDefault="007724F5" w:rsidP="00A77B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Pr="00BA5B13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F5" w:rsidRDefault="007724F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2242CC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4F5" w:rsidRPr="00CB3330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2</w:t>
            </w:r>
          </w:p>
        </w:tc>
      </w:tr>
      <w:tr w:rsidR="002242CC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2</w:t>
            </w:r>
          </w:p>
        </w:tc>
      </w:tr>
      <w:tr w:rsidR="002242CC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2</w:t>
            </w:r>
          </w:p>
        </w:tc>
      </w:tr>
      <w:tr w:rsidR="002242CC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B3330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2</w:t>
            </w:r>
          </w:p>
        </w:tc>
      </w:tr>
      <w:tr w:rsidR="002242CC" w:rsidRPr="00BA5B13" w:rsidTr="00AA0874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224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2242CC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AA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2242CC" w:rsidRPr="00BA5B13" w:rsidTr="00AA0874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2242CC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224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AA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8</w:t>
            </w:r>
          </w:p>
        </w:tc>
      </w:tr>
      <w:tr w:rsidR="002242CC" w:rsidRPr="00BA5B13" w:rsidTr="00AA0874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AA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4,6</w:t>
            </w:r>
          </w:p>
        </w:tc>
      </w:tr>
      <w:tr w:rsidR="002242CC" w:rsidRPr="00BA5B13" w:rsidTr="002242CC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2242CC">
            <w:pPr>
              <w:jc w:val="center"/>
            </w:pPr>
            <w:r w:rsidRPr="001A5ACA">
              <w:rPr>
                <w:sz w:val="22"/>
                <w:szCs w:val="22"/>
              </w:rPr>
              <w:t>13414,6</w:t>
            </w:r>
          </w:p>
        </w:tc>
      </w:tr>
      <w:tr w:rsidR="002242CC" w:rsidRPr="00BA5B13" w:rsidTr="002242CC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12878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2242CC">
            <w:pPr>
              <w:jc w:val="center"/>
            </w:pPr>
            <w:r w:rsidRPr="001A5ACA">
              <w:rPr>
                <w:sz w:val="22"/>
                <w:szCs w:val="22"/>
              </w:rPr>
              <w:t>13414,6</w:t>
            </w:r>
          </w:p>
        </w:tc>
      </w:tr>
      <w:tr w:rsidR="002242CC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12878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1A5ACA">
              <w:rPr>
                <w:sz w:val="22"/>
                <w:szCs w:val="22"/>
              </w:rPr>
              <w:t>13414,6</w:t>
            </w:r>
          </w:p>
        </w:tc>
      </w:tr>
      <w:tr w:rsidR="002242CC" w:rsidRPr="00BA5B13" w:rsidTr="0038207D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12878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636325" w:rsidRDefault="002242CC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242CC" w:rsidRPr="00BA5B13" w:rsidTr="0038207D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2CC" w:rsidRDefault="002242CC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12878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Pr="00636325" w:rsidRDefault="002242CC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2CC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6319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DB6319" w:rsidRDefault="00DB6319" w:rsidP="00A50C48">
            <w:pPr>
              <w:rPr>
                <w:sz w:val="22"/>
                <w:szCs w:val="22"/>
              </w:rPr>
            </w:pPr>
            <w:r w:rsidRPr="00DB6319">
              <w:rPr>
                <w:sz w:val="22"/>
                <w:szCs w:val="22"/>
              </w:rPr>
              <w:t>Исполнение судебных актов Российской Федерации и мировых соглашений  по возмещению причинённого вре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12878" w:rsidRDefault="00DB6319" w:rsidP="00A50C48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BA5B13" w:rsidRDefault="00DB6319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BA5B13" w:rsidRDefault="00DB6319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636325" w:rsidRDefault="00DB6319" w:rsidP="00A50C48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EE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7F7D11" w:rsidRDefault="00DB6319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B3330" w:rsidRDefault="00DB6319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6319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DB6319" w:rsidRDefault="00DB6319" w:rsidP="00A50C48">
            <w:pPr>
              <w:rPr>
                <w:sz w:val="22"/>
                <w:szCs w:val="22"/>
              </w:rPr>
            </w:pPr>
            <w:r w:rsidRPr="00DB6319"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 по возмещению причинённого вред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12878" w:rsidRDefault="00DB6319" w:rsidP="00A50C48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BA5B13" w:rsidRDefault="00DB6319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BA5B13" w:rsidRDefault="00DB6319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636325" w:rsidRDefault="00DB6319" w:rsidP="00A50C48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EE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7F7D11" w:rsidRDefault="00DB6319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B3330" w:rsidRDefault="00DB6319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6319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DF19EC" w:rsidRDefault="00DB6319" w:rsidP="00A50C48">
            <w:pPr>
              <w:rPr>
                <w:sz w:val="22"/>
                <w:szCs w:val="22"/>
              </w:rPr>
            </w:pPr>
            <w:r w:rsidRPr="00DF19EC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12878" w:rsidRDefault="00DB631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EE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DB6319" w:rsidRDefault="00DB6319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B3330" w:rsidRDefault="00DB6319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B6319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DF19EC" w:rsidRDefault="00DB6319" w:rsidP="00A50C48">
            <w:pPr>
              <w:rPr>
                <w:sz w:val="22"/>
                <w:szCs w:val="22"/>
              </w:rPr>
            </w:pPr>
            <w:r w:rsidRPr="00DF19E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C12878" w:rsidRDefault="00DB631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Default="00DB6319" w:rsidP="00EE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319" w:rsidRPr="00DB6319" w:rsidRDefault="00DB6319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319" w:rsidRPr="00CB3330" w:rsidRDefault="00DB6319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242CC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Default="002242C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C12878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BA5B13" w:rsidRDefault="002242C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414F95" w:rsidRDefault="002242CC" w:rsidP="00414F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38207D" w:rsidRDefault="002242CC" w:rsidP="00EE7E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2CC" w:rsidRPr="00414F95" w:rsidRDefault="002242CC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2CC" w:rsidRPr="00CB3330" w:rsidRDefault="002242CC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81575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50C48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12878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25E31" w:rsidRDefault="00815751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38207D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414F95" w:rsidRDefault="00815751" w:rsidP="00414F9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05</w:t>
            </w:r>
            <w:r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81575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391ABC" w:rsidRDefault="0081575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12878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38207D" w:rsidRDefault="0081575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F0070B" w:rsidRDefault="0081575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8,4</w:t>
            </w:r>
          </w:p>
        </w:tc>
      </w:tr>
      <w:tr w:rsidR="0037776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12878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F0070B" w:rsidRDefault="0037776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B3330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8,4</w:t>
            </w:r>
          </w:p>
        </w:tc>
      </w:tr>
      <w:tr w:rsidR="0037776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12878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8207D" w:rsidRDefault="0037776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F0070B" w:rsidRDefault="00377761" w:rsidP="00EE7E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F0070B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B3330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8,4</w:t>
            </w:r>
          </w:p>
        </w:tc>
      </w:tr>
      <w:tr w:rsidR="0037776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12878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414F95" w:rsidRDefault="0037776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CB3330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8,4</w:t>
            </w:r>
          </w:p>
        </w:tc>
      </w:tr>
      <w:tr w:rsidR="0081575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5230AC" w:rsidRDefault="0037776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7</w:t>
            </w:r>
            <w:r w:rsidR="0081575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5230AC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7776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77761" w:rsidRDefault="00377761" w:rsidP="00A50C48">
            <w:pPr>
              <w:rPr>
                <w:sz w:val="22"/>
                <w:szCs w:val="22"/>
              </w:rPr>
            </w:pPr>
            <w:r w:rsidRPr="00377761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77761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8207D" w:rsidRDefault="00377761" w:rsidP="00A50C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8207D" w:rsidRDefault="00377761" w:rsidP="00A50C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0E1509" w:rsidRDefault="00377761" w:rsidP="00A50C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0E1509" w:rsidRDefault="00377761" w:rsidP="00A50C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5230AC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5230AC" w:rsidRDefault="00377761" w:rsidP="00A50C48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7776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77761" w:rsidRDefault="00377761" w:rsidP="00A50C48">
            <w:pPr>
              <w:rPr>
                <w:sz w:val="22"/>
                <w:szCs w:val="22"/>
              </w:rPr>
            </w:pPr>
            <w:r w:rsidRPr="00377761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8207D" w:rsidRDefault="00377761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8207D" w:rsidRDefault="0037776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38207D" w:rsidRDefault="0037776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0E1509" w:rsidRDefault="0037776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0E1509" w:rsidRDefault="00377761" w:rsidP="003777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0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5230AC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5230AC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81575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38207D" w:rsidRDefault="00815751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38207D" w:rsidRDefault="0081575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38207D" w:rsidRDefault="0081575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0E1509" w:rsidRDefault="0081575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5230AC" w:rsidRDefault="0037776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77</w:t>
            </w:r>
            <w:r w:rsidR="0081575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5230AC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815751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3777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77761">
              <w:rPr>
                <w:b/>
                <w:bCs/>
                <w:sz w:val="22"/>
                <w:szCs w:val="22"/>
              </w:rPr>
              <w:t>52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CB333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37776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19,7</w:t>
            </w:r>
          </w:p>
        </w:tc>
      </w:tr>
      <w:tr w:rsidR="00815751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37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7761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9,7</w:t>
            </w:r>
          </w:p>
        </w:tc>
      </w:tr>
      <w:tr w:rsidR="00815751" w:rsidRPr="00BA5B13" w:rsidTr="00EE7E6C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E7A0C" w:rsidRDefault="00815751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377761" w:rsidP="00EE7E6C">
            <w:pPr>
              <w:jc w:val="center"/>
            </w:pPr>
            <w:r>
              <w:t>8310,7</w:t>
            </w:r>
          </w:p>
        </w:tc>
      </w:tr>
      <w:tr w:rsidR="00377761" w:rsidRPr="00BA5B13" w:rsidTr="00377761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377761">
            <w:pPr>
              <w:jc w:val="center"/>
            </w:pPr>
            <w:r w:rsidRPr="00A331E0">
              <w:t>8310,7</w:t>
            </w:r>
          </w:p>
        </w:tc>
      </w:tr>
      <w:tr w:rsidR="00377761" w:rsidRPr="00BA5B13" w:rsidTr="00377761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377761">
            <w:pPr>
              <w:jc w:val="center"/>
            </w:pPr>
            <w:r w:rsidRPr="00A331E0">
              <w:t>8310,7</w:t>
            </w:r>
          </w:p>
        </w:tc>
      </w:tr>
      <w:tr w:rsidR="00377761" w:rsidRPr="00BA5B13" w:rsidTr="00377761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377761" w:rsidRPr="00BA5B13" w:rsidRDefault="0037776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Default="00377761" w:rsidP="00377761">
            <w:pPr>
              <w:jc w:val="center"/>
            </w:pPr>
            <w:r w:rsidRPr="00A331E0">
              <w:t>8310,7</w:t>
            </w:r>
          </w:p>
        </w:tc>
      </w:tr>
      <w:tr w:rsidR="00815751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952B62" w:rsidRDefault="00815751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377761" w:rsidP="0037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,0</w:t>
            </w:r>
          </w:p>
        </w:tc>
      </w:tr>
      <w:tr w:rsidR="00377761" w:rsidRPr="00BA5B13" w:rsidTr="00377761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Default="00377761" w:rsidP="00377761">
            <w:pPr>
              <w:jc w:val="center"/>
            </w:pPr>
            <w:r w:rsidRPr="000B4E2C">
              <w:rPr>
                <w:sz w:val="22"/>
                <w:szCs w:val="22"/>
              </w:rPr>
              <w:t>2109,0</w:t>
            </w:r>
          </w:p>
        </w:tc>
      </w:tr>
      <w:tr w:rsidR="00377761" w:rsidRPr="00BA5B13" w:rsidTr="00377761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Default="00377761" w:rsidP="00377761">
            <w:pPr>
              <w:jc w:val="center"/>
            </w:pPr>
            <w:r w:rsidRPr="000B4E2C">
              <w:rPr>
                <w:sz w:val="22"/>
                <w:szCs w:val="22"/>
              </w:rPr>
              <w:t>2109,0</w:t>
            </w:r>
          </w:p>
        </w:tc>
      </w:tr>
      <w:tr w:rsidR="00377761" w:rsidRPr="00BA5B13" w:rsidTr="00377761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DF19EC" w:rsidRDefault="00377761" w:rsidP="00A50C48">
            <w:pPr>
              <w:rPr>
                <w:sz w:val="22"/>
                <w:szCs w:val="22"/>
              </w:rPr>
            </w:pPr>
            <w:r w:rsidRPr="00DF19EC">
              <w:rPr>
                <w:sz w:val="22"/>
                <w:szCs w:val="22"/>
              </w:rPr>
              <w:t xml:space="preserve">Иные межбюджетные трансферты за достигнутые показатели по итогам общероссийского голосования по поправкам в Конституцию Российской Федерации 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50C4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50C4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377761">
            <w:pPr>
              <w:jc w:val="center"/>
            </w:pPr>
            <w:r w:rsidRPr="0081097C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79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0B4E2C" w:rsidRDefault="00377761" w:rsidP="0037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7761" w:rsidRPr="00BA5B13" w:rsidTr="00377761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DF19EC" w:rsidRDefault="00377761" w:rsidP="00A50C48">
            <w:pPr>
              <w:rPr>
                <w:sz w:val="22"/>
                <w:szCs w:val="22"/>
              </w:rPr>
            </w:pPr>
            <w:r w:rsidRPr="00DF19E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Default="00377761" w:rsidP="00A50C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50C4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A50C4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Default="00377761" w:rsidP="00A50C48">
            <w:pPr>
              <w:jc w:val="center"/>
            </w:pPr>
            <w:r>
              <w:rPr>
                <w:sz w:val="22"/>
                <w:szCs w:val="22"/>
              </w:rPr>
              <w:t>00000791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761" w:rsidRPr="00BA5B13" w:rsidRDefault="00377761" w:rsidP="0037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761" w:rsidRPr="00CB3330" w:rsidRDefault="0037776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7761" w:rsidRPr="000B4E2C" w:rsidRDefault="00377761" w:rsidP="003777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751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E7A0C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E7A0C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E7A0C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E7A0C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E7A0C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A50C48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2,6</w:t>
            </w:r>
          </w:p>
        </w:tc>
      </w:tr>
      <w:tr w:rsidR="00815751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,2</w:t>
            </w:r>
          </w:p>
        </w:tc>
      </w:tr>
      <w:tr w:rsidR="00A50C48" w:rsidRPr="00BA5B13" w:rsidTr="00A50C48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B3330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Default="00A50C48" w:rsidP="00A50C48">
            <w:pPr>
              <w:jc w:val="center"/>
            </w:pPr>
            <w:r w:rsidRPr="00325AD6">
              <w:rPr>
                <w:sz w:val="22"/>
                <w:szCs w:val="22"/>
              </w:rPr>
              <w:t>1133,2</w:t>
            </w:r>
          </w:p>
        </w:tc>
      </w:tr>
      <w:tr w:rsidR="00A50C48" w:rsidRPr="00BA5B13" w:rsidTr="00A50C48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Default="00A50C48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B3330" w:rsidRDefault="00A50C48" w:rsidP="006362A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Default="00A50C48" w:rsidP="00A50C48">
            <w:pPr>
              <w:jc w:val="center"/>
            </w:pPr>
            <w:r w:rsidRPr="00325AD6">
              <w:rPr>
                <w:sz w:val="22"/>
                <w:szCs w:val="22"/>
              </w:rPr>
              <w:t>1133,2</w:t>
            </w:r>
          </w:p>
        </w:tc>
      </w:tr>
      <w:tr w:rsidR="00A50C48" w:rsidRPr="00BA5B13" w:rsidTr="00A50C48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Default="00A50C48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C48" w:rsidRPr="00BA5B13" w:rsidRDefault="00A50C48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Pr="00CB3330" w:rsidRDefault="00A50C48" w:rsidP="0093690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CB333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C48" w:rsidRDefault="00A50C48" w:rsidP="00A50C48">
            <w:pPr>
              <w:jc w:val="center"/>
            </w:pPr>
            <w:r>
              <w:t>1103,2</w:t>
            </w:r>
          </w:p>
        </w:tc>
      </w:tr>
      <w:tr w:rsidR="00815751" w:rsidRPr="00BA5B13" w:rsidTr="00155B34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A50C4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  <w:r w:rsidR="00815751">
              <w:rPr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Default="00A50C48" w:rsidP="00155B34">
            <w:pPr>
              <w:jc w:val="center"/>
            </w:pPr>
            <w:r>
              <w:t>1103,2</w:t>
            </w:r>
          </w:p>
        </w:tc>
      </w:tr>
      <w:tr w:rsidR="00815751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D24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A50C48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15751" w:rsidRPr="00CB3330">
              <w:rPr>
                <w:bCs/>
                <w:sz w:val="22"/>
                <w:szCs w:val="22"/>
              </w:rPr>
              <w:t>0</w:t>
            </w:r>
            <w:r w:rsidR="00815751">
              <w:rPr>
                <w:bCs/>
                <w:sz w:val="22"/>
                <w:szCs w:val="22"/>
              </w:rPr>
              <w:t>,0</w:t>
            </w:r>
          </w:p>
        </w:tc>
      </w:tr>
      <w:tr w:rsidR="00815751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815751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,4</w:t>
            </w:r>
          </w:p>
        </w:tc>
      </w:tr>
      <w:tr w:rsidR="00815751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751" w:rsidRPr="00F53B78" w:rsidRDefault="00815751" w:rsidP="00A77BFB">
            <w:r>
              <w:t xml:space="preserve">Пособие по социальной помощи на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8477F" w:rsidRDefault="00815751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953692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</w:tr>
      <w:tr w:rsidR="00815751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2904EE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904EE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904EE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904EE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2904EE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5751" w:rsidRPr="00CB3330" w:rsidRDefault="001F426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96,5</w:t>
            </w:r>
          </w:p>
        </w:tc>
      </w:tr>
      <w:tr w:rsidR="00815751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6,5</w:t>
            </w:r>
          </w:p>
        </w:tc>
      </w:tr>
      <w:tr w:rsidR="001F426C" w:rsidRPr="00BA5B13" w:rsidTr="001F426C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Pr="00BA5B13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Pr="00BA5B13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Pr="00CB3330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Default="001F426C" w:rsidP="001F426C">
            <w:pPr>
              <w:jc w:val="center"/>
            </w:pPr>
            <w:r w:rsidRPr="00585AF4">
              <w:rPr>
                <w:sz w:val="22"/>
                <w:szCs w:val="22"/>
              </w:rPr>
              <w:t>8896,5</w:t>
            </w:r>
          </w:p>
        </w:tc>
      </w:tr>
      <w:tr w:rsidR="001F426C" w:rsidRPr="00BA5B13" w:rsidTr="001F426C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Pr="00BA5B13" w:rsidRDefault="001F426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Pr="00BA5B13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Pr="00BA5B13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Pr="00CB3330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Default="001F426C" w:rsidP="001F426C">
            <w:pPr>
              <w:jc w:val="center"/>
            </w:pPr>
            <w:r w:rsidRPr="00585AF4">
              <w:rPr>
                <w:sz w:val="22"/>
                <w:szCs w:val="22"/>
              </w:rPr>
              <w:t>8896,5</w:t>
            </w:r>
          </w:p>
        </w:tc>
      </w:tr>
      <w:tr w:rsidR="001F426C" w:rsidRPr="00BA5B13" w:rsidTr="001F426C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1F426C" w:rsidRPr="00BA5B13" w:rsidRDefault="001F426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Pr="00BA5B13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6C" w:rsidRDefault="001F426C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6C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Pr="00CB3330" w:rsidRDefault="001F426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26C" w:rsidRDefault="001F426C" w:rsidP="001F426C">
            <w:pPr>
              <w:jc w:val="center"/>
            </w:pPr>
            <w:r w:rsidRPr="00585AF4">
              <w:rPr>
                <w:sz w:val="22"/>
                <w:szCs w:val="22"/>
              </w:rPr>
              <w:t>8896,5</w:t>
            </w:r>
          </w:p>
        </w:tc>
      </w:tr>
      <w:tr w:rsidR="00815751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36210A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36210A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36210A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36210A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36210A" w:rsidRDefault="00815751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</w:tr>
      <w:tr w:rsidR="00815751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84049A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81575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815751" w:rsidRPr="00BA5B13" w:rsidTr="008C59B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Default="00815751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751" w:rsidRPr="00BA5B13" w:rsidRDefault="00815751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751" w:rsidRPr="00CB3330" w:rsidRDefault="001F426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4255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15751" w:rsidRPr="00CB3330" w:rsidRDefault="001F426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322,3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BA" w:rsidRDefault="00A646BA">
      <w:r>
        <w:separator/>
      </w:r>
    </w:p>
  </w:endnote>
  <w:endnote w:type="continuationSeparator" w:id="0">
    <w:p w:rsidR="00A646BA" w:rsidRDefault="00A6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48" w:rsidRDefault="00A50C4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0C48" w:rsidRDefault="00A50C4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48" w:rsidRDefault="00A50C4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BA" w:rsidRDefault="00A646BA">
      <w:r>
        <w:separator/>
      </w:r>
    </w:p>
  </w:footnote>
  <w:footnote w:type="continuationSeparator" w:id="0">
    <w:p w:rsidR="00A646BA" w:rsidRDefault="00A646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D9"/>
    <w:rsid w:val="00000FFE"/>
    <w:rsid w:val="000030EB"/>
    <w:rsid w:val="00003303"/>
    <w:rsid w:val="00005C51"/>
    <w:rsid w:val="000068B7"/>
    <w:rsid w:val="00007664"/>
    <w:rsid w:val="00007DBF"/>
    <w:rsid w:val="00011EC7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70D"/>
    <w:rsid w:val="000325A6"/>
    <w:rsid w:val="00034F71"/>
    <w:rsid w:val="00035337"/>
    <w:rsid w:val="00035782"/>
    <w:rsid w:val="00035D6A"/>
    <w:rsid w:val="000366DD"/>
    <w:rsid w:val="0005176C"/>
    <w:rsid w:val="00051F8F"/>
    <w:rsid w:val="0005553A"/>
    <w:rsid w:val="000557BD"/>
    <w:rsid w:val="00057A97"/>
    <w:rsid w:val="00065819"/>
    <w:rsid w:val="00067807"/>
    <w:rsid w:val="00067A72"/>
    <w:rsid w:val="000700F3"/>
    <w:rsid w:val="00071CEE"/>
    <w:rsid w:val="0007271F"/>
    <w:rsid w:val="00077660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26D0"/>
    <w:rsid w:val="00094095"/>
    <w:rsid w:val="000A0A1A"/>
    <w:rsid w:val="000A12B7"/>
    <w:rsid w:val="000A2226"/>
    <w:rsid w:val="000A5982"/>
    <w:rsid w:val="000A61A7"/>
    <w:rsid w:val="000A6B7E"/>
    <w:rsid w:val="000B179A"/>
    <w:rsid w:val="000B29D2"/>
    <w:rsid w:val="000B40D3"/>
    <w:rsid w:val="000B4549"/>
    <w:rsid w:val="000B523D"/>
    <w:rsid w:val="000B65AA"/>
    <w:rsid w:val="000B737E"/>
    <w:rsid w:val="000C08F1"/>
    <w:rsid w:val="000C156D"/>
    <w:rsid w:val="000C496A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50A9"/>
    <w:rsid w:val="000E551F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47F0"/>
    <w:rsid w:val="001052C1"/>
    <w:rsid w:val="001053AE"/>
    <w:rsid w:val="001056DE"/>
    <w:rsid w:val="001065F3"/>
    <w:rsid w:val="001145B5"/>
    <w:rsid w:val="001147B2"/>
    <w:rsid w:val="00115EE2"/>
    <w:rsid w:val="001174C7"/>
    <w:rsid w:val="001207C5"/>
    <w:rsid w:val="00121643"/>
    <w:rsid w:val="00122D01"/>
    <w:rsid w:val="00124FD9"/>
    <w:rsid w:val="00126D66"/>
    <w:rsid w:val="001273FA"/>
    <w:rsid w:val="001277AB"/>
    <w:rsid w:val="00131E60"/>
    <w:rsid w:val="00133D66"/>
    <w:rsid w:val="00134786"/>
    <w:rsid w:val="00134C81"/>
    <w:rsid w:val="001355A9"/>
    <w:rsid w:val="00140C32"/>
    <w:rsid w:val="00142281"/>
    <w:rsid w:val="001425B1"/>
    <w:rsid w:val="00142877"/>
    <w:rsid w:val="001430DD"/>
    <w:rsid w:val="00144486"/>
    <w:rsid w:val="0014784D"/>
    <w:rsid w:val="00147FB5"/>
    <w:rsid w:val="00151F0D"/>
    <w:rsid w:val="00154BF4"/>
    <w:rsid w:val="00155511"/>
    <w:rsid w:val="00155537"/>
    <w:rsid w:val="00155B34"/>
    <w:rsid w:val="0015712E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A108A"/>
    <w:rsid w:val="001A1D54"/>
    <w:rsid w:val="001A2C98"/>
    <w:rsid w:val="001A6339"/>
    <w:rsid w:val="001A6927"/>
    <w:rsid w:val="001B0697"/>
    <w:rsid w:val="001B1DF6"/>
    <w:rsid w:val="001B520E"/>
    <w:rsid w:val="001B699F"/>
    <w:rsid w:val="001B73E7"/>
    <w:rsid w:val="001C2C8C"/>
    <w:rsid w:val="001D0920"/>
    <w:rsid w:val="001D1379"/>
    <w:rsid w:val="001D2FBE"/>
    <w:rsid w:val="001D71AF"/>
    <w:rsid w:val="001E0880"/>
    <w:rsid w:val="001E0F8A"/>
    <w:rsid w:val="001E3049"/>
    <w:rsid w:val="001E44D1"/>
    <w:rsid w:val="001F110F"/>
    <w:rsid w:val="001F1E9B"/>
    <w:rsid w:val="001F3229"/>
    <w:rsid w:val="001F3546"/>
    <w:rsid w:val="001F426C"/>
    <w:rsid w:val="001F6EFF"/>
    <w:rsid w:val="001F72B6"/>
    <w:rsid w:val="001F762A"/>
    <w:rsid w:val="002007C2"/>
    <w:rsid w:val="00201ACB"/>
    <w:rsid w:val="002027F8"/>
    <w:rsid w:val="00203EC2"/>
    <w:rsid w:val="00204411"/>
    <w:rsid w:val="00204660"/>
    <w:rsid w:val="00205C25"/>
    <w:rsid w:val="002062B2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2CC"/>
    <w:rsid w:val="00224AE1"/>
    <w:rsid w:val="0022584E"/>
    <w:rsid w:val="002277D8"/>
    <w:rsid w:val="00234401"/>
    <w:rsid w:val="0023598C"/>
    <w:rsid w:val="00236EE4"/>
    <w:rsid w:val="002410DA"/>
    <w:rsid w:val="00241105"/>
    <w:rsid w:val="00241B07"/>
    <w:rsid w:val="00241E24"/>
    <w:rsid w:val="002454A4"/>
    <w:rsid w:val="0024734F"/>
    <w:rsid w:val="00250F46"/>
    <w:rsid w:val="002514E0"/>
    <w:rsid w:val="0025298F"/>
    <w:rsid w:val="00254026"/>
    <w:rsid w:val="002557D2"/>
    <w:rsid w:val="00262F36"/>
    <w:rsid w:val="002735C6"/>
    <w:rsid w:val="00273889"/>
    <w:rsid w:val="0027543C"/>
    <w:rsid w:val="00277149"/>
    <w:rsid w:val="00285D47"/>
    <w:rsid w:val="00286417"/>
    <w:rsid w:val="00286739"/>
    <w:rsid w:val="00287284"/>
    <w:rsid w:val="002904EE"/>
    <w:rsid w:val="00290BC5"/>
    <w:rsid w:val="002923EB"/>
    <w:rsid w:val="0029301C"/>
    <w:rsid w:val="00297179"/>
    <w:rsid w:val="002A00F6"/>
    <w:rsid w:val="002A34A9"/>
    <w:rsid w:val="002A4DCF"/>
    <w:rsid w:val="002A5498"/>
    <w:rsid w:val="002B23F8"/>
    <w:rsid w:val="002B3683"/>
    <w:rsid w:val="002B4F28"/>
    <w:rsid w:val="002B6513"/>
    <w:rsid w:val="002B7B34"/>
    <w:rsid w:val="002C3531"/>
    <w:rsid w:val="002C43C2"/>
    <w:rsid w:val="002C450A"/>
    <w:rsid w:val="002C7691"/>
    <w:rsid w:val="002D51D4"/>
    <w:rsid w:val="002D5A0D"/>
    <w:rsid w:val="002D64F4"/>
    <w:rsid w:val="002E003D"/>
    <w:rsid w:val="002E243F"/>
    <w:rsid w:val="002E483A"/>
    <w:rsid w:val="002E5D28"/>
    <w:rsid w:val="002E7752"/>
    <w:rsid w:val="002F2EC2"/>
    <w:rsid w:val="002F3977"/>
    <w:rsid w:val="002F3C33"/>
    <w:rsid w:val="002F4A7C"/>
    <w:rsid w:val="002F4B39"/>
    <w:rsid w:val="002F687B"/>
    <w:rsid w:val="00301E60"/>
    <w:rsid w:val="00301FFD"/>
    <w:rsid w:val="00305891"/>
    <w:rsid w:val="00305B1B"/>
    <w:rsid w:val="00305F8B"/>
    <w:rsid w:val="0031016D"/>
    <w:rsid w:val="00313612"/>
    <w:rsid w:val="00315DF1"/>
    <w:rsid w:val="003164A6"/>
    <w:rsid w:val="003206A9"/>
    <w:rsid w:val="00320767"/>
    <w:rsid w:val="00323012"/>
    <w:rsid w:val="0032333A"/>
    <w:rsid w:val="003241B2"/>
    <w:rsid w:val="003253AF"/>
    <w:rsid w:val="00325848"/>
    <w:rsid w:val="00327D15"/>
    <w:rsid w:val="003320DB"/>
    <w:rsid w:val="003348C7"/>
    <w:rsid w:val="00342103"/>
    <w:rsid w:val="0034243E"/>
    <w:rsid w:val="00343540"/>
    <w:rsid w:val="00344999"/>
    <w:rsid w:val="00345947"/>
    <w:rsid w:val="00352699"/>
    <w:rsid w:val="00352B90"/>
    <w:rsid w:val="00353085"/>
    <w:rsid w:val="00354B65"/>
    <w:rsid w:val="00356D82"/>
    <w:rsid w:val="00360A18"/>
    <w:rsid w:val="0036210A"/>
    <w:rsid w:val="00364345"/>
    <w:rsid w:val="003660E3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4E9"/>
    <w:rsid w:val="00377761"/>
    <w:rsid w:val="00377B8E"/>
    <w:rsid w:val="0038207D"/>
    <w:rsid w:val="003829D6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6849"/>
    <w:rsid w:val="00397869"/>
    <w:rsid w:val="003A140E"/>
    <w:rsid w:val="003A1B3D"/>
    <w:rsid w:val="003A22F7"/>
    <w:rsid w:val="003A2968"/>
    <w:rsid w:val="003A410E"/>
    <w:rsid w:val="003A5D97"/>
    <w:rsid w:val="003B1A55"/>
    <w:rsid w:val="003B2230"/>
    <w:rsid w:val="003B2DBF"/>
    <w:rsid w:val="003B3E04"/>
    <w:rsid w:val="003B4CE8"/>
    <w:rsid w:val="003B4CE9"/>
    <w:rsid w:val="003B5AC3"/>
    <w:rsid w:val="003B5E63"/>
    <w:rsid w:val="003B613C"/>
    <w:rsid w:val="003B633B"/>
    <w:rsid w:val="003B64EB"/>
    <w:rsid w:val="003B6A9C"/>
    <w:rsid w:val="003B7551"/>
    <w:rsid w:val="003B778E"/>
    <w:rsid w:val="003B7B2F"/>
    <w:rsid w:val="003C0781"/>
    <w:rsid w:val="003C0CC5"/>
    <w:rsid w:val="003C39CD"/>
    <w:rsid w:val="003C3A86"/>
    <w:rsid w:val="003C5701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581B"/>
    <w:rsid w:val="00406805"/>
    <w:rsid w:val="00406E53"/>
    <w:rsid w:val="004109AB"/>
    <w:rsid w:val="004111A9"/>
    <w:rsid w:val="004135B9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45C1"/>
    <w:rsid w:val="004355A8"/>
    <w:rsid w:val="00436954"/>
    <w:rsid w:val="004376A5"/>
    <w:rsid w:val="0044052F"/>
    <w:rsid w:val="00441CAF"/>
    <w:rsid w:val="00442DFC"/>
    <w:rsid w:val="00443824"/>
    <w:rsid w:val="00443EED"/>
    <w:rsid w:val="004453F0"/>
    <w:rsid w:val="00445B0C"/>
    <w:rsid w:val="00446282"/>
    <w:rsid w:val="004466D7"/>
    <w:rsid w:val="0044711B"/>
    <w:rsid w:val="00454100"/>
    <w:rsid w:val="004570BC"/>
    <w:rsid w:val="004616FE"/>
    <w:rsid w:val="00462BC5"/>
    <w:rsid w:val="004647A0"/>
    <w:rsid w:val="004669A3"/>
    <w:rsid w:val="0046785D"/>
    <w:rsid w:val="0047089C"/>
    <w:rsid w:val="004711A3"/>
    <w:rsid w:val="00477B19"/>
    <w:rsid w:val="004800B8"/>
    <w:rsid w:val="00481779"/>
    <w:rsid w:val="00481CBE"/>
    <w:rsid w:val="00484FEC"/>
    <w:rsid w:val="00485061"/>
    <w:rsid w:val="00485359"/>
    <w:rsid w:val="004862CD"/>
    <w:rsid w:val="004867DC"/>
    <w:rsid w:val="004867ED"/>
    <w:rsid w:val="00486EBD"/>
    <w:rsid w:val="00487D17"/>
    <w:rsid w:val="00493FBB"/>
    <w:rsid w:val="0049422D"/>
    <w:rsid w:val="0049428F"/>
    <w:rsid w:val="00494713"/>
    <w:rsid w:val="00494C14"/>
    <w:rsid w:val="00495799"/>
    <w:rsid w:val="00497E3B"/>
    <w:rsid w:val="00497F45"/>
    <w:rsid w:val="004A26A1"/>
    <w:rsid w:val="004A2A1C"/>
    <w:rsid w:val="004A4204"/>
    <w:rsid w:val="004A43C3"/>
    <w:rsid w:val="004A4BD1"/>
    <w:rsid w:val="004A522B"/>
    <w:rsid w:val="004A54A9"/>
    <w:rsid w:val="004B0FDA"/>
    <w:rsid w:val="004B33A9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E1095"/>
    <w:rsid w:val="004E2D79"/>
    <w:rsid w:val="004E55EA"/>
    <w:rsid w:val="004E6498"/>
    <w:rsid w:val="004E6CE6"/>
    <w:rsid w:val="004F00D1"/>
    <w:rsid w:val="004F0BBE"/>
    <w:rsid w:val="004F491E"/>
    <w:rsid w:val="004F51C1"/>
    <w:rsid w:val="004F7FE4"/>
    <w:rsid w:val="0050018C"/>
    <w:rsid w:val="005026A3"/>
    <w:rsid w:val="00503074"/>
    <w:rsid w:val="005046D4"/>
    <w:rsid w:val="0050472B"/>
    <w:rsid w:val="005048B5"/>
    <w:rsid w:val="00504D68"/>
    <w:rsid w:val="005061A6"/>
    <w:rsid w:val="00507824"/>
    <w:rsid w:val="005100EB"/>
    <w:rsid w:val="005159EC"/>
    <w:rsid w:val="00522D72"/>
    <w:rsid w:val="005230AC"/>
    <w:rsid w:val="00523AEC"/>
    <w:rsid w:val="00523E0F"/>
    <w:rsid w:val="00524557"/>
    <w:rsid w:val="00524804"/>
    <w:rsid w:val="00526FB6"/>
    <w:rsid w:val="00527C96"/>
    <w:rsid w:val="00527FED"/>
    <w:rsid w:val="00530A30"/>
    <w:rsid w:val="005318F7"/>
    <w:rsid w:val="00532985"/>
    <w:rsid w:val="005338DD"/>
    <w:rsid w:val="00534AC4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2730"/>
    <w:rsid w:val="0055422F"/>
    <w:rsid w:val="0055583E"/>
    <w:rsid w:val="00555C77"/>
    <w:rsid w:val="005566D1"/>
    <w:rsid w:val="005601D8"/>
    <w:rsid w:val="005608B1"/>
    <w:rsid w:val="00560D95"/>
    <w:rsid w:val="00560E33"/>
    <w:rsid w:val="00561761"/>
    <w:rsid w:val="00562BDD"/>
    <w:rsid w:val="00563A66"/>
    <w:rsid w:val="00564055"/>
    <w:rsid w:val="005640AE"/>
    <w:rsid w:val="00566B2E"/>
    <w:rsid w:val="00567174"/>
    <w:rsid w:val="005701F9"/>
    <w:rsid w:val="00570886"/>
    <w:rsid w:val="005725BD"/>
    <w:rsid w:val="005732F7"/>
    <w:rsid w:val="00575C2E"/>
    <w:rsid w:val="00577353"/>
    <w:rsid w:val="00577374"/>
    <w:rsid w:val="00580B5D"/>
    <w:rsid w:val="005839F6"/>
    <w:rsid w:val="00583D50"/>
    <w:rsid w:val="005848B1"/>
    <w:rsid w:val="00584A65"/>
    <w:rsid w:val="005876B7"/>
    <w:rsid w:val="0059176A"/>
    <w:rsid w:val="005921D0"/>
    <w:rsid w:val="00592A1C"/>
    <w:rsid w:val="00595D08"/>
    <w:rsid w:val="005972D4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F4A"/>
    <w:rsid w:val="005C782D"/>
    <w:rsid w:val="005D1BF9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3D70"/>
    <w:rsid w:val="005F5605"/>
    <w:rsid w:val="005F69C6"/>
    <w:rsid w:val="005F78FB"/>
    <w:rsid w:val="005F7BC2"/>
    <w:rsid w:val="006049C0"/>
    <w:rsid w:val="00605016"/>
    <w:rsid w:val="0060606D"/>
    <w:rsid w:val="00607450"/>
    <w:rsid w:val="00607AED"/>
    <w:rsid w:val="00610487"/>
    <w:rsid w:val="0061162F"/>
    <w:rsid w:val="0061398F"/>
    <w:rsid w:val="0061478F"/>
    <w:rsid w:val="00615F56"/>
    <w:rsid w:val="00616695"/>
    <w:rsid w:val="006172E6"/>
    <w:rsid w:val="0062133E"/>
    <w:rsid w:val="00622FFA"/>
    <w:rsid w:val="00624230"/>
    <w:rsid w:val="00624D15"/>
    <w:rsid w:val="00624F22"/>
    <w:rsid w:val="0062610D"/>
    <w:rsid w:val="0062770E"/>
    <w:rsid w:val="006304FD"/>
    <w:rsid w:val="00630F1E"/>
    <w:rsid w:val="00631334"/>
    <w:rsid w:val="00631F7C"/>
    <w:rsid w:val="00633AE3"/>
    <w:rsid w:val="0063443C"/>
    <w:rsid w:val="006362A1"/>
    <w:rsid w:val="00636325"/>
    <w:rsid w:val="00636E8F"/>
    <w:rsid w:val="006370F1"/>
    <w:rsid w:val="00640F21"/>
    <w:rsid w:val="00641AA7"/>
    <w:rsid w:val="0064295F"/>
    <w:rsid w:val="006429FF"/>
    <w:rsid w:val="00643538"/>
    <w:rsid w:val="00643608"/>
    <w:rsid w:val="0064441B"/>
    <w:rsid w:val="00644863"/>
    <w:rsid w:val="00646CBD"/>
    <w:rsid w:val="006477CE"/>
    <w:rsid w:val="006477D7"/>
    <w:rsid w:val="00652A4F"/>
    <w:rsid w:val="006544E0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5154"/>
    <w:rsid w:val="00695838"/>
    <w:rsid w:val="00696568"/>
    <w:rsid w:val="006A161B"/>
    <w:rsid w:val="006A7B2F"/>
    <w:rsid w:val="006B3072"/>
    <w:rsid w:val="006B33A4"/>
    <w:rsid w:val="006B3469"/>
    <w:rsid w:val="006B692D"/>
    <w:rsid w:val="006C0126"/>
    <w:rsid w:val="006C1A9C"/>
    <w:rsid w:val="006C1D7A"/>
    <w:rsid w:val="006C4134"/>
    <w:rsid w:val="006C539A"/>
    <w:rsid w:val="006C6799"/>
    <w:rsid w:val="006C79E4"/>
    <w:rsid w:val="006D0108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700545"/>
    <w:rsid w:val="007016FA"/>
    <w:rsid w:val="007021CE"/>
    <w:rsid w:val="00703B53"/>
    <w:rsid w:val="007061E7"/>
    <w:rsid w:val="0070788F"/>
    <w:rsid w:val="00710065"/>
    <w:rsid w:val="00710841"/>
    <w:rsid w:val="00711E82"/>
    <w:rsid w:val="0071254B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51A6"/>
    <w:rsid w:val="00756462"/>
    <w:rsid w:val="007569D5"/>
    <w:rsid w:val="00756F53"/>
    <w:rsid w:val="00757432"/>
    <w:rsid w:val="00763A67"/>
    <w:rsid w:val="00764DB9"/>
    <w:rsid w:val="00765550"/>
    <w:rsid w:val="00765F8E"/>
    <w:rsid w:val="00767D67"/>
    <w:rsid w:val="00770039"/>
    <w:rsid w:val="00771190"/>
    <w:rsid w:val="007712A7"/>
    <w:rsid w:val="007724F5"/>
    <w:rsid w:val="00772CD3"/>
    <w:rsid w:val="0077471D"/>
    <w:rsid w:val="00774F25"/>
    <w:rsid w:val="00777FC5"/>
    <w:rsid w:val="00780764"/>
    <w:rsid w:val="00780906"/>
    <w:rsid w:val="00781EAD"/>
    <w:rsid w:val="00783DC2"/>
    <w:rsid w:val="00784732"/>
    <w:rsid w:val="00784B24"/>
    <w:rsid w:val="0079134A"/>
    <w:rsid w:val="00796288"/>
    <w:rsid w:val="007979C4"/>
    <w:rsid w:val="007A00F4"/>
    <w:rsid w:val="007A029D"/>
    <w:rsid w:val="007A04BF"/>
    <w:rsid w:val="007A085E"/>
    <w:rsid w:val="007A217C"/>
    <w:rsid w:val="007A698E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D09A8"/>
    <w:rsid w:val="007D45C4"/>
    <w:rsid w:val="007D5689"/>
    <w:rsid w:val="007D5BD1"/>
    <w:rsid w:val="007D6B5E"/>
    <w:rsid w:val="007D7031"/>
    <w:rsid w:val="007E0495"/>
    <w:rsid w:val="007E062C"/>
    <w:rsid w:val="007E0DD6"/>
    <w:rsid w:val="007E3911"/>
    <w:rsid w:val="007E3DF0"/>
    <w:rsid w:val="007E607C"/>
    <w:rsid w:val="007E780A"/>
    <w:rsid w:val="007E782D"/>
    <w:rsid w:val="007E7FA7"/>
    <w:rsid w:val="007F70D0"/>
    <w:rsid w:val="007F7CF8"/>
    <w:rsid w:val="007F7D11"/>
    <w:rsid w:val="00800F67"/>
    <w:rsid w:val="00802418"/>
    <w:rsid w:val="00803A00"/>
    <w:rsid w:val="00803A92"/>
    <w:rsid w:val="00803E87"/>
    <w:rsid w:val="00804F25"/>
    <w:rsid w:val="0080798D"/>
    <w:rsid w:val="0081292C"/>
    <w:rsid w:val="008138A6"/>
    <w:rsid w:val="00813C22"/>
    <w:rsid w:val="00814A67"/>
    <w:rsid w:val="00815751"/>
    <w:rsid w:val="008179EF"/>
    <w:rsid w:val="00817A92"/>
    <w:rsid w:val="00821749"/>
    <w:rsid w:val="00824227"/>
    <w:rsid w:val="0082499D"/>
    <w:rsid w:val="00824CF1"/>
    <w:rsid w:val="00833C12"/>
    <w:rsid w:val="0083406B"/>
    <w:rsid w:val="00836BA0"/>
    <w:rsid w:val="00837758"/>
    <w:rsid w:val="0084040A"/>
    <w:rsid w:val="0084049A"/>
    <w:rsid w:val="0084056A"/>
    <w:rsid w:val="00840B92"/>
    <w:rsid w:val="0084114D"/>
    <w:rsid w:val="008412E9"/>
    <w:rsid w:val="00847D70"/>
    <w:rsid w:val="00851113"/>
    <w:rsid w:val="00851DA4"/>
    <w:rsid w:val="008528E4"/>
    <w:rsid w:val="008537B7"/>
    <w:rsid w:val="0085756A"/>
    <w:rsid w:val="00857A98"/>
    <w:rsid w:val="00861E8A"/>
    <w:rsid w:val="00861FE8"/>
    <w:rsid w:val="00865C62"/>
    <w:rsid w:val="0086724D"/>
    <w:rsid w:val="00870324"/>
    <w:rsid w:val="00871E7C"/>
    <w:rsid w:val="00871F7F"/>
    <w:rsid w:val="00872EAB"/>
    <w:rsid w:val="008742BA"/>
    <w:rsid w:val="00877216"/>
    <w:rsid w:val="00881372"/>
    <w:rsid w:val="00882209"/>
    <w:rsid w:val="00882344"/>
    <w:rsid w:val="00882B17"/>
    <w:rsid w:val="00882BA2"/>
    <w:rsid w:val="00883613"/>
    <w:rsid w:val="008855EA"/>
    <w:rsid w:val="008861DE"/>
    <w:rsid w:val="00886786"/>
    <w:rsid w:val="00890050"/>
    <w:rsid w:val="008909ED"/>
    <w:rsid w:val="008911D9"/>
    <w:rsid w:val="008913DE"/>
    <w:rsid w:val="00895B32"/>
    <w:rsid w:val="00896D04"/>
    <w:rsid w:val="008A143A"/>
    <w:rsid w:val="008A1FF1"/>
    <w:rsid w:val="008A23CF"/>
    <w:rsid w:val="008A2E21"/>
    <w:rsid w:val="008A3EA3"/>
    <w:rsid w:val="008A42FD"/>
    <w:rsid w:val="008A586A"/>
    <w:rsid w:val="008B1F35"/>
    <w:rsid w:val="008B250E"/>
    <w:rsid w:val="008B2846"/>
    <w:rsid w:val="008B621E"/>
    <w:rsid w:val="008C2641"/>
    <w:rsid w:val="008C2B06"/>
    <w:rsid w:val="008C4A47"/>
    <w:rsid w:val="008C59BD"/>
    <w:rsid w:val="008C671A"/>
    <w:rsid w:val="008C7614"/>
    <w:rsid w:val="008D0574"/>
    <w:rsid w:val="008D2357"/>
    <w:rsid w:val="008D25A1"/>
    <w:rsid w:val="008D3F47"/>
    <w:rsid w:val="008D42E1"/>
    <w:rsid w:val="008E0539"/>
    <w:rsid w:val="008E2ECD"/>
    <w:rsid w:val="008E6AFE"/>
    <w:rsid w:val="008E7248"/>
    <w:rsid w:val="008F15B3"/>
    <w:rsid w:val="008F339F"/>
    <w:rsid w:val="008F4402"/>
    <w:rsid w:val="008F60B7"/>
    <w:rsid w:val="008F6203"/>
    <w:rsid w:val="008F66B0"/>
    <w:rsid w:val="008F6ABD"/>
    <w:rsid w:val="008F7D41"/>
    <w:rsid w:val="00900358"/>
    <w:rsid w:val="009004BB"/>
    <w:rsid w:val="009033CE"/>
    <w:rsid w:val="0090421F"/>
    <w:rsid w:val="0090667E"/>
    <w:rsid w:val="009103E4"/>
    <w:rsid w:val="009121FA"/>
    <w:rsid w:val="00914770"/>
    <w:rsid w:val="00915564"/>
    <w:rsid w:val="009158CD"/>
    <w:rsid w:val="009165C4"/>
    <w:rsid w:val="00920726"/>
    <w:rsid w:val="0092113D"/>
    <w:rsid w:val="00921B6B"/>
    <w:rsid w:val="00921D49"/>
    <w:rsid w:val="0093023B"/>
    <w:rsid w:val="0093113F"/>
    <w:rsid w:val="00932844"/>
    <w:rsid w:val="00933A58"/>
    <w:rsid w:val="009341AA"/>
    <w:rsid w:val="00934238"/>
    <w:rsid w:val="00934F53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C3F"/>
    <w:rsid w:val="0095140E"/>
    <w:rsid w:val="00951C71"/>
    <w:rsid w:val="00952B62"/>
    <w:rsid w:val="00953692"/>
    <w:rsid w:val="00955940"/>
    <w:rsid w:val="009577DB"/>
    <w:rsid w:val="00957CE2"/>
    <w:rsid w:val="009600C8"/>
    <w:rsid w:val="009607F6"/>
    <w:rsid w:val="0096143E"/>
    <w:rsid w:val="0096324D"/>
    <w:rsid w:val="00965D5D"/>
    <w:rsid w:val="00966FBB"/>
    <w:rsid w:val="00975996"/>
    <w:rsid w:val="00976699"/>
    <w:rsid w:val="00976E09"/>
    <w:rsid w:val="00977208"/>
    <w:rsid w:val="009821B7"/>
    <w:rsid w:val="00983436"/>
    <w:rsid w:val="009846B1"/>
    <w:rsid w:val="00984AE6"/>
    <w:rsid w:val="00984C53"/>
    <w:rsid w:val="0098538D"/>
    <w:rsid w:val="00985623"/>
    <w:rsid w:val="00985658"/>
    <w:rsid w:val="0098700D"/>
    <w:rsid w:val="00987727"/>
    <w:rsid w:val="0099251A"/>
    <w:rsid w:val="00993504"/>
    <w:rsid w:val="00994BC0"/>
    <w:rsid w:val="00996515"/>
    <w:rsid w:val="00996D2A"/>
    <w:rsid w:val="009A04CD"/>
    <w:rsid w:val="009A1530"/>
    <w:rsid w:val="009A566E"/>
    <w:rsid w:val="009B1A26"/>
    <w:rsid w:val="009B2CF0"/>
    <w:rsid w:val="009B2DB7"/>
    <w:rsid w:val="009B3CE3"/>
    <w:rsid w:val="009B4B1B"/>
    <w:rsid w:val="009B5532"/>
    <w:rsid w:val="009C5382"/>
    <w:rsid w:val="009C5D16"/>
    <w:rsid w:val="009C5FF6"/>
    <w:rsid w:val="009C67E4"/>
    <w:rsid w:val="009D127F"/>
    <w:rsid w:val="009D4B79"/>
    <w:rsid w:val="009E2FB4"/>
    <w:rsid w:val="009E342C"/>
    <w:rsid w:val="009E3C31"/>
    <w:rsid w:val="009E5872"/>
    <w:rsid w:val="009E5AB6"/>
    <w:rsid w:val="009E5FAC"/>
    <w:rsid w:val="009E614D"/>
    <w:rsid w:val="009E7967"/>
    <w:rsid w:val="009F11C7"/>
    <w:rsid w:val="009F1758"/>
    <w:rsid w:val="009F3842"/>
    <w:rsid w:val="009F3AE3"/>
    <w:rsid w:val="009F55E9"/>
    <w:rsid w:val="00A009B5"/>
    <w:rsid w:val="00A0249B"/>
    <w:rsid w:val="00A076A9"/>
    <w:rsid w:val="00A1089F"/>
    <w:rsid w:val="00A1110D"/>
    <w:rsid w:val="00A16844"/>
    <w:rsid w:val="00A1721D"/>
    <w:rsid w:val="00A23123"/>
    <w:rsid w:val="00A25F56"/>
    <w:rsid w:val="00A31592"/>
    <w:rsid w:val="00A31697"/>
    <w:rsid w:val="00A32EF1"/>
    <w:rsid w:val="00A33D1C"/>
    <w:rsid w:val="00A354AF"/>
    <w:rsid w:val="00A37134"/>
    <w:rsid w:val="00A41B2F"/>
    <w:rsid w:val="00A41BE4"/>
    <w:rsid w:val="00A42208"/>
    <w:rsid w:val="00A43016"/>
    <w:rsid w:val="00A4488F"/>
    <w:rsid w:val="00A460F7"/>
    <w:rsid w:val="00A47279"/>
    <w:rsid w:val="00A479DA"/>
    <w:rsid w:val="00A5090C"/>
    <w:rsid w:val="00A50C48"/>
    <w:rsid w:val="00A50D1D"/>
    <w:rsid w:val="00A52331"/>
    <w:rsid w:val="00A52D16"/>
    <w:rsid w:val="00A52EE6"/>
    <w:rsid w:val="00A54729"/>
    <w:rsid w:val="00A54F42"/>
    <w:rsid w:val="00A6181D"/>
    <w:rsid w:val="00A61CCD"/>
    <w:rsid w:val="00A63E33"/>
    <w:rsid w:val="00A646BA"/>
    <w:rsid w:val="00A6533B"/>
    <w:rsid w:val="00A65B67"/>
    <w:rsid w:val="00A70C14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91623"/>
    <w:rsid w:val="00A91E2A"/>
    <w:rsid w:val="00A925B2"/>
    <w:rsid w:val="00A93940"/>
    <w:rsid w:val="00A97874"/>
    <w:rsid w:val="00AA0874"/>
    <w:rsid w:val="00AA27DF"/>
    <w:rsid w:val="00AA3A0A"/>
    <w:rsid w:val="00AA3F28"/>
    <w:rsid w:val="00AA6980"/>
    <w:rsid w:val="00AB0830"/>
    <w:rsid w:val="00AB3A9D"/>
    <w:rsid w:val="00AB5F03"/>
    <w:rsid w:val="00AB64A6"/>
    <w:rsid w:val="00AB7A7B"/>
    <w:rsid w:val="00AC1C9E"/>
    <w:rsid w:val="00AC287D"/>
    <w:rsid w:val="00AC4106"/>
    <w:rsid w:val="00AC4DB1"/>
    <w:rsid w:val="00AC526B"/>
    <w:rsid w:val="00AC5601"/>
    <w:rsid w:val="00AC61A1"/>
    <w:rsid w:val="00AD242F"/>
    <w:rsid w:val="00AD2B64"/>
    <w:rsid w:val="00AD373F"/>
    <w:rsid w:val="00AD69CD"/>
    <w:rsid w:val="00AE0951"/>
    <w:rsid w:val="00AE214C"/>
    <w:rsid w:val="00AE2483"/>
    <w:rsid w:val="00AE2F49"/>
    <w:rsid w:val="00AE7DC4"/>
    <w:rsid w:val="00AF1A40"/>
    <w:rsid w:val="00AF24CA"/>
    <w:rsid w:val="00AF4F5B"/>
    <w:rsid w:val="00AF59BB"/>
    <w:rsid w:val="00AF7F8F"/>
    <w:rsid w:val="00B01B5D"/>
    <w:rsid w:val="00B02228"/>
    <w:rsid w:val="00B02332"/>
    <w:rsid w:val="00B02C7F"/>
    <w:rsid w:val="00B072FC"/>
    <w:rsid w:val="00B125C3"/>
    <w:rsid w:val="00B1311F"/>
    <w:rsid w:val="00B13269"/>
    <w:rsid w:val="00B13D54"/>
    <w:rsid w:val="00B14813"/>
    <w:rsid w:val="00B176FA"/>
    <w:rsid w:val="00B2393F"/>
    <w:rsid w:val="00B30918"/>
    <w:rsid w:val="00B3342C"/>
    <w:rsid w:val="00B3692F"/>
    <w:rsid w:val="00B376B8"/>
    <w:rsid w:val="00B444B8"/>
    <w:rsid w:val="00B4523C"/>
    <w:rsid w:val="00B457E3"/>
    <w:rsid w:val="00B47719"/>
    <w:rsid w:val="00B525B4"/>
    <w:rsid w:val="00B52770"/>
    <w:rsid w:val="00B534EC"/>
    <w:rsid w:val="00B54A9A"/>
    <w:rsid w:val="00B55EBB"/>
    <w:rsid w:val="00B56D27"/>
    <w:rsid w:val="00B579B8"/>
    <w:rsid w:val="00B6397A"/>
    <w:rsid w:val="00B6424D"/>
    <w:rsid w:val="00B657A1"/>
    <w:rsid w:val="00B65A2E"/>
    <w:rsid w:val="00B66731"/>
    <w:rsid w:val="00B66AB2"/>
    <w:rsid w:val="00B71220"/>
    <w:rsid w:val="00B74AB5"/>
    <w:rsid w:val="00B74AEC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3EC7"/>
    <w:rsid w:val="00B84100"/>
    <w:rsid w:val="00B8427D"/>
    <w:rsid w:val="00B8477F"/>
    <w:rsid w:val="00B84B9E"/>
    <w:rsid w:val="00B860B0"/>
    <w:rsid w:val="00B8677F"/>
    <w:rsid w:val="00B93BF3"/>
    <w:rsid w:val="00B94BD8"/>
    <w:rsid w:val="00B95F20"/>
    <w:rsid w:val="00B9640B"/>
    <w:rsid w:val="00B96939"/>
    <w:rsid w:val="00B97BDA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482"/>
    <w:rsid w:val="00BC4E1C"/>
    <w:rsid w:val="00BD2EF8"/>
    <w:rsid w:val="00BD48A5"/>
    <w:rsid w:val="00BD56CF"/>
    <w:rsid w:val="00BD6872"/>
    <w:rsid w:val="00BD7A86"/>
    <w:rsid w:val="00BE2EFE"/>
    <w:rsid w:val="00BE4038"/>
    <w:rsid w:val="00BE7A0C"/>
    <w:rsid w:val="00BF03A5"/>
    <w:rsid w:val="00BF0B9C"/>
    <w:rsid w:val="00BF1441"/>
    <w:rsid w:val="00BF36CF"/>
    <w:rsid w:val="00BF56C3"/>
    <w:rsid w:val="00BF5F6D"/>
    <w:rsid w:val="00BF7D48"/>
    <w:rsid w:val="00C03801"/>
    <w:rsid w:val="00C12878"/>
    <w:rsid w:val="00C14E47"/>
    <w:rsid w:val="00C1540A"/>
    <w:rsid w:val="00C20635"/>
    <w:rsid w:val="00C22645"/>
    <w:rsid w:val="00C22C57"/>
    <w:rsid w:val="00C25F6D"/>
    <w:rsid w:val="00C2604D"/>
    <w:rsid w:val="00C279AE"/>
    <w:rsid w:val="00C3143C"/>
    <w:rsid w:val="00C324F8"/>
    <w:rsid w:val="00C343B8"/>
    <w:rsid w:val="00C34872"/>
    <w:rsid w:val="00C34EEF"/>
    <w:rsid w:val="00C368FC"/>
    <w:rsid w:val="00C41A7E"/>
    <w:rsid w:val="00C4340A"/>
    <w:rsid w:val="00C43B4D"/>
    <w:rsid w:val="00C43F0A"/>
    <w:rsid w:val="00C43F17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84A"/>
    <w:rsid w:val="00C63446"/>
    <w:rsid w:val="00C676CE"/>
    <w:rsid w:val="00C71C18"/>
    <w:rsid w:val="00C7226E"/>
    <w:rsid w:val="00C7399B"/>
    <w:rsid w:val="00C7593C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23AE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3330"/>
    <w:rsid w:val="00CB3EAD"/>
    <w:rsid w:val="00CB54BD"/>
    <w:rsid w:val="00CB63CA"/>
    <w:rsid w:val="00CB66E4"/>
    <w:rsid w:val="00CB6DD0"/>
    <w:rsid w:val="00CB74D8"/>
    <w:rsid w:val="00CC04C6"/>
    <w:rsid w:val="00CC0CBC"/>
    <w:rsid w:val="00CC1CF2"/>
    <w:rsid w:val="00CC30DD"/>
    <w:rsid w:val="00CC3A65"/>
    <w:rsid w:val="00CD37C0"/>
    <w:rsid w:val="00CD74F5"/>
    <w:rsid w:val="00CD758C"/>
    <w:rsid w:val="00CE31B2"/>
    <w:rsid w:val="00CE36DB"/>
    <w:rsid w:val="00CE6285"/>
    <w:rsid w:val="00CF057E"/>
    <w:rsid w:val="00CF27EA"/>
    <w:rsid w:val="00CF7257"/>
    <w:rsid w:val="00CF7397"/>
    <w:rsid w:val="00CF7DEC"/>
    <w:rsid w:val="00D005C7"/>
    <w:rsid w:val="00D02992"/>
    <w:rsid w:val="00D030D0"/>
    <w:rsid w:val="00D06145"/>
    <w:rsid w:val="00D06E83"/>
    <w:rsid w:val="00D126B1"/>
    <w:rsid w:val="00D146A7"/>
    <w:rsid w:val="00D149EA"/>
    <w:rsid w:val="00D17CD9"/>
    <w:rsid w:val="00D20B4B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0EC"/>
    <w:rsid w:val="00D43462"/>
    <w:rsid w:val="00D43E56"/>
    <w:rsid w:val="00D44480"/>
    <w:rsid w:val="00D458A1"/>
    <w:rsid w:val="00D46856"/>
    <w:rsid w:val="00D51215"/>
    <w:rsid w:val="00D5149C"/>
    <w:rsid w:val="00D52ACF"/>
    <w:rsid w:val="00D52F6E"/>
    <w:rsid w:val="00D540CF"/>
    <w:rsid w:val="00D60807"/>
    <w:rsid w:val="00D62394"/>
    <w:rsid w:val="00D62782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513"/>
    <w:rsid w:val="00D746AD"/>
    <w:rsid w:val="00D771B7"/>
    <w:rsid w:val="00D8065F"/>
    <w:rsid w:val="00D82CFA"/>
    <w:rsid w:val="00D83EDB"/>
    <w:rsid w:val="00D84412"/>
    <w:rsid w:val="00D90959"/>
    <w:rsid w:val="00D92CB0"/>
    <w:rsid w:val="00D93967"/>
    <w:rsid w:val="00D95173"/>
    <w:rsid w:val="00DA00B3"/>
    <w:rsid w:val="00DA037E"/>
    <w:rsid w:val="00DA0A3D"/>
    <w:rsid w:val="00DA0F9B"/>
    <w:rsid w:val="00DA13FD"/>
    <w:rsid w:val="00DA179C"/>
    <w:rsid w:val="00DA2D4F"/>
    <w:rsid w:val="00DA3A42"/>
    <w:rsid w:val="00DA53C8"/>
    <w:rsid w:val="00DA54FC"/>
    <w:rsid w:val="00DA6304"/>
    <w:rsid w:val="00DB06D5"/>
    <w:rsid w:val="00DB0CD4"/>
    <w:rsid w:val="00DB326D"/>
    <w:rsid w:val="00DB49AC"/>
    <w:rsid w:val="00DB5120"/>
    <w:rsid w:val="00DB5EFF"/>
    <w:rsid w:val="00DB6319"/>
    <w:rsid w:val="00DB7C31"/>
    <w:rsid w:val="00DB7DDE"/>
    <w:rsid w:val="00DC1F89"/>
    <w:rsid w:val="00DC2222"/>
    <w:rsid w:val="00DC2AD5"/>
    <w:rsid w:val="00DC3394"/>
    <w:rsid w:val="00DC5BDD"/>
    <w:rsid w:val="00DC5F05"/>
    <w:rsid w:val="00DC7A87"/>
    <w:rsid w:val="00DC7B37"/>
    <w:rsid w:val="00DD039C"/>
    <w:rsid w:val="00DD087E"/>
    <w:rsid w:val="00DD1C08"/>
    <w:rsid w:val="00DD24CD"/>
    <w:rsid w:val="00DD3911"/>
    <w:rsid w:val="00DD5454"/>
    <w:rsid w:val="00DD597F"/>
    <w:rsid w:val="00DD6252"/>
    <w:rsid w:val="00DD74FD"/>
    <w:rsid w:val="00DD7631"/>
    <w:rsid w:val="00DE0650"/>
    <w:rsid w:val="00DE67ED"/>
    <w:rsid w:val="00DE7B24"/>
    <w:rsid w:val="00DF19EC"/>
    <w:rsid w:val="00DF31C3"/>
    <w:rsid w:val="00DF49C2"/>
    <w:rsid w:val="00DF68D9"/>
    <w:rsid w:val="00DF7AB8"/>
    <w:rsid w:val="00E004D6"/>
    <w:rsid w:val="00E010B8"/>
    <w:rsid w:val="00E0420A"/>
    <w:rsid w:val="00E04745"/>
    <w:rsid w:val="00E06D53"/>
    <w:rsid w:val="00E07E40"/>
    <w:rsid w:val="00E11AD3"/>
    <w:rsid w:val="00E14556"/>
    <w:rsid w:val="00E14F4F"/>
    <w:rsid w:val="00E15961"/>
    <w:rsid w:val="00E160A1"/>
    <w:rsid w:val="00E160B3"/>
    <w:rsid w:val="00E1721E"/>
    <w:rsid w:val="00E177D3"/>
    <w:rsid w:val="00E21AB4"/>
    <w:rsid w:val="00E2478B"/>
    <w:rsid w:val="00E2492F"/>
    <w:rsid w:val="00E3007B"/>
    <w:rsid w:val="00E306DC"/>
    <w:rsid w:val="00E32DCF"/>
    <w:rsid w:val="00E33633"/>
    <w:rsid w:val="00E37165"/>
    <w:rsid w:val="00E377D4"/>
    <w:rsid w:val="00E42827"/>
    <w:rsid w:val="00E476A4"/>
    <w:rsid w:val="00E47A33"/>
    <w:rsid w:val="00E50D80"/>
    <w:rsid w:val="00E529DE"/>
    <w:rsid w:val="00E52B9A"/>
    <w:rsid w:val="00E55026"/>
    <w:rsid w:val="00E55320"/>
    <w:rsid w:val="00E56C42"/>
    <w:rsid w:val="00E60954"/>
    <w:rsid w:val="00E61E1C"/>
    <w:rsid w:val="00E61FFC"/>
    <w:rsid w:val="00E63E02"/>
    <w:rsid w:val="00E67701"/>
    <w:rsid w:val="00E74806"/>
    <w:rsid w:val="00E76DD3"/>
    <w:rsid w:val="00E81543"/>
    <w:rsid w:val="00E81BA3"/>
    <w:rsid w:val="00E82083"/>
    <w:rsid w:val="00E824E4"/>
    <w:rsid w:val="00E82F65"/>
    <w:rsid w:val="00E84F24"/>
    <w:rsid w:val="00E8774D"/>
    <w:rsid w:val="00E9060F"/>
    <w:rsid w:val="00E9199A"/>
    <w:rsid w:val="00E9433F"/>
    <w:rsid w:val="00E963F9"/>
    <w:rsid w:val="00E96DB0"/>
    <w:rsid w:val="00E97780"/>
    <w:rsid w:val="00EA0437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9DA"/>
    <w:rsid w:val="00ED228E"/>
    <w:rsid w:val="00ED2457"/>
    <w:rsid w:val="00ED53D5"/>
    <w:rsid w:val="00ED6C66"/>
    <w:rsid w:val="00EE0983"/>
    <w:rsid w:val="00EE0A1E"/>
    <w:rsid w:val="00EE2949"/>
    <w:rsid w:val="00EE3A2F"/>
    <w:rsid w:val="00EE548F"/>
    <w:rsid w:val="00EE64CC"/>
    <w:rsid w:val="00EE6C70"/>
    <w:rsid w:val="00EE7E6C"/>
    <w:rsid w:val="00EF018A"/>
    <w:rsid w:val="00EF06E7"/>
    <w:rsid w:val="00EF3B17"/>
    <w:rsid w:val="00EF3F5D"/>
    <w:rsid w:val="00EF52DE"/>
    <w:rsid w:val="00EF7BAC"/>
    <w:rsid w:val="00F00434"/>
    <w:rsid w:val="00F0070B"/>
    <w:rsid w:val="00F0106A"/>
    <w:rsid w:val="00F017A2"/>
    <w:rsid w:val="00F03808"/>
    <w:rsid w:val="00F03CEA"/>
    <w:rsid w:val="00F0419C"/>
    <w:rsid w:val="00F07306"/>
    <w:rsid w:val="00F100EC"/>
    <w:rsid w:val="00F107AA"/>
    <w:rsid w:val="00F1091E"/>
    <w:rsid w:val="00F13565"/>
    <w:rsid w:val="00F13C0C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480C"/>
    <w:rsid w:val="00F35A36"/>
    <w:rsid w:val="00F36F33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234F"/>
    <w:rsid w:val="00F638A7"/>
    <w:rsid w:val="00F655F2"/>
    <w:rsid w:val="00F67561"/>
    <w:rsid w:val="00F70843"/>
    <w:rsid w:val="00F70B7A"/>
    <w:rsid w:val="00F7230C"/>
    <w:rsid w:val="00F740C1"/>
    <w:rsid w:val="00F7597F"/>
    <w:rsid w:val="00F762BD"/>
    <w:rsid w:val="00F76F05"/>
    <w:rsid w:val="00F7738B"/>
    <w:rsid w:val="00F779DA"/>
    <w:rsid w:val="00F8093B"/>
    <w:rsid w:val="00F80C7A"/>
    <w:rsid w:val="00F81304"/>
    <w:rsid w:val="00F831CD"/>
    <w:rsid w:val="00F83B6B"/>
    <w:rsid w:val="00F84081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695E"/>
    <w:rsid w:val="00FA7261"/>
    <w:rsid w:val="00FB1A05"/>
    <w:rsid w:val="00FB2019"/>
    <w:rsid w:val="00FB3AE4"/>
    <w:rsid w:val="00FB55C4"/>
    <w:rsid w:val="00FB5BCA"/>
    <w:rsid w:val="00FB6DB7"/>
    <w:rsid w:val="00FC026F"/>
    <w:rsid w:val="00FC07B5"/>
    <w:rsid w:val="00FC2F46"/>
    <w:rsid w:val="00FC4887"/>
    <w:rsid w:val="00FC56AB"/>
    <w:rsid w:val="00FD0A2B"/>
    <w:rsid w:val="00FD303E"/>
    <w:rsid w:val="00FD36CA"/>
    <w:rsid w:val="00FD3BBB"/>
    <w:rsid w:val="00FD41BA"/>
    <w:rsid w:val="00FD5644"/>
    <w:rsid w:val="00FD5A9C"/>
    <w:rsid w:val="00FE2944"/>
    <w:rsid w:val="00FE2F3D"/>
    <w:rsid w:val="00FE3134"/>
    <w:rsid w:val="00FE71FD"/>
    <w:rsid w:val="00FF3DB9"/>
    <w:rsid w:val="00FF4020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782C-2236-41CD-895D-CED098E1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5</TotalTime>
  <Pages>30</Pages>
  <Words>7354</Words>
  <Characters>4192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SPecialiST</cp:lastModifiedBy>
  <cp:revision>1070</cp:revision>
  <cp:lastPrinted>2020-10-27T05:20:00Z</cp:lastPrinted>
  <dcterms:created xsi:type="dcterms:W3CDTF">2010-04-28T12:04:00Z</dcterms:created>
  <dcterms:modified xsi:type="dcterms:W3CDTF">2020-10-27T06:35:00Z</dcterms:modified>
</cp:coreProperties>
</file>